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540B50" w:rsidRDefault="00217CC3" w:rsidP="00BF64AE">
      <w:pPr>
        <w:pStyle w:val="a3"/>
        <w:spacing w:line="235" w:lineRule="auto"/>
        <w:rPr>
          <w:rFonts w:ascii="Times New Roman" w:hAnsi="Times New Roman"/>
          <w:sz w:val="44"/>
          <w:szCs w:val="44"/>
        </w:rPr>
      </w:pPr>
      <w:r w:rsidRPr="00540B5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540B50" w:rsidRDefault="00160F0F" w:rsidP="00BF64AE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540B50" w:rsidRDefault="00160F0F" w:rsidP="00BF64AE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540B50" w:rsidRDefault="00160F0F" w:rsidP="00BF64AE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540B50" w:rsidRDefault="00217CC3" w:rsidP="00BF64AE">
      <w:pPr>
        <w:pStyle w:val="a8"/>
        <w:spacing w:line="235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540B50" w:rsidRDefault="00217CC3" w:rsidP="00BF64AE">
      <w:pPr>
        <w:tabs>
          <w:tab w:val="left" w:pos="9356"/>
        </w:tabs>
        <w:spacing w:line="235" w:lineRule="auto"/>
        <w:jc w:val="center"/>
        <w:rPr>
          <w:b/>
          <w:i/>
          <w:sz w:val="20"/>
          <w:lang w:val="uk-UA"/>
        </w:rPr>
      </w:pPr>
      <w:r w:rsidRPr="00540B50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40B50">
          <w:rPr>
            <w:b/>
            <w:i/>
            <w:sz w:val="20"/>
            <w:lang w:val="uk-UA"/>
          </w:rPr>
          <w:t>1, м</w:t>
        </w:r>
      </w:smartTag>
      <w:r w:rsidRPr="00540B50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540B50">
        <w:rPr>
          <w:b/>
          <w:i/>
          <w:sz w:val="20"/>
          <w:lang w:val="uk-UA"/>
        </w:rPr>
        <w:t>mail</w:t>
      </w:r>
      <w:proofErr w:type="spellEnd"/>
      <w:r w:rsidRPr="00540B50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540B50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540B50" w:rsidRDefault="00217CC3" w:rsidP="00BF64AE">
            <w:pPr>
              <w:spacing w:line="235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540B50" w:rsidRDefault="00A97DBA" w:rsidP="00BF64AE">
      <w:pPr>
        <w:spacing w:line="235" w:lineRule="auto"/>
        <w:jc w:val="center"/>
        <w:rPr>
          <w:szCs w:val="28"/>
          <w:lang w:val="uk-UA"/>
        </w:rPr>
      </w:pPr>
    </w:p>
    <w:p w:rsidR="00577943" w:rsidRPr="00540B50" w:rsidRDefault="00577943" w:rsidP="00BF64AE">
      <w:pPr>
        <w:spacing w:line="235" w:lineRule="auto"/>
        <w:jc w:val="center"/>
        <w:rPr>
          <w:szCs w:val="28"/>
          <w:lang w:val="uk-UA"/>
        </w:rPr>
      </w:pPr>
    </w:p>
    <w:p w:rsidR="00217CC3" w:rsidRPr="00540B50" w:rsidRDefault="00217CC3" w:rsidP="00BF64AE">
      <w:pPr>
        <w:spacing w:line="235" w:lineRule="auto"/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ПРОТОКОЛ № </w:t>
      </w:r>
      <w:r w:rsidR="008A5BA7">
        <w:rPr>
          <w:b/>
          <w:szCs w:val="28"/>
          <w:lang w:val="uk-UA"/>
        </w:rPr>
        <w:t>3</w:t>
      </w:r>
    </w:p>
    <w:p w:rsidR="00217CC3" w:rsidRPr="00540B50" w:rsidRDefault="00217CC3" w:rsidP="00BF64AE">
      <w:pPr>
        <w:spacing w:line="235" w:lineRule="auto"/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засідання постійної комісії</w:t>
      </w:r>
    </w:p>
    <w:p w:rsidR="0063528B" w:rsidRPr="00540B50" w:rsidRDefault="0063528B" w:rsidP="00BF64AE">
      <w:pPr>
        <w:spacing w:line="235" w:lineRule="auto"/>
        <w:rPr>
          <w:szCs w:val="28"/>
          <w:lang w:val="uk-UA"/>
        </w:rPr>
      </w:pPr>
    </w:p>
    <w:p w:rsidR="001B06A9" w:rsidRPr="00540B50" w:rsidRDefault="001B06A9" w:rsidP="00BF64AE">
      <w:pPr>
        <w:spacing w:line="235" w:lineRule="auto"/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BE77AF" w:rsidTr="005B1EF6">
        <w:trPr>
          <w:trHeight w:val="337"/>
        </w:trPr>
        <w:tc>
          <w:tcPr>
            <w:tcW w:w="3402" w:type="dxa"/>
            <w:hideMark/>
          </w:tcPr>
          <w:p w:rsidR="00577943" w:rsidRPr="00540B50" w:rsidRDefault="008A5BA7" w:rsidP="00BF64AE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AA116C"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ерезня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540B50" w:rsidRDefault="00577943" w:rsidP="00BF64AE">
            <w:pPr>
              <w:pStyle w:val="a3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40B50" w:rsidRDefault="00577943" w:rsidP="00BF64AE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A5BA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540B50" w:rsidRDefault="00577943" w:rsidP="00BF64AE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540B50" w:rsidRDefault="00577943" w:rsidP="00BF64AE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540B50" w:rsidRDefault="0017280C" w:rsidP="00BF64AE">
      <w:pPr>
        <w:pStyle w:val="a8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540B50" w:rsidRDefault="00577943" w:rsidP="00BF64AE">
      <w:pPr>
        <w:pStyle w:val="a8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540B50" w:rsidRDefault="000E0802" w:rsidP="00BF64AE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До складу постійної комісії входить </w:t>
      </w:r>
      <w:r w:rsidR="00540B52">
        <w:rPr>
          <w:b/>
          <w:szCs w:val="28"/>
          <w:lang w:val="uk-UA"/>
        </w:rPr>
        <w:t>3</w:t>
      </w:r>
      <w:r w:rsidRPr="00540B50">
        <w:rPr>
          <w:b/>
          <w:szCs w:val="28"/>
          <w:lang w:val="uk-UA"/>
        </w:rPr>
        <w:t xml:space="preserve"> депутат</w:t>
      </w:r>
      <w:r w:rsidR="00314D56">
        <w:rPr>
          <w:b/>
          <w:szCs w:val="28"/>
          <w:lang w:val="uk-UA"/>
        </w:rPr>
        <w:t>и</w:t>
      </w:r>
      <w:r w:rsidR="00A71C2E" w:rsidRPr="00540B50">
        <w:rPr>
          <w:b/>
          <w:szCs w:val="28"/>
          <w:lang w:val="uk-UA"/>
        </w:rPr>
        <w:t>:</w:t>
      </w:r>
    </w:p>
    <w:p w:rsidR="00577943" w:rsidRPr="00540B50" w:rsidRDefault="00577943" w:rsidP="00BF64AE">
      <w:pPr>
        <w:spacing w:line="235" w:lineRule="auto"/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 xml:space="preserve"> – голова постійної комісії.</w:t>
      </w:r>
    </w:p>
    <w:p w:rsidR="00A71C2E" w:rsidRDefault="00577943" w:rsidP="00BF64AE">
      <w:pPr>
        <w:spacing w:line="235" w:lineRule="auto"/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2. </w:t>
      </w:r>
      <w:r w:rsidR="00A71C2E" w:rsidRPr="00540B50">
        <w:rPr>
          <w:caps/>
          <w:szCs w:val="28"/>
          <w:lang w:val="uk-UA"/>
        </w:rPr>
        <w:t>К</w:t>
      </w:r>
      <w:r w:rsidR="00314D56">
        <w:rPr>
          <w:caps/>
          <w:szCs w:val="28"/>
          <w:lang w:val="uk-UA"/>
        </w:rPr>
        <w:t>ОВАЛЬ О</w:t>
      </w:r>
      <w:r w:rsidR="00314D56">
        <w:rPr>
          <w:szCs w:val="28"/>
          <w:lang w:val="uk-UA"/>
        </w:rPr>
        <w:t>лександр</w:t>
      </w:r>
      <w:r w:rsidR="00314D56">
        <w:rPr>
          <w:caps/>
          <w:szCs w:val="28"/>
          <w:lang w:val="uk-UA"/>
        </w:rPr>
        <w:t xml:space="preserve"> С</w:t>
      </w:r>
      <w:r w:rsidR="00314D56" w:rsidRPr="00314D56">
        <w:rPr>
          <w:szCs w:val="28"/>
          <w:lang w:val="uk-UA"/>
        </w:rPr>
        <w:t>ергійович</w:t>
      </w:r>
      <w:r w:rsidR="00A71C2E" w:rsidRPr="00540B50">
        <w:rPr>
          <w:szCs w:val="28"/>
          <w:lang w:val="uk-UA"/>
        </w:rPr>
        <w:t>.</w:t>
      </w:r>
    </w:p>
    <w:p w:rsidR="005C18B9" w:rsidRPr="00540B50" w:rsidRDefault="005C18B9" w:rsidP="00BF64AE">
      <w:pPr>
        <w:spacing w:line="235" w:lineRule="auto"/>
        <w:ind w:firstLine="567"/>
        <w:jc w:val="both"/>
        <w:rPr>
          <w:caps/>
          <w:szCs w:val="28"/>
          <w:lang w:val="uk-UA"/>
        </w:rPr>
      </w:pPr>
      <w:r>
        <w:rPr>
          <w:caps/>
          <w:szCs w:val="28"/>
          <w:lang w:val="uk-UA"/>
        </w:rPr>
        <w:t xml:space="preserve">3. </w:t>
      </w:r>
      <w:r w:rsidRPr="00540B50">
        <w:rPr>
          <w:caps/>
          <w:szCs w:val="28"/>
          <w:lang w:val="uk-UA"/>
        </w:rPr>
        <w:t>Мельник</w:t>
      </w:r>
      <w:r w:rsidRPr="00540B50">
        <w:rPr>
          <w:szCs w:val="28"/>
          <w:lang w:val="uk-UA"/>
        </w:rPr>
        <w:t xml:space="preserve"> Микола Петрович.</w:t>
      </w:r>
    </w:p>
    <w:p w:rsidR="00A71C2E" w:rsidRPr="00314D56" w:rsidRDefault="00A71C2E" w:rsidP="00BF64AE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CC75D3" w:rsidRDefault="00A71C2E" w:rsidP="00BF64AE">
      <w:pPr>
        <w:spacing w:line="235" w:lineRule="auto"/>
        <w:ind w:firstLine="567"/>
        <w:jc w:val="both"/>
        <w:rPr>
          <w:szCs w:val="28"/>
          <w:lang w:val="uk-UA"/>
        </w:rPr>
      </w:pPr>
      <w:r w:rsidRPr="00540B50">
        <w:rPr>
          <w:b/>
          <w:szCs w:val="28"/>
          <w:lang w:val="uk-UA"/>
        </w:rPr>
        <w:t>На засіданні комісії присутні</w:t>
      </w:r>
      <w:r w:rsidR="008A5BA7">
        <w:rPr>
          <w:b/>
          <w:szCs w:val="28"/>
          <w:lang w:val="uk-UA"/>
        </w:rPr>
        <w:t xml:space="preserve"> всі члени комісії.</w:t>
      </w:r>
    </w:p>
    <w:p w:rsidR="00577943" w:rsidRPr="00314D56" w:rsidRDefault="00577943" w:rsidP="00BF64AE">
      <w:pPr>
        <w:spacing w:line="235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A5BA7" w:rsidRDefault="008A5BA7" w:rsidP="00BF64AE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постійн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</w:t>
      </w:r>
      <w:r w:rsidR="009F4C5A" w:rsidRPr="009F4C5A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лова Рівненської обласної ради КОНДРАЧУК Сергій Юрійович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 xml:space="preserve">, депутати обласної ради </w:t>
      </w:r>
      <w:r w:rsidR="009F4C5A" w:rsidRPr="009F4C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АЧИК Андрій Іванович, ЛОЗОВА Оксана Василівна, НАБОЧУК Олександр Юрійович, СТАСЮК Роман Павлович, ШИГОРЕВА Юлія Сергіївна, ШУСТИК Роман Петрович, ЯСЕНЮК Ігор Євгенович</w:t>
      </w:r>
      <w:r w:rsidR="007B411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Pr="008A5BA7">
        <w:rPr>
          <w:rStyle w:val="ae"/>
          <w:rFonts w:ascii="Times New Roman" w:hAnsi="Times New Roman"/>
          <w:b w:val="0"/>
          <w:sz w:val="28"/>
          <w:szCs w:val="28"/>
          <w:lang w:val="uk-UA"/>
        </w:rPr>
        <w:t>Рівненської обласної державної адміністрації</w:t>
      </w:r>
      <w:r w:rsidRPr="009F4C5A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F4C5A">
        <w:rPr>
          <w:rStyle w:val="ae"/>
          <w:rFonts w:ascii="Times New Roman" w:hAnsi="Times New Roman"/>
          <w:b w:val="0"/>
          <w:sz w:val="28"/>
          <w:szCs w:val="28"/>
          <w:lang w:val="uk-UA"/>
        </w:rPr>
        <w:t>ТИМОШЕНКО Ігор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й справами виконавчого апарату обласної ради - керівник секретаріату СОЛОГУБ Богдан Євстафій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9F4C5A" w:rsidRDefault="009F4C5A" w:rsidP="00BF64AE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й,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314D56" w:rsidRDefault="008C3955" w:rsidP="00BF64AE">
      <w:pPr>
        <w:spacing w:line="235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540B50" w:rsidRDefault="00CE1CEC" w:rsidP="00BF64AE">
      <w:pPr>
        <w:shd w:val="clear" w:color="auto" w:fill="FFFFFF"/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540B5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0C2747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>
        <w:rPr>
          <w:szCs w:val="28"/>
          <w:bdr w:val="none" w:sz="0" w:space="0" w:color="auto" w:frame="1"/>
          <w:lang w:val="uk-UA" w:eastAsia="ru-RU"/>
        </w:rPr>
        <w:t>ів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</w:t>
      </w:r>
      <w:r w:rsidRPr="00540B50">
        <w:rPr>
          <w:szCs w:val="28"/>
          <w:lang w:val="uk-UA"/>
        </w:rPr>
        <w:t xml:space="preserve">голова постійної комісії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>.</w:t>
      </w:r>
    </w:p>
    <w:p w:rsidR="008C3955" w:rsidRPr="00314D56" w:rsidRDefault="008C3955" w:rsidP="00BF64AE">
      <w:pPr>
        <w:spacing w:line="235" w:lineRule="auto"/>
        <w:ind w:firstLine="567"/>
        <w:rPr>
          <w:sz w:val="10"/>
          <w:szCs w:val="10"/>
          <w:lang w:val="uk-UA"/>
        </w:rPr>
      </w:pPr>
    </w:p>
    <w:p w:rsidR="00217CC3" w:rsidRPr="00540B50" w:rsidRDefault="00217CC3" w:rsidP="00BF64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17CC3" w:rsidRPr="00540B50" w:rsidRDefault="00314D56" w:rsidP="00BF64AE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А В</w:t>
      </w:r>
      <w:r>
        <w:rPr>
          <w:szCs w:val="28"/>
          <w:lang w:val="uk-UA"/>
        </w:rPr>
        <w:t>іктора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а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540B5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540B50">
        <w:rPr>
          <w:szCs w:val="28"/>
          <w:lang w:val="uk-UA"/>
        </w:rPr>
        <w:t xml:space="preserve">остійної комісії обласної ради </w:t>
      </w:r>
      <w:r w:rsidR="00CE1CEC"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540B50">
        <w:rPr>
          <w:szCs w:val="28"/>
          <w:lang w:val="uk-UA"/>
        </w:rPr>
        <w:t xml:space="preserve">– </w:t>
      </w:r>
      <w:r w:rsidR="00B6293D" w:rsidRPr="00540B50">
        <w:rPr>
          <w:szCs w:val="28"/>
          <w:lang w:val="uk-UA"/>
        </w:rPr>
        <w:t>п</w:t>
      </w:r>
      <w:r w:rsidR="00217CC3" w:rsidRPr="00540B50">
        <w:rPr>
          <w:szCs w:val="28"/>
          <w:lang w:val="uk-UA"/>
        </w:rPr>
        <w:t>ро порядок де</w:t>
      </w:r>
      <w:r w:rsidR="00E0390B" w:rsidRPr="00540B50">
        <w:rPr>
          <w:szCs w:val="28"/>
          <w:lang w:val="uk-UA"/>
        </w:rPr>
        <w:t>нний засідання постійної комісі</w:t>
      </w:r>
      <w:r w:rsidR="008B1ACF" w:rsidRPr="00540B50">
        <w:rPr>
          <w:szCs w:val="28"/>
          <w:lang w:val="uk-UA"/>
        </w:rPr>
        <w:t>ї</w:t>
      </w:r>
      <w:r w:rsidR="001E6CC5" w:rsidRPr="00540B50">
        <w:rPr>
          <w:szCs w:val="28"/>
          <w:lang w:val="uk-UA"/>
        </w:rPr>
        <w:t>.</w:t>
      </w:r>
    </w:p>
    <w:p w:rsidR="001B06A9" w:rsidRPr="00A413B7" w:rsidRDefault="001B06A9" w:rsidP="00BF64AE">
      <w:pPr>
        <w:pStyle w:val="a5"/>
        <w:spacing w:line="235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531842" w:rsidRPr="00540B50" w:rsidRDefault="00531842" w:rsidP="00BF64AE">
      <w:pPr>
        <w:spacing w:line="235" w:lineRule="auto"/>
        <w:ind w:firstLine="567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31842" w:rsidRPr="00540B50" w:rsidRDefault="00531842" w:rsidP="00BF64AE">
      <w:pPr>
        <w:spacing w:line="235" w:lineRule="auto"/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Затвердити </w:t>
      </w:r>
      <w:r w:rsidR="008C3955" w:rsidRPr="00540B50">
        <w:rPr>
          <w:szCs w:val="28"/>
          <w:lang w:val="uk-UA"/>
        </w:rPr>
        <w:t>наступний</w:t>
      </w:r>
      <w:r w:rsidRPr="00540B50">
        <w:rPr>
          <w:szCs w:val="28"/>
          <w:lang w:val="uk-UA"/>
        </w:rPr>
        <w:t xml:space="preserve"> порядок денний засідання постійної комісії</w:t>
      </w:r>
      <w:r w:rsidR="001E6CC5" w:rsidRPr="00540B50">
        <w:rPr>
          <w:szCs w:val="28"/>
          <w:lang w:val="uk-UA"/>
        </w:rPr>
        <w:t>:</w:t>
      </w:r>
    </w:p>
    <w:p w:rsidR="001904D5" w:rsidRPr="001904D5" w:rsidRDefault="009F4C5A" w:rsidP="00BF64AE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 xml:space="preserve">1. </w:t>
      </w:r>
      <w:r w:rsidR="001904D5" w:rsidRPr="001904D5">
        <w:rPr>
          <w:b/>
          <w:szCs w:val="28"/>
          <w:lang w:val="uk-UA"/>
        </w:rPr>
        <w:t xml:space="preserve">Про звернення Рівненської обласної ради до Президента України, Верховної Ради України та Кабінету Міністрів України щодо недопущення </w:t>
      </w:r>
      <w:r w:rsidR="001904D5" w:rsidRPr="001904D5">
        <w:rPr>
          <w:b/>
          <w:szCs w:val="28"/>
          <w:lang w:val="uk-UA"/>
        </w:rPr>
        <w:lastRenderedPageBreak/>
        <w:t>закриття та забезпечення можливості подальшого функціонування санаторних шкіл (санаторних шкіл-інтернатів).</w:t>
      </w:r>
    </w:p>
    <w:p w:rsidR="001904D5" w:rsidRPr="001904D5" w:rsidRDefault="001904D5" w:rsidP="001904D5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ЛОЗОВА Оксана Василівна – депутат Рівненської обласної ради.</w:t>
      </w:r>
    </w:p>
    <w:p w:rsidR="001904D5" w:rsidRPr="001904D5" w:rsidRDefault="001904D5" w:rsidP="001904D5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1904D5">
        <w:rPr>
          <w:b/>
          <w:szCs w:val="28"/>
          <w:lang w:val="uk-UA"/>
        </w:rPr>
        <w:t>. Про внесення змін до Обласної програми матеріальної підтримки найбільш незахищених верств населення на 2018 - 2022 роки.</w:t>
      </w:r>
    </w:p>
    <w:p w:rsidR="001904D5" w:rsidRPr="001904D5" w:rsidRDefault="001904D5" w:rsidP="001904D5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ШИГОРЕВА Юлія Сергіївна – директор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9F4C5A" w:rsidRPr="001904D5" w:rsidRDefault="00153A7A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9F4C5A" w:rsidRPr="001904D5">
        <w:rPr>
          <w:b/>
          <w:szCs w:val="28"/>
          <w:lang w:val="uk-UA"/>
        </w:rPr>
        <w:t>Про затвердження стратегічного плану дій з реформування системи інституційного догляду і виховання дітей в Рівненській області на 2020 -</w:t>
      </w:r>
      <w:r w:rsidR="009F4C5A" w:rsidRPr="001904D5">
        <w:rPr>
          <w:b/>
          <w:szCs w:val="28"/>
          <w:lang w:val="uk-UA"/>
        </w:rPr>
        <w:br/>
        <w:t>2026 роки.</w:t>
      </w:r>
    </w:p>
    <w:p w:rsidR="009F4C5A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АРЧУК Віктор Кирилович – начальник служби у справах дітей Рівненської облдержадміністрації.</w:t>
      </w:r>
    </w:p>
    <w:p w:rsidR="001F3D3E" w:rsidRPr="001904D5" w:rsidRDefault="001F3D3E" w:rsidP="001F3D3E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 xml:space="preserve">4. Про погодження </w:t>
      </w:r>
      <w:r w:rsidRPr="001904D5">
        <w:rPr>
          <w:rFonts w:eastAsia="MS Mincho"/>
          <w:b/>
          <w:color w:val="000000"/>
          <w:szCs w:val="28"/>
          <w:lang w:val="uk-UA"/>
        </w:rPr>
        <w:t xml:space="preserve">укладення договору про співпрацю між </w:t>
      </w:r>
      <w:r w:rsidRPr="001904D5">
        <w:rPr>
          <w:rFonts w:eastAsia="MS Mincho"/>
          <w:b/>
          <w:szCs w:val="28"/>
          <w:lang w:val="uk-UA"/>
        </w:rPr>
        <w:t xml:space="preserve">комунальним підприємством </w:t>
      </w:r>
      <w:r w:rsidRPr="001904D5">
        <w:rPr>
          <w:b/>
          <w:bCs/>
          <w:szCs w:val="28"/>
          <w:lang w:val="uk-UA"/>
        </w:rPr>
        <w:t>«</w:t>
      </w:r>
      <w:r w:rsidRPr="001904D5">
        <w:rPr>
          <w:b/>
          <w:szCs w:val="28"/>
          <w:lang w:val="uk-UA"/>
        </w:rPr>
        <w:t>Рівненський обласний клінічний лікувально-діагностичний центр імені Віктора Поліщука»</w:t>
      </w:r>
      <w:r w:rsidRPr="001904D5">
        <w:rPr>
          <w:b/>
          <w:bCs/>
          <w:szCs w:val="28"/>
          <w:lang w:val="uk-UA"/>
        </w:rPr>
        <w:t xml:space="preserve"> </w:t>
      </w:r>
      <w:r w:rsidRPr="001904D5">
        <w:rPr>
          <w:b/>
          <w:szCs w:val="28"/>
          <w:lang w:val="uk-UA"/>
        </w:rPr>
        <w:t>Рівненської обласної ради та Львівським національним медичним університетом імені Данила Галицького.</w:t>
      </w:r>
    </w:p>
    <w:p w:rsidR="001F3D3E" w:rsidRPr="001904D5" w:rsidRDefault="001F3D3E" w:rsidP="001F3D3E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ШУСТИК Роман Петрович – головний лікар комунального підприємства «Рівненський обласний клінічний лікувально-діагностичний центр імені Віктора Поліщука» Рівненської обласної ради.</w:t>
      </w:r>
    </w:p>
    <w:p w:rsidR="009F4C5A" w:rsidRPr="001904D5" w:rsidRDefault="001F3D3E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9F4C5A" w:rsidRPr="001904D5">
        <w:rPr>
          <w:b/>
          <w:szCs w:val="28"/>
          <w:lang w:val="uk-UA"/>
        </w:rPr>
        <w:t>. Про Обласну комплексну програму профілактики правопорушень та боротьби із злочинністю на 2021 - 2023 роки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proofErr w:type="spellStart"/>
      <w:r w:rsidRPr="001904D5">
        <w:rPr>
          <w:szCs w:val="28"/>
          <w:lang w:val="uk-UA"/>
        </w:rPr>
        <w:t>Доповідаює</w:t>
      </w:r>
      <w:proofErr w:type="spellEnd"/>
      <w:r w:rsidRPr="001904D5">
        <w:rPr>
          <w:szCs w:val="28"/>
          <w:lang w:val="uk-UA"/>
        </w:rPr>
        <w:t>: КОСЯК Сергій Євгенійович – начальник відділу взаємодії з правоохоронними органами та оборонної роботи апарату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9F4C5A" w:rsidRPr="001904D5">
        <w:rPr>
          <w:b/>
          <w:szCs w:val="28"/>
          <w:lang w:val="uk-UA"/>
        </w:rPr>
        <w:t>. Про Регіональну програму розвитку земельних відносин у Рівненській області на 2021 рік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B260F2">
        <w:rPr>
          <w:rFonts w:ascii="Times New Roman" w:hAnsi="Times New Roman"/>
          <w:sz w:val="28"/>
          <w:szCs w:val="28"/>
          <w:lang w:val="uk-UA" w:eastAsia="uk-UA"/>
        </w:rPr>
        <w:t>БОРОВЕЦЬ Наталія Володимирівна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B260F2">
        <w:rPr>
          <w:rFonts w:ascii="Times New Roman" w:hAnsi="Times New Roman"/>
          <w:sz w:val="28"/>
          <w:szCs w:val="28"/>
          <w:lang w:val="uk-UA" w:eastAsia="uk-UA"/>
        </w:rPr>
        <w:t xml:space="preserve">заступник начальника відділу землеустрою та охорони земель 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Головного управління </w:t>
      </w: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Держгеокадастру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у Рівненській області.</w:t>
      </w:r>
    </w:p>
    <w:p w:rsidR="009F4C5A" w:rsidRPr="001904D5" w:rsidRDefault="00F356AF" w:rsidP="009F4C5A">
      <w:pPr>
        <w:pStyle w:val="ad"/>
        <w:shd w:val="clear" w:color="auto" w:fill="FFFFFF"/>
        <w:spacing w:before="0" w:beforeAutospacing="0" w:after="0" w:afterAutospacing="0" w:line="23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F4C5A" w:rsidRPr="001904D5">
        <w:rPr>
          <w:b/>
          <w:sz w:val="28"/>
          <w:szCs w:val="28"/>
          <w:lang w:val="uk-UA"/>
        </w:rPr>
        <w:t>.1. Про інформацію</w:t>
      </w:r>
      <w:r w:rsidR="009F4C5A" w:rsidRPr="001904D5">
        <w:rPr>
          <w:b/>
          <w:sz w:val="28"/>
          <w:szCs w:val="28"/>
          <w:lang w:val="uk-UA" w:eastAsia="uk-UA"/>
        </w:rPr>
        <w:t xml:space="preserve"> Головного управління </w:t>
      </w:r>
      <w:proofErr w:type="spellStart"/>
      <w:r w:rsidR="009F4C5A" w:rsidRPr="001904D5">
        <w:rPr>
          <w:b/>
          <w:sz w:val="28"/>
          <w:szCs w:val="28"/>
          <w:lang w:val="uk-UA" w:eastAsia="uk-UA"/>
        </w:rPr>
        <w:t>Держгеокадастру</w:t>
      </w:r>
      <w:proofErr w:type="spellEnd"/>
      <w:r w:rsidR="009F4C5A" w:rsidRPr="001904D5">
        <w:rPr>
          <w:b/>
          <w:sz w:val="28"/>
          <w:szCs w:val="28"/>
          <w:lang w:val="uk-UA" w:eastAsia="uk-UA"/>
        </w:rPr>
        <w:t xml:space="preserve"> у Рівненській області</w:t>
      </w:r>
      <w:r w:rsidR="009F4C5A" w:rsidRPr="001904D5">
        <w:rPr>
          <w:b/>
          <w:sz w:val="28"/>
          <w:szCs w:val="28"/>
          <w:lang w:val="uk-UA"/>
        </w:rPr>
        <w:t xml:space="preserve"> від 08.02.2021 № 16-17-0.5,1-584/2-21 щодо виконання рішення обласної ради від 11.03.2016 № 112 «</w:t>
      </w:r>
      <w:r w:rsidR="009F4C5A" w:rsidRPr="001904D5">
        <w:rPr>
          <w:rStyle w:val="ae"/>
          <w:sz w:val="28"/>
          <w:szCs w:val="28"/>
          <w:lang w:val="uk-UA"/>
        </w:rPr>
        <w:t>Про Регіональну програму розвитку земельних відносин у Рівненській області на 2016 - 2020 роки».</w:t>
      </w:r>
    </w:p>
    <w:p w:rsidR="00B260F2" w:rsidRPr="001904D5" w:rsidRDefault="00B260F2" w:rsidP="00B260F2">
      <w:pPr>
        <w:pStyle w:val="af2"/>
        <w:spacing w:after="0" w:line="236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ОРОВЕЦЬ Наталія Володимирівна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 начальника відділу землеустрою та охорони земель 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Головного управління </w:t>
      </w: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Держгеокадастру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у Рівненській області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9F4C5A" w:rsidRPr="001904D5">
        <w:rPr>
          <w:b/>
          <w:szCs w:val="28"/>
          <w:lang w:val="uk-UA"/>
        </w:rPr>
        <w:t>. Про Обласну цільову програму індивідуального житлового будівництва у сільській місцевості «Власний дім» на 2021 - 2023 роки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ПАХОЛЮК Валентин Олександрович – в.о. голови Рівненського обласного фонду підтримки індивідуального житлового будівництва на селі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9F4C5A" w:rsidRPr="001904D5">
        <w:rPr>
          <w:b/>
          <w:szCs w:val="28"/>
          <w:lang w:val="uk-UA"/>
        </w:rPr>
        <w:t>. Про Програму інформатизації Рівненської області на 2021 - 2023 роки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ТЕРЕЩЕНКО Олександр Сергійович – заступник директора комунального закладу «Регіональний інформаційно-комп’ютерний центр» Рівненської обласної ради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9F4C5A" w:rsidRPr="001904D5">
        <w:rPr>
          <w:b/>
          <w:szCs w:val="28"/>
          <w:lang w:val="uk-UA"/>
        </w:rPr>
        <w:t xml:space="preserve">. Про внесення змін до Обласної програми з запобігання поширенню, діагностики та лікування на території Рівненської області </w:t>
      </w:r>
      <w:proofErr w:type="spellStart"/>
      <w:r w:rsidR="009F4C5A" w:rsidRPr="001904D5">
        <w:rPr>
          <w:b/>
          <w:szCs w:val="28"/>
          <w:lang w:val="uk-UA"/>
        </w:rPr>
        <w:t>коронавірусу</w:t>
      </w:r>
      <w:proofErr w:type="spellEnd"/>
      <w:r w:rsidR="009F4C5A" w:rsidRPr="001904D5">
        <w:rPr>
          <w:b/>
          <w:szCs w:val="28"/>
          <w:lang w:val="uk-UA"/>
        </w:rPr>
        <w:t xml:space="preserve"> COVID-19 на 2021 рік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ДОБРОВОЛЬСЬКИЙ Ігор Ярославович – заступник начальника управління охорони здоров’я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9F4C5A" w:rsidRPr="001904D5">
        <w:rPr>
          <w:b/>
          <w:szCs w:val="28"/>
          <w:lang w:val="uk-UA"/>
        </w:rPr>
        <w:t>. Про внесення змін до Обласної програми запобігання виникненню лісових і торф’яних пожеж та забезпечення їх ефективного гасіння на 2017 - 2021 роки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ХРИК Олександр Петрович – заступник начальника Головного управління Державної служби з надзвичайних ситуацій України у Рівненській області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F356AF">
        <w:rPr>
          <w:b/>
          <w:spacing w:val="-4"/>
          <w:szCs w:val="28"/>
          <w:lang w:val="uk-UA"/>
        </w:rPr>
        <w:t>11</w:t>
      </w:r>
      <w:r w:rsidR="009F4C5A" w:rsidRPr="00F356AF">
        <w:rPr>
          <w:b/>
          <w:spacing w:val="-4"/>
          <w:szCs w:val="28"/>
          <w:lang w:val="uk-UA"/>
        </w:rPr>
        <w:t xml:space="preserve">. Про </w:t>
      </w:r>
      <w:r w:rsidR="009F4C5A" w:rsidRPr="00F356AF">
        <w:rPr>
          <w:b/>
          <w:bCs/>
          <w:spacing w:val="-4"/>
          <w:szCs w:val="28"/>
          <w:lang w:val="uk-UA"/>
        </w:rPr>
        <w:t>внесення змін до Обласної програми «Дітям Рівненської області –</w:t>
      </w:r>
      <w:r w:rsidR="009F4C5A" w:rsidRPr="001904D5">
        <w:rPr>
          <w:b/>
          <w:bCs/>
          <w:szCs w:val="28"/>
          <w:lang w:val="uk-UA"/>
        </w:rPr>
        <w:t xml:space="preserve"> безпечне харчування» на 2020 - 2022 роки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r w:rsidRPr="001904D5">
        <w:rPr>
          <w:szCs w:val="28"/>
          <w:lang w:val="uk-UA"/>
        </w:rPr>
        <w:t xml:space="preserve">Доповідає: ЛАЗАРЧУК Володимир Степанович – начальник Головного управління </w:t>
      </w:r>
      <w:proofErr w:type="spellStart"/>
      <w:r w:rsidRPr="001904D5">
        <w:rPr>
          <w:szCs w:val="28"/>
          <w:lang w:val="uk-UA"/>
        </w:rPr>
        <w:t>Держпродспоживслужби</w:t>
      </w:r>
      <w:proofErr w:type="spellEnd"/>
      <w:r w:rsidRPr="001904D5">
        <w:rPr>
          <w:szCs w:val="28"/>
          <w:lang w:val="uk-UA"/>
        </w:rPr>
        <w:t xml:space="preserve"> в Рівненській області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1</w:t>
      </w:r>
      <w:r w:rsidR="00F356AF">
        <w:rPr>
          <w:b/>
          <w:szCs w:val="28"/>
          <w:lang w:val="uk-UA"/>
        </w:rPr>
        <w:t>2</w:t>
      </w:r>
      <w:r w:rsidRPr="001904D5">
        <w:rPr>
          <w:b/>
          <w:szCs w:val="28"/>
          <w:lang w:val="uk-UA"/>
        </w:rPr>
        <w:t>. 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- 2023 роки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Співдоповідає</w:t>
      </w:r>
      <w:proofErr w:type="spellEnd"/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: БІЛЯК Лідія Аркадіївна – директор департаменту фінансів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9F4C5A" w:rsidRPr="001904D5">
        <w:rPr>
          <w:b/>
          <w:szCs w:val="28"/>
          <w:lang w:val="uk-UA"/>
        </w:rPr>
        <w:t>. Про внесення змін до Програми розвитку інвестиційної діяльності в Рівненській області на 2021 - 2023 роки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</w:t>
      </w:r>
      <w:r w:rsidR="009F4C5A" w:rsidRPr="001904D5">
        <w:rPr>
          <w:b/>
          <w:szCs w:val="28"/>
          <w:lang w:val="uk-UA"/>
        </w:rPr>
        <w:t>. Про внесення змін до Програми розвитку малого і середнього підприємництва у Рівненській області на 2021 - 2023 роки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1904D5">
        <w:rPr>
          <w:szCs w:val="28"/>
          <w:lang w:val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5</w:t>
      </w:r>
      <w:r w:rsidR="009F4C5A" w:rsidRPr="001904D5">
        <w:rPr>
          <w:b/>
          <w:szCs w:val="28"/>
          <w:lang w:val="uk-UA"/>
        </w:rPr>
        <w:t>. Про внесення змін до Програми економічного та соціального розвитку Рівненської області на 2021 рік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r w:rsidRPr="001904D5">
        <w:rPr>
          <w:szCs w:val="28"/>
          <w:lang w:val="uk-UA"/>
        </w:rPr>
        <w:t xml:space="preserve">Доповідає: МОКЛЯК Костянтин Васильович – директор департаменту економічного розвитку і торгівлі </w:t>
      </w:r>
      <w:r w:rsidR="00631D3A">
        <w:rPr>
          <w:szCs w:val="28"/>
          <w:lang w:val="uk-UA"/>
        </w:rPr>
        <w:t xml:space="preserve">Рівненської </w:t>
      </w:r>
      <w:r w:rsidRPr="001904D5">
        <w:rPr>
          <w:szCs w:val="28"/>
          <w:lang w:val="uk-UA"/>
        </w:rPr>
        <w:t>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6</w:t>
      </w:r>
      <w:r w:rsidR="009F4C5A" w:rsidRPr="001904D5">
        <w:rPr>
          <w:b/>
          <w:szCs w:val="28"/>
          <w:lang w:val="uk-UA"/>
        </w:rPr>
        <w:t>. Про внесення змін до рішення обласної ради від 11.03.2016 № 121 «Про щорічний обласний конкурс проектів розвитку територіальних громад»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szCs w:val="28"/>
          <w:lang w:val="uk-UA"/>
        </w:rPr>
        <w:t>звіт щодо виконання обласного бюджету Рівненської області за 2020 рік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8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szCs w:val="28"/>
          <w:lang w:val="uk-UA"/>
        </w:rPr>
        <w:t>внесення змін до обласного бюджету Рівненської області</w:t>
      </w:r>
      <w:r w:rsidR="009F4C5A" w:rsidRPr="001904D5">
        <w:rPr>
          <w:b/>
          <w:bCs/>
          <w:szCs w:val="28"/>
          <w:lang w:val="uk-UA"/>
        </w:rPr>
        <w:br/>
        <w:t>на 2021 рік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lastRenderedPageBreak/>
        <w:t>19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szCs w:val="28"/>
          <w:lang w:val="uk-UA"/>
        </w:rPr>
        <w:t>контракт з директором комунального закладу «</w:t>
      </w:r>
      <w:r w:rsidR="009F4C5A" w:rsidRPr="001904D5">
        <w:rPr>
          <w:b/>
          <w:szCs w:val="28"/>
          <w:lang w:val="uk-UA"/>
        </w:rPr>
        <w:t>Рівненська обласна станція юних туристів</w:t>
      </w:r>
      <w:r w:rsidR="009F4C5A" w:rsidRPr="001904D5">
        <w:rPr>
          <w:b/>
          <w:bCs/>
          <w:szCs w:val="28"/>
          <w:lang w:val="uk-UA"/>
        </w:rPr>
        <w:t>» Рівненської обласної ради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r w:rsidRPr="001904D5">
        <w:rPr>
          <w:bCs/>
          <w:szCs w:val="28"/>
          <w:lang w:val="uk-UA"/>
        </w:rPr>
        <w:t>Кандидати:</w:t>
      </w:r>
    </w:p>
    <w:p w:rsidR="009F4C5A" w:rsidRPr="001904D5" w:rsidRDefault="009F4C5A" w:rsidP="009F4C5A">
      <w:pPr>
        <w:pStyle w:val="af2"/>
        <w:tabs>
          <w:tab w:val="left" w:pos="5529"/>
        </w:tabs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b/>
          <w:sz w:val="28"/>
          <w:szCs w:val="28"/>
          <w:lang w:val="uk-UA" w:eastAsia="uk-UA"/>
        </w:rPr>
        <w:t>- ГЕРАСИМЧУК Андрій Юрійович;</w:t>
      </w:r>
    </w:p>
    <w:p w:rsidR="009F4C5A" w:rsidRPr="001904D5" w:rsidRDefault="009F4C5A" w:rsidP="009F4C5A">
      <w:pPr>
        <w:pStyle w:val="af2"/>
        <w:tabs>
          <w:tab w:val="left" w:pos="5529"/>
        </w:tabs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b/>
          <w:sz w:val="28"/>
          <w:szCs w:val="28"/>
          <w:lang w:val="uk-UA" w:eastAsia="uk-UA"/>
        </w:rPr>
        <w:t>- ЄВУШКО Ірина Павлівна;</w:t>
      </w:r>
    </w:p>
    <w:p w:rsidR="009F4C5A" w:rsidRPr="001904D5" w:rsidRDefault="009F4C5A" w:rsidP="009F4C5A">
      <w:pPr>
        <w:pStyle w:val="af2"/>
        <w:tabs>
          <w:tab w:val="left" w:pos="5529"/>
        </w:tabs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b/>
          <w:sz w:val="28"/>
          <w:szCs w:val="28"/>
          <w:lang w:val="uk-UA" w:eastAsia="uk-UA"/>
        </w:rPr>
        <w:t>- КРАВЕЦЬ Ігор Васильович;</w:t>
      </w:r>
    </w:p>
    <w:p w:rsidR="009F4C5A" w:rsidRPr="001904D5" w:rsidRDefault="009F4C5A" w:rsidP="009F4C5A">
      <w:pPr>
        <w:pStyle w:val="af2"/>
        <w:tabs>
          <w:tab w:val="left" w:pos="5529"/>
        </w:tabs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- КРИЖ Ольга Василівна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9F4C5A" w:rsidRPr="001904D5" w:rsidRDefault="00C00CAA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0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szCs w:val="28"/>
          <w:lang w:val="uk-UA"/>
        </w:rPr>
        <w:t>розподіл орендної плати за майно</w:t>
      </w:r>
      <w:r w:rsidR="009F4C5A" w:rsidRPr="001904D5">
        <w:rPr>
          <w:b/>
          <w:szCs w:val="28"/>
          <w:lang w:val="uk-UA"/>
        </w:rPr>
        <w:t xml:space="preserve"> спільної власності територіальних громад області, що обліковується на балансі </w:t>
      </w:r>
      <w:r w:rsidR="009F4C5A" w:rsidRPr="001904D5">
        <w:rPr>
          <w:b/>
          <w:bCs/>
          <w:szCs w:val="28"/>
          <w:lang w:val="uk-UA"/>
        </w:rPr>
        <w:t>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r w:rsidRPr="001904D5">
        <w:rPr>
          <w:szCs w:val="28"/>
          <w:lang w:val="uk-UA"/>
        </w:rPr>
        <w:t xml:space="preserve">Доповідає: </w:t>
      </w:r>
      <w:r w:rsidR="002D1921">
        <w:rPr>
          <w:szCs w:val="28"/>
          <w:lang w:val="uk-UA"/>
        </w:rPr>
        <w:t>ГУЗ Валерій Петрович</w:t>
      </w:r>
      <w:r w:rsidRPr="001904D5">
        <w:rPr>
          <w:szCs w:val="28"/>
          <w:lang w:val="uk-UA"/>
        </w:rPr>
        <w:t xml:space="preserve"> – </w:t>
      </w:r>
      <w:r w:rsidR="002D1921">
        <w:rPr>
          <w:szCs w:val="28"/>
          <w:lang w:val="uk-UA"/>
        </w:rPr>
        <w:t xml:space="preserve">заступник </w:t>
      </w:r>
      <w:r w:rsidRPr="001904D5">
        <w:rPr>
          <w:szCs w:val="28"/>
          <w:lang w:val="uk-UA"/>
        </w:rPr>
        <w:t>директор</w:t>
      </w:r>
      <w:r w:rsidR="002D1921">
        <w:rPr>
          <w:szCs w:val="28"/>
          <w:lang w:val="uk-UA"/>
        </w:rPr>
        <w:t>а</w:t>
      </w:r>
      <w:r w:rsidRPr="001904D5">
        <w:rPr>
          <w:szCs w:val="28"/>
          <w:lang w:val="uk-UA"/>
        </w:rPr>
        <w:t xml:space="preserve"> департаменту житлово-комунального господарства, енергетики та енергоефективності Рівненської облдержадміністрації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1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color w:val="000000"/>
          <w:szCs w:val="28"/>
          <w:lang w:val="uk-UA"/>
        </w:rPr>
        <w:t>розподіл орендної плати за майно</w:t>
      </w:r>
      <w:r w:rsidR="009F4C5A" w:rsidRPr="001904D5">
        <w:rPr>
          <w:b/>
          <w:color w:val="000000"/>
          <w:szCs w:val="28"/>
          <w:lang w:val="uk-UA"/>
        </w:rPr>
        <w:t xml:space="preserve"> спільної власності територіальних громад області, що обліковується на балансі </w:t>
      </w:r>
      <w:r w:rsidR="009F4C5A" w:rsidRPr="001904D5">
        <w:rPr>
          <w:b/>
          <w:bCs/>
          <w:color w:val="000000"/>
          <w:szCs w:val="28"/>
          <w:lang w:val="uk-UA"/>
        </w:rPr>
        <w:t>обласного комунального підприємства «Міжнародний аеропорт Рівне»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НАСИНЮК Ігор Федорович – директор Обласного комунального підприємства «Міжнародний аеропорт Рівне»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2</w:t>
      </w:r>
      <w:r w:rsidR="009F4C5A" w:rsidRPr="001904D5">
        <w:rPr>
          <w:b/>
          <w:szCs w:val="28"/>
          <w:lang w:val="uk-UA"/>
        </w:rPr>
        <w:t>. Про 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3</w:t>
      </w:r>
      <w:r w:rsidR="009F4C5A" w:rsidRPr="001904D5">
        <w:rPr>
          <w:b/>
          <w:szCs w:val="28"/>
          <w:lang w:val="uk-UA"/>
        </w:rPr>
        <w:t>. Про надання дозволу комунальному підприємству «Управління майновим комплексом» Рівненської обласної ради на розроблення проєкту землеустрою щодо відведення земельної ділянки.</w:t>
      </w:r>
    </w:p>
    <w:p w:rsidR="009F4C5A" w:rsidRPr="001904D5" w:rsidRDefault="009F4C5A" w:rsidP="009F4C5A">
      <w:pPr>
        <w:spacing w:line="236" w:lineRule="auto"/>
        <w:ind w:firstLine="567"/>
        <w:jc w:val="both"/>
        <w:rPr>
          <w:szCs w:val="28"/>
          <w:lang w:val="uk-UA"/>
        </w:rPr>
      </w:pPr>
      <w:r w:rsidRPr="001904D5">
        <w:rPr>
          <w:szCs w:val="28"/>
          <w:lang w:val="uk-UA"/>
        </w:rPr>
        <w:t>Доповідає: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4</w:t>
      </w:r>
      <w:r w:rsidR="009F4C5A" w:rsidRPr="001904D5">
        <w:rPr>
          <w:b/>
          <w:szCs w:val="28"/>
          <w:lang w:val="uk-UA"/>
        </w:rPr>
        <w:t xml:space="preserve">. Про передачу майна за адресою: Рівненська область, м. </w:t>
      </w:r>
      <w:proofErr w:type="spellStart"/>
      <w:r w:rsidR="009F4C5A" w:rsidRPr="001904D5">
        <w:rPr>
          <w:b/>
          <w:szCs w:val="28"/>
          <w:lang w:val="uk-UA"/>
        </w:rPr>
        <w:t>Костопіль</w:t>
      </w:r>
      <w:proofErr w:type="spellEnd"/>
      <w:r w:rsidR="009F4C5A" w:rsidRPr="001904D5">
        <w:rPr>
          <w:b/>
          <w:szCs w:val="28"/>
          <w:lang w:val="uk-UA"/>
        </w:rPr>
        <w:t xml:space="preserve">, вул. Гетьманська, 1а, із спільної власності територіальних громад області у власність територіальної громади м. </w:t>
      </w:r>
      <w:proofErr w:type="spellStart"/>
      <w:r w:rsidR="009F4C5A" w:rsidRPr="001904D5">
        <w:rPr>
          <w:b/>
          <w:szCs w:val="28"/>
          <w:lang w:val="uk-UA"/>
        </w:rPr>
        <w:t>Костопіль</w:t>
      </w:r>
      <w:proofErr w:type="spellEnd"/>
      <w:r w:rsidR="009F4C5A" w:rsidRPr="001904D5">
        <w:rPr>
          <w:b/>
          <w:szCs w:val="28"/>
          <w:lang w:val="uk-UA"/>
        </w:rPr>
        <w:t>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КУЗНЮК Юрій Богданович – заступник </w:t>
      </w:r>
      <w:proofErr w:type="spellStart"/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Костопільського</w:t>
      </w:r>
      <w:proofErr w:type="spellEnd"/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го голови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5</w:t>
      </w:r>
      <w:r w:rsidR="009F4C5A" w:rsidRPr="001904D5">
        <w:rPr>
          <w:b/>
          <w:szCs w:val="28"/>
          <w:lang w:val="uk-UA"/>
        </w:rPr>
        <w:t>. Про надання згоди на прийняття службових квартир із власності територіальної громади міста Рівне у спільну власність територіальних громад сіл, селищ, міст Рівненської області.</w:t>
      </w:r>
    </w:p>
    <w:p w:rsidR="009F4C5A" w:rsidRPr="001904D5" w:rsidRDefault="009F4C5A" w:rsidP="009F4C5A">
      <w:pPr>
        <w:pStyle w:val="af2"/>
        <w:spacing w:after="0" w:line="23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0E56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ВАЛЬ Ігор Несторович 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0E5695">
        <w:rPr>
          <w:rFonts w:ascii="Times New Roman" w:hAnsi="Times New Roman" w:cs="Times New Roman"/>
          <w:sz w:val="28"/>
          <w:szCs w:val="28"/>
          <w:lang w:val="uk-UA" w:eastAsia="uk-UA"/>
        </w:rPr>
        <w:t>головний інженер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закладу «Рівненська обласна філармонія» Рівненської обласної ради.</w:t>
      </w:r>
    </w:p>
    <w:p w:rsidR="009F4C5A" w:rsidRPr="001904D5" w:rsidRDefault="00F356AF" w:rsidP="009F4C5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6</w:t>
      </w:r>
      <w:r w:rsidR="009F4C5A" w:rsidRPr="001904D5">
        <w:rPr>
          <w:b/>
          <w:szCs w:val="28"/>
          <w:lang w:val="uk-UA"/>
        </w:rPr>
        <w:t xml:space="preserve">. Про </w:t>
      </w:r>
      <w:r w:rsidR="009F4C5A" w:rsidRPr="001904D5">
        <w:rPr>
          <w:b/>
          <w:bCs/>
          <w:szCs w:val="28"/>
          <w:lang w:val="uk-UA"/>
        </w:rPr>
        <w:t xml:space="preserve">надання згоди на проведення будівельних робіт об’єкта </w:t>
      </w:r>
      <w:r w:rsidR="009F4C5A" w:rsidRPr="001904D5">
        <w:rPr>
          <w:b/>
          <w:szCs w:val="28"/>
          <w:lang w:val="uk-UA"/>
        </w:rPr>
        <w:t>спільної власності територіальних громад сіл, селищ, міст Рівненської області</w:t>
      </w:r>
      <w:r w:rsidR="009F4C5A" w:rsidRPr="001904D5">
        <w:rPr>
          <w:b/>
          <w:bCs/>
          <w:szCs w:val="28"/>
          <w:lang w:val="uk-UA"/>
        </w:rPr>
        <w:t xml:space="preserve"> </w:t>
      </w:r>
      <w:r w:rsidR="009F4C5A" w:rsidRPr="001904D5">
        <w:rPr>
          <w:b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оповідають: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- БУРАЧИК Андрій Іванович – начальник комунального підприємства «Рівненський обласний госпіталь ветеранів війни» Рівненської обласної ради;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- ЯРУСЕВИЧ Андрій Ярославович – в.о. директора департаменту з питань будівництва та архітектури Рівненської облдержадміністрації.</w:t>
      </w:r>
    </w:p>
    <w:p w:rsidR="009F4C5A" w:rsidRPr="001904D5" w:rsidRDefault="009F4C5A" w:rsidP="00BF64A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7</w:t>
      </w:r>
      <w:r w:rsidRPr="001904D5">
        <w:rPr>
          <w:b/>
          <w:szCs w:val="28"/>
          <w:lang w:val="uk-UA"/>
        </w:rPr>
        <w:t>. Про надання земельної ділянки в постійне користування комунальному закладу «Рівненський обласний центр комплексної реабілітації» Рівненської обласної ради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КРАВЧУК Оксана Василівна – директор комунального закладу «Рівненський обласний центр комплексної реабілітації» Рівненської обласної ради.</w:t>
      </w:r>
    </w:p>
    <w:p w:rsidR="009F4C5A" w:rsidRPr="001904D5" w:rsidRDefault="009F4C5A" w:rsidP="00BF64A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8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внесення змін до рішення Рівненської обласної ради від 04.03.2011 № 178 «Про Положення про Порядок використання коштів обласної програми матеріальної підтримки найбільш незахищених верств населення, виділених обласній раді»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9F4C5A" w:rsidRPr="001904D5" w:rsidRDefault="009F4C5A" w:rsidP="00BF64A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2</w:t>
      </w:r>
      <w:r w:rsidR="00C00CAA">
        <w:rPr>
          <w:b/>
          <w:szCs w:val="28"/>
          <w:lang w:val="uk-UA"/>
        </w:rPr>
        <w:t>9</w:t>
      </w:r>
      <w:r w:rsidRPr="001904D5">
        <w:rPr>
          <w:b/>
          <w:szCs w:val="28"/>
          <w:lang w:val="uk-UA"/>
        </w:rPr>
        <w:t>. Про зняття з контролю депутатських запитів депутатів обласної ради</w:t>
      </w:r>
      <w:r w:rsidRPr="001904D5">
        <w:rPr>
          <w:b/>
          <w:szCs w:val="28"/>
          <w:lang w:val="uk-UA"/>
        </w:rPr>
        <w:br/>
        <w:t>7 скликання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b/>
          <w:sz w:val="28"/>
          <w:szCs w:val="28"/>
          <w:lang w:val="uk-UA"/>
        </w:rPr>
        <w:t>30. Про встановлення земельного сервітуту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Доповідає: КИДУН Галина Йосипівна – </w:t>
      </w: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Клеванський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селищний голова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Співдоповідає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1904D5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РАЧИК Андрій Іванович – начальник</w:t>
      </w:r>
      <w:r w:rsidRPr="00F8321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к</w:t>
      </w:r>
      <w:r w:rsidRPr="00190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.</w:t>
      </w:r>
    </w:p>
    <w:p w:rsidR="009F4C5A" w:rsidRPr="001904D5" w:rsidRDefault="009F4C5A" w:rsidP="00BF64AE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1904D5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31. Різне:</w:t>
      </w:r>
    </w:p>
    <w:p w:rsidR="009F4C5A" w:rsidRPr="00902FA0" w:rsidRDefault="009F4C5A" w:rsidP="00BF64AE">
      <w:pPr>
        <w:spacing w:line="230" w:lineRule="auto"/>
        <w:ind w:firstLine="567"/>
        <w:jc w:val="both"/>
        <w:textAlignment w:val="baseline"/>
        <w:rPr>
          <w:szCs w:val="28"/>
          <w:lang w:val="uk-UA"/>
        </w:rPr>
      </w:pPr>
      <w:r w:rsidRPr="00902FA0">
        <w:rPr>
          <w:szCs w:val="28"/>
          <w:lang w:val="uk-UA"/>
        </w:rPr>
        <w:t>- інформація обласної державної адміністрації від 14.01.2021 № вих-343/0/01-28/21 про стан виконання рішення обласної ради від 11.09.2015 № 1545 «Про Програму підтримки фермерських господарств Рівненської області на 2016 - 2020 роки»;</w:t>
      </w:r>
    </w:p>
    <w:p w:rsidR="009F4C5A" w:rsidRPr="00902FA0" w:rsidRDefault="009F4C5A" w:rsidP="00BF64AE">
      <w:pPr>
        <w:spacing w:line="230" w:lineRule="auto"/>
        <w:ind w:firstLine="567"/>
        <w:jc w:val="both"/>
        <w:textAlignment w:val="baseline"/>
        <w:rPr>
          <w:szCs w:val="28"/>
          <w:lang w:val="uk-UA"/>
        </w:rPr>
      </w:pPr>
      <w:r w:rsidRPr="00902FA0">
        <w:rPr>
          <w:szCs w:val="28"/>
          <w:lang w:val="uk-UA"/>
        </w:rPr>
        <w:t>- інформація обласної державної адміністрації від 16.01.2021 № вих-443/0/01-28/21 про стан виконання рішення обласної ради від 18.05.2018 № 937 «Про Комплексну програму розвитку агропромислового комплексу Рівненської області на 2018 - 2022 роки».</w:t>
      </w:r>
    </w:p>
    <w:p w:rsidR="009F4C5A" w:rsidRPr="00A413B7" w:rsidRDefault="009F4C5A" w:rsidP="00BF64AE">
      <w:pPr>
        <w:pStyle w:val="ad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540B50" w:rsidRDefault="00217CC3" w:rsidP="00BF64AE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за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</w:t>
      </w:r>
      <w:r w:rsidR="00CC75D3">
        <w:rPr>
          <w:rFonts w:ascii="Times New Roman" w:hAnsi="Times New Roman" w:cs="Times New Roman"/>
          <w:szCs w:val="28"/>
        </w:rPr>
        <w:t>2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проти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утримались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  <w:r w:rsidR="00EA0828">
        <w:rPr>
          <w:rFonts w:ascii="Times New Roman" w:hAnsi="Times New Roman" w:cs="Times New Roman"/>
          <w:szCs w:val="28"/>
        </w:rPr>
        <w:t>,</w:t>
      </w:r>
      <w:r w:rsidR="00EA0828">
        <w:rPr>
          <w:rFonts w:ascii="Times New Roman" w:hAnsi="Times New Roman" w:cs="Times New Roman"/>
          <w:szCs w:val="28"/>
        </w:rPr>
        <w:br/>
        <w:t>«не голосували</w:t>
      </w:r>
      <w:r w:rsidR="00682690">
        <w:rPr>
          <w:rFonts w:ascii="Times New Roman" w:hAnsi="Times New Roman" w:cs="Times New Roman"/>
          <w:szCs w:val="28"/>
        </w:rPr>
        <w:t>»</w:t>
      </w:r>
      <w:r w:rsidR="00EA0828">
        <w:rPr>
          <w:rFonts w:ascii="Times New Roman" w:hAnsi="Times New Roman" w:cs="Times New Roman"/>
          <w:szCs w:val="28"/>
        </w:rPr>
        <w:t xml:space="preserve"> – 1 </w:t>
      </w:r>
      <w:proofErr w:type="spellStart"/>
      <w:r w:rsidR="00EA0828">
        <w:rPr>
          <w:rFonts w:ascii="Times New Roman" w:hAnsi="Times New Roman" w:cs="Times New Roman"/>
          <w:szCs w:val="28"/>
        </w:rPr>
        <w:t>чол</w:t>
      </w:r>
      <w:proofErr w:type="spellEnd"/>
      <w:r w:rsidR="00EA0828">
        <w:rPr>
          <w:rFonts w:ascii="Times New Roman" w:hAnsi="Times New Roman" w:cs="Times New Roman"/>
          <w:szCs w:val="28"/>
        </w:rPr>
        <w:t>.</w:t>
      </w:r>
    </w:p>
    <w:p w:rsidR="00217CC3" w:rsidRPr="00540B50" w:rsidRDefault="00217CC3" w:rsidP="00BF64AE">
      <w:pPr>
        <w:pStyle w:val="a5"/>
        <w:spacing w:line="230" w:lineRule="auto"/>
        <w:ind w:firstLine="567"/>
        <w:rPr>
          <w:rFonts w:ascii="Times New Roman" w:hAnsi="Times New Roman" w:cs="Times New Roman"/>
          <w:b/>
          <w:szCs w:val="28"/>
        </w:rPr>
      </w:pPr>
      <w:r w:rsidRPr="00540B50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 w:rsidR="00EA0828">
        <w:rPr>
          <w:rFonts w:ascii="Times New Roman" w:hAnsi="Times New Roman" w:cs="Times New Roman"/>
          <w:b/>
          <w:szCs w:val="28"/>
        </w:rPr>
        <w:t>ий</w:t>
      </w:r>
      <w:r w:rsidRPr="00540B50">
        <w:rPr>
          <w:rFonts w:ascii="Times New Roman" w:hAnsi="Times New Roman" w:cs="Times New Roman"/>
          <w:b/>
          <w:szCs w:val="28"/>
        </w:rPr>
        <w:t>.</w:t>
      </w:r>
    </w:p>
    <w:p w:rsidR="00264A96" w:rsidRPr="00540B50" w:rsidRDefault="00264A96" w:rsidP="00BF64AE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540B50" w:rsidRDefault="00217CC3" w:rsidP="00BF64AE">
      <w:pPr>
        <w:tabs>
          <w:tab w:val="num" w:pos="-3261"/>
        </w:tabs>
        <w:spacing w:line="230" w:lineRule="auto"/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ОЗГЛЯД ПИТАНЬ ПОРЯДКУ ДЕННОГО</w:t>
      </w:r>
    </w:p>
    <w:p w:rsidR="00F76C90" w:rsidRPr="00540B50" w:rsidRDefault="00F76C90" w:rsidP="00BF64AE">
      <w:pPr>
        <w:spacing w:line="230" w:lineRule="auto"/>
        <w:ind w:firstLine="567"/>
        <w:jc w:val="both"/>
        <w:rPr>
          <w:szCs w:val="28"/>
          <w:lang w:val="uk-UA"/>
        </w:rPr>
      </w:pPr>
    </w:p>
    <w:p w:rsidR="00EA0828" w:rsidRPr="001904D5" w:rsidRDefault="00EA0828" w:rsidP="00BF64A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1. Про звернення Рівненської обласної ради до Президента України, Верховної Ради України та Кабінету Міністрів України щодо недопущення закриття та забезпечення можливості подальшого функціонування санаторних шкіл (санаторних шкіл-інтернатів).</w:t>
      </w:r>
    </w:p>
    <w:p w:rsidR="00C96129" w:rsidRPr="00A413B7" w:rsidRDefault="00C96129" w:rsidP="00BF64AE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BF64A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B1281" w:rsidRPr="00540B50" w:rsidRDefault="00EA0828" w:rsidP="00BF64AE">
      <w:pPr>
        <w:spacing w:line="230" w:lineRule="auto"/>
        <w:ind w:firstLine="567"/>
        <w:jc w:val="both"/>
        <w:rPr>
          <w:szCs w:val="28"/>
          <w:lang w:val="uk-UA"/>
        </w:rPr>
      </w:pPr>
      <w:r w:rsidRPr="001904D5">
        <w:rPr>
          <w:szCs w:val="28"/>
          <w:lang w:val="uk-UA"/>
        </w:rPr>
        <w:t>ЛОЗОВ</w:t>
      </w:r>
      <w:r w:rsidR="001D4C22">
        <w:rPr>
          <w:szCs w:val="28"/>
          <w:lang w:val="uk-UA"/>
        </w:rPr>
        <w:t>У</w:t>
      </w:r>
      <w:r w:rsidRPr="001904D5">
        <w:rPr>
          <w:szCs w:val="28"/>
          <w:lang w:val="uk-UA"/>
        </w:rPr>
        <w:t xml:space="preserve"> Оксан</w:t>
      </w:r>
      <w:r w:rsidR="001D4C22">
        <w:rPr>
          <w:szCs w:val="28"/>
          <w:lang w:val="uk-UA"/>
        </w:rPr>
        <w:t>у</w:t>
      </w:r>
      <w:r w:rsidRPr="001904D5">
        <w:rPr>
          <w:szCs w:val="28"/>
          <w:lang w:val="uk-UA"/>
        </w:rPr>
        <w:t xml:space="preserve"> Василівн</w:t>
      </w:r>
      <w:r w:rsidR="001D4C22">
        <w:rPr>
          <w:szCs w:val="28"/>
          <w:lang w:val="uk-UA"/>
        </w:rPr>
        <w:t>у</w:t>
      </w:r>
      <w:r w:rsidRPr="001904D5">
        <w:rPr>
          <w:szCs w:val="28"/>
          <w:lang w:val="uk-UA"/>
        </w:rPr>
        <w:t xml:space="preserve"> – депутат</w:t>
      </w:r>
      <w:r w:rsidR="001D4C22">
        <w:rPr>
          <w:szCs w:val="28"/>
          <w:lang w:val="uk-UA"/>
        </w:rPr>
        <w:t>а</w:t>
      </w:r>
      <w:r w:rsidRPr="001904D5">
        <w:rPr>
          <w:szCs w:val="28"/>
          <w:lang w:val="uk-UA"/>
        </w:rPr>
        <w:t xml:space="preserve"> Рівненської обласної ради</w:t>
      </w:r>
      <w:r w:rsidR="006B1281" w:rsidRPr="00540B50">
        <w:rPr>
          <w:szCs w:val="28"/>
          <w:lang w:val="uk-UA"/>
        </w:rPr>
        <w:t>, як</w:t>
      </w:r>
      <w:r w:rsidR="00F67618" w:rsidRPr="00540B50">
        <w:rPr>
          <w:szCs w:val="28"/>
          <w:lang w:val="uk-UA"/>
        </w:rPr>
        <w:t>а</w:t>
      </w:r>
      <w:r w:rsidR="006B1281" w:rsidRPr="00540B50">
        <w:rPr>
          <w:szCs w:val="28"/>
          <w:lang w:val="uk-UA"/>
        </w:rPr>
        <w:t xml:space="preserve"> ознайоми</w:t>
      </w:r>
      <w:r w:rsidR="00F67618" w:rsidRPr="00540B50">
        <w:rPr>
          <w:szCs w:val="28"/>
          <w:lang w:val="uk-UA"/>
        </w:rPr>
        <w:t>ла</w:t>
      </w:r>
      <w:r w:rsidR="006B1281" w:rsidRPr="00540B50">
        <w:rPr>
          <w:szCs w:val="28"/>
          <w:lang w:val="uk-UA"/>
        </w:rPr>
        <w:t xml:space="preserve"> присутніх із суттю </w:t>
      </w:r>
      <w:r w:rsidR="00B634D2" w:rsidRPr="00540B50">
        <w:rPr>
          <w:szCs w:val="28"/>
          <w:lang w:val="uk-UA"/>
        </w:rPr>
        <w:t>цього</w:t>
      </w:r>
      <w:r w:rsidR="006B1281" w:rsidRPr="00540B50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роєкту рішення</w:t>
      </w:r>
      <w:r w:rsidR="006B1281" w:rsidRPr="00540B50">
        <w:rPr>
          <w:szCs w:val="28"/>
          <w:lang w:val="uk-UA"/>
        </w:rPr>
        <w:t>.</w:t>
      </w:r>
    </w:p>
    <w:p w:rsidR="00EA0828" w:rsidRPr="00FA44DA" w:rsidRDefault="00EA0828" w:rsidP="00EA082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EA0828" w:rsidRPr="00FA44DA" w:rsidRDefault="00EA0828" w:rsidP="00EA082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A0828" w:rsidRPr="00FA44DA" w:rsidRDefault="00EA0828" w:rsidP="00EA082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A0828" w:rsidRPr="00FA44DA" w:rsidRDefault="00EA0828" w:rsidP="00EA082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0828" w:rsidRPr="00FA44DA" w:rsidRDefault="00EA0828" w:rsidP="00EA0828">
      <w:pPr>
        <w:ind w:firstLine="567"/>
        <w:jc w:val="both"/>
        <w:rPr>
          <w:sz w:val="10"/>
          <w:szCs w:val="10"/>
          <w:lang w:val="uk-UA"/>
        </w:rPr>
      </w:pPr>
    </w:p>
    <w:p w:rsidR="00EA0828" w:rsidRPr="00FA44DA" w:rsidRDefault="00EA0828" w:rsidP="00EA082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br/>
        <w:t xml:space="preserve">«не голосували» –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EA0828" w:rsidRPr="00FA44DA" w:rsidRDefault="00EA0828" w:rsidP="00EA082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252C9" w:rsidRPr="00540B50" w:rsidRDefault="00C252C9" w:rsidP="009F4C5A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153A7A" w:rsidRPr="001904D5" w:rsidRDefault="00153A7A" w:rsidP="00153A7A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1904D5">
        <w:rPr>
          <w:b/>
          <w:szCs w:val="28"/>
          <w:lang w:val="uk-UA"/>
        </w:rPr>
        <w:t>. Про внесення змін до Обласної програми матеріальної підтримки найбільш незахищених верств населення на 2018 - 2022 роки.</w:t>
      </w:r>
    </w:p>
    <w:p w:rsidR="00E5565C" w:rsidRPr="00A413B7" w:rsidRDefault="00E5565C" w:rsidP="009F4C5A">
      <w:pPr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9F4C5A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22342" w:rsidRPr="00540B50" w:rsidRDefault="00153A7A" w:rsidP="009F4C5A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ШИГОРЕВ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лі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ївн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634D2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222342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828" w:rsidRPr="00FA44DA" w:rsidRDefault="00EA0828" w:rsidP="00EA082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A0828" w:rsidRPr="00FA44DA" w:rsidRDefault="00EA0828" w:rsidP="00EA082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A0828" w:rsidRPr="00FA44DA" w:rsidRDefault="00EA0828" w:rsidP="00EA082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A0828" w:rsidRPr="00FA44DA" w:rsidRDefault="00EA0828" w:rsidP="00EA082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A0828" w:rsidRPr="00FA44DA" w:rsidRDefault="00EA0828" w:rsidP="00EA082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0828" w:rsidRPr="00FA44DA" w:rsidRDefault="00EA0828" w:rsidP="00EA0828">
      <w:pPr>
        <w:ind w:firstLine="567"/>
        <w:jc w:val="both"/>
        <w:rPr>
          <w:sz w:val="10"/>
          <w:szCs w:val="10"/>
          <w:lang w:val="uk-UA"/>
        </w:rPr>
      </w:pPr>
    </w:p>
    <w:p w:rsidR="00EA0828" w:rsidRPr="00FA44DA" w:rsidRDefault="00EA0828" w:rsidP="00EA082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53A7A"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 w:rsidR="00153A7A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«не голосували» –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EA0828" w:rsidRPr="00FA44DA" w:rsidRDefault="00EA0828" w:rsidP="00EA082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5565C" w:rsidRDefault="00E5565C" w:rsidP="009F4C5A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B53B8" w:rsidRPr="001904D5" w:rsidRDefault="005B53B8" w:rsidP="005B53B8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1904D5">
        <w:rPr>
          <w:b/>
          <w:szCs w:val="28"/>
          <w:lang w:val="uk-UA"/>
        </w:rPr>
        <w:t>Про затвердження стратегічного плану дій з реформування системи інституційного догляду і виховання дітей в Рівненській області на 2020 -</w:t>
      </w:r>
      <w:r w:rsidRPr="001904D5">
        <w:rPr>
          <w:b/>
          <w:szCs w:val="28"/>
          <w:lang w:val="uk-UA"/>
        </w:rPr>
        <w:br/>
        <w:t>2026 роки.</w:t>
      </w:r>
    </w:p>
    <w:p w:rsidR="005B53B8" w:rsidRPr="00A413B7" w:rsidRDefault="005B53B8" w:rsidP="005B53B8">
      <w:pPr>
        <w:ind w:firstLine="567"/>
        <w:jc w:val="both"/>
        <w:rPr>
          <w:sz w:val="10"/>
          <w:szCs w:val="10"/>
          <w:lang w:val="uk-UA"/>
        </w:rPr>
      </w:pPr>
    </w:p>
    <w:p w:rsidR="005B53B8" w:rsidRPr="00540B50" w:rsidRDefault="005B53B8" w:rsidP="005B53B8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B53B8" w:rsidRDefault="005B53B8" w:rsidP="005B53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АРЧУК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ктор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ирилович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 w:rsidR="001D4C2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у справах дітей Рівненської облдерж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0DB" w:rsidRPr="001F40DB" w:rsidRDefault="001F40DB" w:rsidP="005B53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F40DB" w:rsidRPr="001F40DB" w:rsidRDefault="001F40DB" w:rsidP="005B53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F4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46794E" w:rsidRPr="0046794E" w:rsidRDefault="001F40DB" w:rsidP="005B53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C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СЮК Роман Павл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Рівненської обласної ради, який запропонував рекомендувати</w:t>
      </w:r>
      <w:r w:rsidR="00DB1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195C"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служб</w:t>
      </w:r>
      <w:r w:rsidR="0046794E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DB195C"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правах дітей Рівненської обл</w:t>
      </w:r>
      <w:r w:rsidR="004679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сної </w:t>
      </w:r>
      <w:r w:rsidR="00DB195C"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ерж</w:t>
      </w:r>
      <w:r w:rsidR="004679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ної </w:t>
      </w:r>
      <w:r w:rsidR="00DB195C"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ції</w:t>
      </w:r>
      <w:r w:rsidR="00DB19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ернутися до міських, селищних, сільських рад стосовно передачі обласному бюджету субвенцій з місцевих бюджетів</w:t>
      </w:r>
      <w:r w:rsidR="004679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6794E" w:rsidRPr="004679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вирішення питань матеріального та фінансового забезпечення дитячих будинків сімейного типу</w:t>
      </w:r>
      <w:r w:rsidR="004679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B53B8" w:rsidRPr="00FA44DA" w:rsidRDefault="005B53B8" w:rsidP="005B53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B53B8" w:rsidRPr="00FA44DA" w:rsidRDefault="005B53B8" w:rsidP="005B53B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B53B8" w:rsidRPr="00FA44DA" w:rsidRDefault="005B53B8" w:rsidP="005B53B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B53B8" w:rsidRPr="00FA44DA" w:rsidRDefault="005B53B8" w:rsidP="005B53B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B53B8" w:rsidRDefault="005B53B8" w:rsidP="005B53B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6794E" w:rsidRPr="00FA44DA" w:rsidRDefault="0046794E" w:rsidP="009E70DA">
      <w:pPr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 Р</w:t>
      </w:r>
      <w:r>
        <w:rPr>
          <w:color w:val="000000"/>
          <w:szCs w:val="28"/>
          <w:lang w:val="uk-UA"/>
        </w:rPr>
        <w:t xml:space="preserve">екомендувати </w:t>
      </w:r>
      <w:r w:rsidRPr="001904D5">
        <w:rPr>
          <w:szCs w:val="28"/>
          <w:lang w:val="uk-UA"/>
        </w:rPr>
        <w:t>служб</w:t>
      </w:r>
      <w:r>
        <w:rPr>
          <w:szCs w:val="28"/>
          <w:lang w:val="uk-UA"/>
        </w:rPr>
        <w:t>і</w:t>
      </w:r>
      <w:r w:rsidRPr="001904D5">
        <w:rPr>
          <w:szCs w:val="28"/>
          <w:lang w:val="uk-UA"/>
        </w:rPr>
        <w:t xml:space="preserve"> у справах дітей Рівненської обл</w:t>
      </w:r>
      <w:r>
        <w:rPr>
          <w:szCs w:val="28"/>
          <w:lang w:val="uk-UA"/>
        </w:rPr>
        <w:t xml:space="preserve">асної </w:t>
      </w:r>
      <w:r w:rsidRPr="001904D5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1904D5">
        <w:rPr>
          <w:szCs w:val="28"/>
          <w:lang w:val="uk-UA"/>
        </w:rPr>
        <w:t>адміністрації</w:t>
      </w:r>
      <w:r>
        <w:rPr>
          <w:szCs w:val="28"/>
          <w:lang w:val="uk-UA"/>
        </w:rPr>
        <w:t xml:space="preserve"> звернутися до міських, селищних, сільських рад стосовно передачі обласному бюджету субвенцій з місцевих бюджетів </w:t>
      </w:r>
      <w:r w:rsidRPr="0046794E">
        <w:rPr>
          <w:szCs w:val="28"/>
          <w:shd w:val="clear" w:color="auto" w:fill="FFFFFF"/>
          <w:lang w:val="uk-UA"/>
        </w:rPr>
        <w:t>для вирішення питань матеріального та фінансового забезпечення дитячих будинків сімейного типу</w:t>
      </w:r>
      <w:r>
        <w:rPr>
          <w:szCs w:val="28"/>
          <w:shd w:val="clear" w:color="auto" w:fill="FFFFFF"/>
          <w:lang w:val="uk-UA"/>
        </w:rPr>
        <w:t>.</w:t>
      </w:r>
    </w:p>
    <w:p w:rsidR="005B53B8" w:rsidRPr="00FA44DA" w:rsidRDefault="005B53B8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5B53B8" w:rsidRPr="00FA44DA" w:rsidRDefault="005B53B8" w:rsidP="009E70DA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br/>
        <w:t xml:space="preserve">«не голосували» –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5B53B8" w:rsidRPr="00FA44DA" w:rsidRDefault="005B53B8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B53B8" w:rsidRDefault="005B53B8" w:rsidP="009E70DA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1F3D3E" w:rsidRPr="001904D5" w:rsidRDefault="001F3D3E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 xml:space="preserve">4. Про погодження </w:t>
      </w:r>
      <w:r w:rsidRPr="001904D5">
        <w:rPr>
          <w:rFonts w:eastAsia="MS Mincho"/>
          <w:b/>
          <w:color w:val="000000"/>
          <w:szCs w:val="28"/>
          <w:lang w:val="uk-UA"/>
        </w:rPr>
        <w:t xml:space="preserve">укладення договору про співпрацю між </w:t>
      </w:r>
      <w:r w:rsidRPr="001904D5">
        <w:rPr>
          <w:rFonts w:eastAsia="MS Mincho"/>
          <w:b/>
          <w:szCs w:val="28"/>
          <w:lang w:val="uk-UA"/>
        </w:rPr>
        <w:t xml:space="preserve">комунальним підприємством </w:t>
      </w:r>
      <w:r w:rsidRPr="001904D5">
        <w:rPr>
          <w:b/>
          <w:bCs/>
          <w:szCs w:val="28"/>
          <w:lang w:val="uk-UA"/>
        </w:rPr>
        <w:t>«</w:t>
      </w:r>
      <w:r w:rsidRPr="001904D5">
        <w:rPr>
          <w:b/>
          <w:szCs w:val="28"/>
          <w:lang w:val="uk-UA"/>
        </w:rPr>
        <w:t>Рівненський обласний клінічний лікувально-діагностичний центр імені Віктора Поліщука»</w:t>
      </w:r>
      <w:r w:rsidRPr="001904D5">
        <w:rPr>
          <w:b/>
          <w:bCs/>
          <w:szCs w:val="28"/>
          <w:lang w:val="uk-UA"/>
        </w:rPr>
        <w:t xml:space="preserve"> </w:t>
      </w:r>
      <w:r w:rsidRPr="001904D5">
        <w:rPr>
          <w:b/>
          <w:szCs w:val="28"/>
          <w:lang w:val="uk-UA"/>
        </w:rPr>
        <w:t>Рівненської обласної ради та Львівським національним медичним університетом імені Данила Галицького.</w:t>
      </w:r>
    </w:p>
    <w:p w:rsidR="001F3D3E" w:rsidRPr="00A413B7" w:rsidRDefault="001F3D3E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1F3D3E" w:rsidRPr="00540B50" w:rsidRDefault="001F3D3E" w:rsidP="009E70DA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F3D3E" w:rsidRDefault="001F3D3E" w:rsidP="009E70DA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ШУСТ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м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голо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D3E" w:rsidRPr="00FA44DA" w:rsidRDefault="001F3D3E" w:rsidP="009E70DA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F3D3E" w:rsidRPr="00FA44DA" w:rsidRDefault="001F3D3E" w:rsidP="009E70DA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F3D3E" w:rsidRPr="00FA44DA" w:rsidRDefault="001F3D3E" w:rsidP="009E70DA">
      <w:pPr>
        <w:spacing w:line="228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F3D3E" w:rsidRPr="00FA44DA" w:rsidRDefault="001F3D3E" w:rsidP="009E70DA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1F3D3E" w:rsidRDefault="001F3D3E" w:rsidP="009E70DA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F3D3E" w:rsidRPr="00FA44DA" w:rsidRDefault="001F3D3E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1F3D3E" w:rsidRPr="00FA44DA" w:rsidRDefault="001F3D3E" w:rsidP="009E70DA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br/>
        <w:t xml:space="preserve">«не голосували» –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1F3D3E" w:rsidRPr="00FA44DA" w:rsidRDefault="001F3D3E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F3D3E" w:rsidRDefault="001F3D3E" w:rsidP="009E70DA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5878E8" w:rsidRPr="001904D5" w:rsidRDefault="001F3D3E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5878E8" w:rsidRPr="001904D5">
        <w:rPr>
          <w:b/>
          <w:szCs w:val="28"/>
          <w:lang w:val="uk-UA"/>
        </w:rPr>
        <w:t>. Про Обласну комплексну програму профілактики правопорушень та боротьби із злочинністю на 2021 - 2023 роки.</w:t>
      </w:r>
    </w:p>
    <w:p w:rsidR="005878E8" w:rsidRPr="00A413B7" w:rsidRDefault="005878E8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5878E8" w:rsidRPr="00540B50" w:rsidRDefault="005878E8" w:rsidP="009E70DA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878E8" w:rsidRDefault="005878E8" w:rsidP="009E70DA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8E8">
        <w:rPr>
          <w:rFonts w:ascii="Times New Roman" w:hAnsi="Times New Roman" w:cs="Times New Roman"/>
          <w:sz w:val="28"/>
          <w:szCs w:val="28"/>
          <w:lang w:val="uk-UA"/>
        </w:rPr>
        <w:t>КОС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78E8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878E8">
        <w:rPr>
          <w:rFonts w:ascii="Times New Roman" w:hAnsi="Times New Roman" w:cs="Times New Roman"/>
          <w:sz w:val="28"/>
          <w:szCs w:val="28"/>
          <w:lang w:val="uk-UA"/>
        </w:rPr>
        <w:t xml:space="preserve"> Євген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78E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78E8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заємодії з правоохоронними органами та оборонної роботи апарату Рівненської облдерж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78E8" w:rsidRPr="001F40DB" w:rsidRDefault="005878E8" w:rsidP="009E70DA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878E8" w:rsidRPr="00FA44DA" w:rsidRDefault="005878E8" w:rsidP="009E70DA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878E8" w:rsidRPr="00FA44DA" w:rsidRDefault="005878E8" w:rsidP="009E70DA">
      <w:pPr>
        <w:spacing w:line="228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878E8" w:rsidRPr="00FA44DA" w:rsidRDefault="005878E8" w:rsidP="009E70DA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878E8" w:rsidRDefault="005878E8" w:rsidP="009E70DA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878E8" w:rsidRPr="00FA44DA" w:rsidRDefault="005878E8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5878E8" w:rsidRPr="00FA44DA" w:rsidRDefault="005878E8" w:rsidP="009E70DA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br/>
        <w:t xml:space="preserve">«не голосували» –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5878E8" w:rsidRPr="00FA44DA" w:rsidRDefault="005878E8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53A7A" w:rsidRDefault="00153A7A" w:rsidP="009E70DA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B260F2" w:rsidRPr="001904D5" w:rsidRDefault="00B260F2" w:rsidP="009E70DA">
      <w:pPr>
        <w:spacing w:line="228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1904D5">
        <w:rPr>
          <w:b/>
          <w:szCs w:val="28"/>
          <w:lang w:val="uk-UA"/>
        </w:rPr>
        <w:t>. Про Регіональну програму розвитку земельних відносин у Рівненській області на 2021 рік.</w:t>
      </w:r>
    </w:p>
    <w:p w:rsidR="00B260F2" w:rsidRPr="00A413B7" w:rsidRDefault="00B260F2" w:rsidP="009E70DA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B260F2" w:rsidRPr="00540B50" w:rsidRDefault="00B260F2" w:rsidP="009E70DA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B260F2" w:rsidRPr="00B260F2" w:rsidRDefault="00B260F2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БОРОВЕЦЬ Наталію Володимирівну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а начальника відділу землеустрою та охорони земель 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Головного управління </w:t>
      </w: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Держгеокадастру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у 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lastRenderedPageBreak/>
        <w:t>Рівненській області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єкту рішення та </w:t>
      </w:r>
      <w:r w:rsidRPr="00B260F2">
        <w:rPr>
          <w:rFonts w:ascii="Times New Roman" w:hAnsi="Times New Roman" w:cs="Times New Roman"/>
          <w:sz w:val="28"/>
          <w:szCs w:val="28"/>
          <w:lang w:val="uk-UA"/>
        </w:rPr>
        <w:t>проінформувала про виконання рішення обласної ради від 11.03.2016 № 112 «</w:t>
      </w:r>
      <w:r w:rsidRPr="00B260F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Pr="00C648D8">
        <w:rPr>
          <w:rStyle w:val="ae"/>
          <w:rFonts w:ascii="Times New Roman" w:hAnsi="Times New Roman" w:cs="Times New Roman"/>
          <w:b w:val="0"/>
          <w:spacing w:val="-2"/>
          <w:sz w:val="28"/>
          <w:szCs w:val="28"/>
          <w:lang w:val="uk-UA"/>
        </w:rPr>
        <w:t>Регіональну програму розвитку земельних відносин у Рівненській області на 2016 -</w:t>
      </w:r>
      <w:r w:rsidRPr="00B260F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2020 роки» (</w:t>
      </w:r>
      <w:r w:rsidRPr="00B260F2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B26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вного управління </w:t>
      </w:r>
      <w:proofErr w:type="spellStart"/>
      <w:r w:rsidRPr="00B260F2">
        <w:rPr>
          <w:rFonts w:ascii="Times New Roman" w:hAnsi="Times New Roman" w:cs="Times New Roman"/>
          <w:sz w:val="28"/>
          <w:szCs w:val="28"/>
          <w:lang w:val="uk-UA" w:eastAsia="uk-UA"/>
        </w:rPr>
        <w:t>Держгеокадастру</w:t>
      </w:r>
      <w:proofErr w:type="spellEnd"/>
      <w:r w:rsidRPr="00B26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Рівненській області</w:t>
      </w:r>
      <w:r w:rsidRPr="00B260F2">
        <w:rPr>
          <w:rFonts w:ascii="Times New Roman" w:hAnsi="Times New Roman" w:cs="Times New Roman"/>
          <w:sz w:val="28"/>
          <w:szCs w:val="28"/>
          <w:lang w:val="uk-UA"/>
        </w:rPr>
        <w:t xml:space="preserve"> від 08.02.2021 № 16-17-0.5,1-584/2-21)</w:t>
      </w:r>
      <w:r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B260F2" w:rsidRDefault="00B260F2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260F2" w:rsidRPr="00B260F2" w:rsidRDefault="00B260F2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260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B260F2" w:rsidRPr="00D44EB3" w:rsidRDefault="00B260F2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>К</w:t>
      </w:r>
      <w:r>
        <w:rPr>
          <w:caps/>
          <w:szCs w:val="28"/>
          <w:lang w:val="uk-UA"/>
        </w:rPr>
        <w:t>ОВАЛЬ О</w:t>
      </w:r>
      <w:r>
        <w:rPr>
          <w:szCs w:val="28"/>
          <w:lang w:val="uk-UA"/>
        </w:rPr>
        <w:t>лександр</w:t>
      </w:r>
      <w:r>
        <w:rPr>
          <w:caps/>
          <w:szCs w:val="28"/>
          <w:lang w:val="uk-UA"/>
        </w:rPr>
        <w:t xml:space="preserve"> С</w:t>
      </w:r>
      <w:r w:rsidRPr="00314D56">
        <w:rPr>
          <w:szCs w:val="28"/>
          <w:lang w:val="uk-UA"/>
        </w:rPr>
        <w:t>ергійович</w:t>
      </w:r>
      <w:r w:rsidRPr="00540B50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член</w:t>
      </w:r>
      <w:r w:rsidRPr="00540B50">
        <w:rPr>
          <w:szCs w:val="28"/>
          <w:lang w:val="uk-UA"/>
        </w:rPr>
        <w:t xml:space="preserve"> постійної комісії</w:t>
      </w:r>
      <w:r w:rsidR="00C648D8" w:rsidRPr="00C648D8">
        <w:rPr>
          <w:szCs w:val="28"/>
          <w:bdr w:val="none" w:sz="0" w:space="0" w:color="auto" w:frame="1"/>
          <w:lang w:val="uk-UA" w:eastAsia="ru-RU"/>
        </w:rPr>
        <w:t xml:space="preserve"> </w:t>
      </w:r>
      <w:r w:rsidR="00C648D8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="00C648D8"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C648D8">
        <w:rPr>
          <w:szCs w:val="28"/>
          <w:lang w:val="uk-UA"/>
        </w:rPr>
        <w:t>, який наголосив на необхідності</w:t>
      </w:r>
      <w:r w:rsidR="00D44EB3">
        <w:rPr>
          <w:szCs w:val="28"/>
          <w:lang w:val="uk-UA"/>
        </w:rPr>
        <w:t xml:space="preserve"> проведення інвентаризації лісів, земель водного фонду, у тому </w:t>
      </w:r>
      <w:r w:rsidR="00D44EB3" w:rsidRPr="00D44EB3">
        <w:rPr>
          <w:szCs w:val="28"/>
          <w:lang w:val="uk-UA"/>
        </w:rPr>
        <w:t>числі п</w:t>
      </w:r>
      <w:r w:rsidR="00C648D8" w:rsidRPr="00D44EB3">
        <w:rPr>
          <w:shd w:val="clear" w:color="auto" w:fill="FFFFFF"/>
          <w:lang w:val="uk-UA"/>
        </w:rPr>
        <w:t>рибережн</w:t>
      </w:r>
      <w:r w:rsidR="00D44EB3" w:rsidRPr="00D44EB3">
        <w:rPr>
          <w:shd w:val="clear" w:color="auto" w:fill="FFFFFF"/>
          <w:lang w:val="uk-UA"/>
        </w:rPr>
        <w:t>их</w:t>
      </w:r>
      <w:r w:rsidR="00C648D8" w:rsidRPr="00D44EB3">
        <w:rPr>
          <w:shd w:val="clear" w:color="auto" w:fill="FFFFFF"/>
          <w:lang w:val="uk-UA"/>
        </w:rPr>
        <w:t xml:space="preserve"> захисн</w:t>
      </w:r>
      <w:r w:rsidR="00D44EB3" w:rsidRPr="00D44EB3">
        <w:rPr>
          <w:shd w:val="clear" w:color="auto" w:fill="FFFFFF"/>
          <w:lang w:val="uk-UA"/>
        </w:rPr>
        <w:t>их</w:t>
      </w:r>
      <w:r w:rsidR="00C648D8" w:rsidRPr="00D44EB3">
        <w:rPr>
          <w:shd w:val="clear" w:color="auto" w:fill="FFFFFF"/>
          <w:lang w:val="uk-UA"/>
        </w:rPr>
        <w:t xml:space="preserve"> смуг</w:t>
      </w:r>
      <w:r w:rsidR="00D44EB3">
        <w:rPr>
          <w:shd w:val="clear" w:color="auto" w:fill="FFFFFF"/>
          <w:lang w:val="uk-UA"/>
        </w:rPr>
        <w:t>, земель за межами населених пунктів</w:t>
      </w:r>
      <w:r w:rsidR="00D44EB3" w:rsidRPr="00D44EB3">
        <w:rPr>
          <w:shd w:val="clear" w:color="auto" w:fill="FFFFFF"/>
          <w:lang w:val="uk-UA"/>
        </w:rPr>
        <w:t>.</w:t>
      </w:r>
    </w:p>
    <w:p w:rsidR="00B260F2" w:rsidRPr="001F40DB" w:rsidRDefault="00B260F2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260F2" w:rsidRPr="00FA44DA" w:rsidRDefault="00B260F2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260F2" w:rsidRPr="00FA44DA" w:rsidRDefault="00B260F2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260F2" w:rsidRPr="00FA44DA" w:rsidRDefault="00B260F2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B260F2" w:rsidRDefault="00B260F2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B260F2" w:rsidRPr="00FA44DA" w:rsidRDefault="00B260F2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B260F2" w:rsidRPr="00FA44DA" w:rsidRDefault="00B260F2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B260F2" w:rsidRPr="00FA44DA" w:rsidRDefault="00B260F2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260F2" w:rsidRDefault="00B260F2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363D9B" w:rsidRPr="001904D5" w:rsidRDefault="00363D9B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1904D5">
        <w:rPr>
          <w:b/>
          <w:szCs w:val="28"/>
          <w:lang w:val="uk-UA"/>
        </w:rPr>
        <w:t>. Про Обласну цільову програму індивідуального житлового будівництва у сільській місцевості «Власний дім» на 2021 - 2023 роки.</w:t>
      </w:r>
    </w:p>
    <w:p w:rsidR="00363D9B" w:rsidRDefault="00363D9B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63D9B" w:rsidRPr="00B260F2" w:rsidRDefault="00363D9B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260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63D9B" w:rsidRPr="00D44EB3" w:rsidRDefault="00363D9B" w:rsidP="009E70DA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 В</w:t>
      </w:r>
      <w:r>
        <w:rPr>
          <w:szCs w:val="28"/>
          <w:lang w:val="uk-UA"/>
        </w:rPr>
        <w:t>іктор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</w:t>
      </w:r>
      <w:r w:rsidRPr="00540B50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540B50">
        <w:rPr>
          <w:szCs w:val="28"/>
          <w:lang w:val="uk-UA"/>
        </w:rPr>
        <w:t xml:space="preserve">остійної комісії 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szCs w:val="28"/>
          <w:lang w:val="uk-UA"/>
        </w:rPr>
        <w:t>, який запропонував р</w:t>
      </w:r>
      <w:r w:rsidRPr="00FA44DA">
        <w:rPr>
          <w:szCs w:val="28"/>
          <w:lang w:val="uk-UA"/>
        </w:rPr>
        <w:t xml:space="preserve">екомендувати голові обласної ради внести це питання на розгляд </w:t>
      </w:r>
      <w:r>
        <w:rPr>
          <w:szCs w:val="28"/>
          <w:lang w:val="uk-UA"/>
        </w:rPr>
        <w:t>президії</w:t>
      </w:r>
      <w:r w:rsidRPr="00FA44DA">
        <w:rPr>
          <w:szCs w:val="28"/>
          <w:lang w:val="uk-UA"/>
        </w:rPr>
        <w:t xml:space="preserve"> обласної ради</w:t>
      </w:r>
      <w:r w:rsidRPr="00D44EB3">
        <w:rPr>
          <w:shd w:val="clear" w:color="auto" w:fill="FFFFFF"/>
          <w:lang w:val="uk-UA"/>
        </w:rPr>
        <w:t>.</w:t>
      </w:r>
    </w:p>
    <w:p w:rsidR="00363D9B" w:rsidRPr="001F40DB" w:rsidRDefault="00363D9B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63D9B" w:rsidRPr="00FA44DA" w:rsidRDefault="00363D9B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63D9B" w:rsidRDefault="00363D9B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Рекомендувати голові обласної ради внести це питання на розгляд </w:t>
      </w:r>
      <w:r w:rsidR="009D3142">
        <w:rPr>
          <w:szCs w:val="28"/>
          <w:lang w:val="uk-UA"/>
        </w:rPr>
        <w:t>президії</w:t>
      </w:r>
      <w:r w:rsidRPr="00FA44DA">
        <w:rPr>
          <w:szCs w:val="28"/>
          <w:lang w:val="uk-UA"/>
        </w:rPr>
        <w:t xml:space="preserve"> обласної ради.</w:t>
      </w:r>
    </w:p>
    <w:p w:rsidR="00363D9B" w:rsidRPr="00FA44DA" w:rsidRDefault="00363D9B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63D9B" w:rsidRPr="00FA44DA" w:rsidRDefault="00363D9B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363D9B" w:rsidRPr="00FA44DA" w:rsidRDefault="00363D9B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63D9B" w:rsidRDefault="00363D9B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84451A" w:rsidRPr="001904D5" w:rsidRDefault="0084451A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1904D5">
        <w:rPr>
          <w:b/>
          <w:szCs w:val="28"/>
          <w:lang w:val="uk-UA"/>
        </w:rPr>
        <w:t>. Про Програму інформатизації Рівненської області на 2021 - 2023 роки.</w:t>
      </w:r>
    </w:p>
    <w:p w:rsidR="0084451A" w:rsidRPr="00A413B7" w:rsidRDefault="0084451A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84451A" w:rsidRPr="00540B50" w:rsidRDefault="0084451A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84451A" w:rsidRPr="00B260F2" w:rsidRDefault="0084451A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ТЕРЕЩЕН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ректора комунального закладу «Регіональний інформаційно-комп’ютерний центр» Рівненської обласної рад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84451A" w:rsidRPr="001F40DB" w:rsidRDefault="0084451A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4451A" w:rsidRPr="00FA44DA" w:rsidRDefault="0084451A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4451A" w:rsidRPr="00FA44DA" w:rsidRDefault="0084451A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84451A" w:rsidRPr="00FA44DA" w:rsidRDefault="0084451A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84451A" w:rsidRDefault="0084451A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84451A" w:rsidRPr="00FA44DA" w:rsidRDefault="0084451A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84451A" w:rsidRPr="00FA44DA" w:rsidRDefault="0084451A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4451A" w:rsidRPr="00FA44DA" w:rsidRDefault="0084451A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0E4C" w:rsidRPr="001904D5" w:rsidRDefault="000B0E4C" w:rsidP="000B0E4C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Pr="001904D5">
        <w:rPr>
          <w:b/>
          <w:szCs w:val="28"/>
          <w:lang w:val="uk-UA"/>
        </w:rPr>
        <w:t xml:space="preserve">. Про внесення змін до Обласної програми з запобігання поширенню, діагностики та лікування на території Рівненської області </w:t>
      </w:r>
      <w:proofErr w:type="spellStart"/>
      <w:r w:rsidRPr="001904D5">
        <w:rPr>
          <w:b/>
          <w:szCs w:val="28"/>
          <w:lang w:val="uk-UA"/>
        </w:rPr>
        <w:t>коронавірусу</w:t>
      </w:r>
      <w:proofErr w:type="spellEnd"/>
      <w:r w:rsidRPr="001904D5">
        <w:rPr>
          <w:b/>
          <w:szCs w:val="28"/>
          <w:lang w:val="uk-UA"/>
        </w:rPr>
        <w:t xml:space="preserve"> COVID-19 на 2021 рік.</w:t>
      </w:r>
    </w:p>
    <w:p w:rsidR="000B0E4C" w:rsidRPr="00A413B7" w:rsidRDefault="000B0E4C" w:rsidP="000B0E4C">
      <w:pPr>
        <w:ind w:firstLine="567"/>
        <w:jc w:val="both"/>
        <w:rPr>
          <w:sz w:val="10"/>
          <w:szCs w:val="10"/>
          <w:lang w:val="uk-UA"/>
        </w:rPr>
      </w:pPr>
    </w:p>
    <w:p w:rsidR="000B0E4C" w:rsidRPr="00540B50" w:rsidRDefault="000B0E4C" w:rsidP="000B0E4C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0B0E4C" w:rsidRPr="00B260F2" w:rsidRDefault="000B0E4C" w:rsidP="000B0E4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ДОБРОВОЛЬСЬ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чальника управління охорони здоров’я Рівненської облдерж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0B0E4C" w:rsidRPr="001F40DB" w:rsidRDefault="000B0E4C" w:rsidP="000B0E4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0E4C" w:rsidRPr="00FA44DA" w:rsidRDefault="000B0E4C" w:rsidP="000B0E4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B0E4C" w:rsidRPr="00FA44DA" w:rsidRDefault="000B0E4C" w:rsidP="000B0E4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B0E4C" w:rsidRPr="00FA44DA" w:rsidRDefault="000B0E4C" w:rsidP="000B0E4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B0E4C" w:rsidRDefault="000B0E4C" w:rsidP="000B0E4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B0E4C" w:rsidRPr="00FA44DA" w:rsidRDefault="000B0E4C" w:rsidP="000B0E4C">
      <w:pPr>
        <w:ind w:firstLine="567"/>
        <w:jc w:val="both"/>
        <w:rPr>
          <w:sz w:val="10"/>
          <w:szCs w:val="10"/>
          <w:lang w:val="uk-UA"/>
        </w:rPr>
      </w:pPr>
    </w:p>
    <w:p w:rsidR="000B0E4C" w:rsidRPr="00FA44DA" w:rsidRDefault="000B0E4C" w:rsidP="000B0E4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B0E4C" w:rsidRPr="00FA44DA" w:rsidRDefault="000B0E4C" w:rsidP="000B0E4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0E4C" w:rsidRDefault="000B0E4C" w:rsidP="000B0E4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0B0E4C" w:rsidRPr="001904D5" w:rsidRDefault="000B0E4C" w:rsidP="000B0E4C">
      <w:pPr>
        <w:spacing w:line="23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1904D5">
        <w:rPr>
          <w:b/>
          <w:szCs w:val="28"/>
          <w:lang w:val="uk-UA"/>
        </w:rPr>
        <w:t>. Про внесення змін до Обласної програми запобігання виникненню лісових і торф’яних пожеж та забезпечення їх ефективного гасіння на 2017 - 2021 роки.</w:t>
      </w:r>
    </w:p>
    <w:p w:rsidR="000B0E4C" w:rsidRPr="00A413B7" w:rsidRDefault="000B0E4C" w:rsidP="000B0E4C">
      <w:pPr>
        <w:ind w:firstLine="567"/>
        <w:jc w:val="both"/>
        <w:rPr>
          <w:sz w:val="10"/>
          <w:szCs w:val="10"/>
          <w:lang w:val="uk-UA"/>
        </w:rPr>
      </w:pPr>
    </w:p>
    <w:p w:rsidR="000B0E4C" w:rsidRPr="00540B50" w:rsidRDefault="000B0E4C" w:rsidP="000B0E4C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0B0E4C" w:rsidRPr="00B260F2" w:rsidRDefault="000B0E4C" w:rsidP="000B0E4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ХР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чальника Головного управління Державної служби з надзвичайних ситуацій України у Рівненській області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0B0E4C" w:rsidRPr="001F40DB" w:rsidRDefault="000B0E4C" w:rsidP="000B0E4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0E4C" w:rsidRPr="00FA44DA" w:rsidRDefault="000B0E4C" w:rsidP="000B0E4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B0E4C" w:rsidRPr="00FA44DA" w:rsidRDefault="000B0E4C" w:rsidP="000B0E4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B0E4C" w:rsidRPr="00FA44DA" w:rsidRDefault="000B0E4C" w:rsidP="000B0E4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B0E4C" w:rsidRDefault="000B0E4C" w:rsidP="000B0E4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B0E4C" w:rsidRPr="00FA44DA" w:rsidRDefault="000B0E4C" w:rsidP="000B0E4C">
      <w:pPr>
        <w:ind w:firstLine="567"/>
        <w:jc w:val="both"/>
        <w:rPr>
          <w:sz w:val="10"/>
          <w:szCs w:val="10"/>
          <w:lang w:val="uk-UA"/>
        </w:rPr>
      </w:pPr>
    </w:p>
    <w:p w:rsidR="000B0E4C" w:rsidRPr="00FA44DA" w:rsidRDefault="000B0E4C" w:rsidP="000B0E4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B0E4C" w:rsidRPr="00FA44DA" w:rsidRDefault="000B0E4C" w:rsidP="000B0E4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0E4C" w:rsidRDefault="000B0E4C" w:rsidP="000B0E4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447B8" w:rsidRPr="001904D5" w:rsidRDefault="002447B8" w:rsidP="002447B8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F356AF">
        <w:rPr>
          <w:b/>
          <w:spacing w:val="-4"/>
          <w:szCs w:val="28"/>
          <w:lang w:val="uk-UA"/>
        </w:rPr>
        <w:t xml:space="preserve">11. Про </w:t>
      </w:r>
      <w:r w:rsidRPr="00F356AF">
        <w:rPr>
          <w:b/>
          <w:bCs/>
          <w:spacing w:val="-4"/>
          <w:szCs w:val="28"/>
          <w:lang w:val="uk-UA"/>
        </w:rPr>
        <w:t>внесення змін до Обласної програми «Дітям Рівненської області –</w:t>
      </w:r>
      <w:r w:rsidRPr="001904D5">
        <w:rPr>
          <w:b/>
          <w:bCs/>
          <w:szCs w:val="28"/>
          <w:lang w:val="uk-UA"/>
        </w:rPr>
        <w:t xml:space="preserve"> безпечне харчування» на 2020 - 2022 роки.</w:t>
      </w:r>
    </w:p>
    <w:p w:rsidR="002447B8" w:rsidRPr="00A413B7" w:rsidRDefault="002447B8" w:rsidP="002447B8">
      <w:pPr>
        <w:ind w:firstLine="567"/>
        <w:jc w:val="both"/>
        <w:rPr>
          <w:sz w:val="10"/>
          <w:szCs w:val="10"/>
          <w:lang w:val="uk-UA"/>
        </w:rPr>
      </w:pPr>
    </w:p>
    <w:p w:rsidR="002447B8" w:rsidRPr="00540B50" w:rsidRDefault="002447B8" w:rsidP="002447B8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447B8" w:rsidRPr="002447B8" w:rsidRDefault="002447B8" w:rsidP="002447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7B8">
        <w:rPr>
          <w:rFonts w:ascii="Times New Roman" w:hAnsi="Times New Roman" w:cs="Times New Roman"/>
          <w:sz w:val="28"/>
          <w:szCs w:val="28"/>
          <w:lang w:val="uk-UA"/>
        </w:rPr>
        <w:t>ЛАЗАРЧУК</w:t>
      </w:r>
      <w:r w:rsidR="007F6B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7F6B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</w:t>
      </w:r>
      <w:r w:rsidR="007F6B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 w:rsidR="007F6B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</w:t>
      </w:r>
      <w:proofErr w:type="spellStart"/>
      <w:r w:rsidRPr="002447B8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в Рівненській області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2447B8" w:rsidRPr="001F40DB" w:rsidRDefault="002447B8" w:rsidP="002447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7B8" w:rsidRPr="00FA44DA" w:rsidRDefault="002447B8" w:rsidP="002447B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447B8" w:rsidRPr="00FA44DA" w:rsidRDefault="002447B8" w:rsidP="002447B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47B8" w:rsidRPr="00FA44DA" w:rsidRDefault="002447B8" w:rsidP="002447B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447B8" w:rsidRDefault="002447B8" w:rsidP="002447B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447B8" w:rsidRPr="00FA44DA" w:rsidRDefault="002447B8" w:rsidP="002447B8">
      <w:pPr>
        <w:ind w:firstLine="567"/>
        <w:jc w:val="both"/>
        <w:rPr>
          <w:sz w:val="10"/>
          <w:szCs w:val="10"/>
          <w:lang w:val="uk-UA"/>
        </w:rPr>
      </w:pPr>
    </w:p>
    <w:p w:rsidR="002447B8" w:rsidRPr="00FA44DA" w:rsidRDefault="002447B8" w:rsidP="002447B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447B8" w:rsidRPr="00FA44DA" w:rsidRDefault="002447B8" w:rsidP="002447B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Pr="001904D5" w:rsidRDefault="00E940C4" w:rsidP="00E940C4">
      <w:pPr>
        <w:spacing w:line="236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lastRenderedPageBreak/>
        <w:t>1</w:t>
      </w:r>
      <w:r>
        <w:rPr>
          <w:b/>
          <w:szCs w:val="28"/>
          <w:lang w:val="uk-UA"/>
        </w:rPr>
        <w:t>2</w:t>
      </w:r>
      <w:r w:rsidRPr="001904D5">
        <w:rPr>
          <w:b/>
          <w:szCs w:val="28"/>
          <w:lang w:val="uk-UA"/>
        </w:rPr>
        <w:t>. 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- 2023 роки.</w:t>
      </w:r>
    </w:p>
    <w:p w:rsidR="00E940C4" w:rsidRPr="00A413B7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E940C4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E940C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E940C4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E940C4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940C4" w:rsidRPr="001904D5" w:rsidRDefault="00E940C4" w:rsidP="00E940C4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Pr="001904D5">
        <w:rPr>
          <w:b/>
          <w:szCs w:val="28"/>
          <w:lang w:val="uk-UA"/>
        </w:rPr>
        <w:t>. Про внесення змін до Програми розвитку інвестиційної діяльності в Рівненській області на 2021 - 2023 роки.</w:t>
      </w:r>
    </w:p>
    <w:p w:rsidR="00E940C4" w:rsidRPr="00A413B7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E940C4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E940C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E940C4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E940C4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940C4" w:rsidRPr="001904D5" w:rsidRDefault="00E940C4" w:rsidP="00E940C4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</w:t>
      </w:r>
      <w:r w:rsidRPr="001904D5">
        <w:rPr>
          <w:b/>
          <w:szCs w:val="28"/>
          <w:lang w:val="uk-UA"/>
        </w:rPr>
        <w:t>. Про внесення змін до Програми розвитку малого і середнього підприємництва у Рівненській області на 2021 - 2023 роки.</w:t>
      </w:r>
    </w:p>
    <w:p w:rsidR="00E940C4" w:rsidRPr="00A413B7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E940C4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E940C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E940C4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E940C4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940C4" w:rsidRPr="001904D5" w:rsidRDefault="00E940C4" w:rsidP="00E940C4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5</w:t>
      </w:r>
      <w:r w:rsidRPr="001904D5">
        <w:rPr>
          <w:b/>
          <w:szCs w:val="28"/>
          <w:lang w:val="uk-UA"/>
        </w:rPr>
        <w:t>. Про внесення змін до Програми економічного та соціального розвитку Рівненської області на 2021 рік.</w:t>
      </w:r>
    </w:p>
    <w:p w:rsidR="00E940C4" w:rsidRPr="00A413B7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E940C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E940C4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E940C4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E940C4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E940C4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E940C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E940C4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E940C4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940C4" w:rsidRPr="001904D5" w:rsidRDefault="00E940C4" w:rsidP="00E940C4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6</w:t>
      </w:r>
      <w:r w:rsidRPr="001904D5">
        <w:rPr>
          <w:b/>
          <w:szCs w:val="28"/>
          <w:lang w:val="uk-UA"/>
        </w:rPr>
        <w:t>. Про внесення змін до рішення обласної ради від 11.03.2016 № 121 «Про щорічний обласний конкурс проектів розвитку територіальних громад».</w:t>
      </w:r>
    </w:p>
    <w:p w:rsidR="00E870F7" w:rsidRPr="00A413B7" w:rsidRDefault="00E870F7" w:rsidP="00E870F7">
      <w:pPr>
        <w:ind w:firstLine="567"/>
        <w:jc w:val="both"/>
        <w:rPr>
          <w:sz w:val="10"/>
          <w:szCs w:val="10"/>
          <w:lang w:val="uk-UA"/>
        </w:rPr>
      </w:pPr>
    </w:p>
    <w:p w:rsidR="00E870F7" w:rsidRPr="00540B50" w:rsidRDefault="00E870F7" w:rsidP="00E870F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870F7" w:rsidRPr="002447B8" w:rsidRDefault="00E870F7" w:rsidP="00E870F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870F7" w:rsidRPr="001F40DB" w:rsidRDefault="00E870F7" w:rsidP="00E870F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870F7" w:rsidRPr="00FA44DA" w:rsidRDefault="00E870F7" w:rsidP="00E870F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870F7" w:rsidRPr="00FA44DA" w:rsidRDefault="00E870F7" w:rsidP="00E870F7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870F7" w:rsidRPr="00FA44DA" w:rsidRDefault="00E870F7" w:rsidP="00E870F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870F7" w:rsidRDefault="00E870F7" w:rsidP="00E870F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870F7" w:rsidRPr="00FA44DA" w:rsidRDefault="00E870F7" w:rsidP="00E870F7">
      <w:pPr>
        <w:ind w:firstLine="567"/>
        <w:jc w:val="both"/>
        <w:rPr>
          <w:sz w:val="10"/>
          <w:szCs w:val="10"/>
          <w:lang w:val="uk-UA"/>
        </w:rPr>
      </w:pPr>
    </w:p>
    <w:p w:rsidR="00E870F7" w:rsidRPr="00FA44DA" w:rsidRDefault="00E870F7" w:rsidP="00E870F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870F7" w:rsidRPr="00FA44DA" w:rsidRDefault="00E870F7" w:rsidP="00E870F7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870F7" w:rsidRDefault="00E870F7" w:rsidP="00E870F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870F7" w:rsidRPr="001904D5" w:rsidRDefault="00E870F7" w:rsidP="00E870F7">
      <w:pPr>
        <w:spacing w:line="236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звіт щодо виконання обласного бюджету Рівненської області за 2020 рік.</w:t>
      </w:r>
    </w:p>
    <w:p w:rsidR="00E870F7" w:rsidRPr="00A413B7" w:rsidRDefault="00E870F7" w:rsidP="00E870F7">
      <w:pPr>
        <w:ind w:firstLine="567"/>
        <w:jc w:val="both"/>
        <w:rPr>
          <w:sz w:val="10"/>
          <w:szCs w:val="10"/>
          <w:lang w:val="uk-UA"/>
        </w:rPr>
      </w:pPr>
    </w:p>
    <w:p w:rsidR="00E870F7" w:rsidRPr="00540B50" w:rsidRDefault="00E870F7" w:rsidP="00E870F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870F7" w:rsidRPr="002447B8" w:rsidRDefault="00E870F7" w:rsidP="00E870F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24D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24D7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870F7" w:rsidRPr="001F40DB" w:rsidRDefault="00E870F7" w:rsidP="00E870F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870F7" w:rsidRPr="00FA44DA" w:rsidRDefault="00E870F7" w:rsidP="00E870F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870F7" w:rsidRPr="00FA44DA" w:rsidRDefault="00E870F7" w:rsidP="00E870F7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870F7" w:rsidRPr="00FA44DA" w:rsidRDefault="00E870F7" w:rsidP="00E870F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870F7" w:rsidRDefault="00E870F7" w:rsidP="00E870F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870F7" w:rsidRPr="00FA44DA" w:rsidRDefault="00E870F7" w:rsidP="00E870F7">
      <w:pPr>
        <w:ind w:firstLine="567"/>
        <w:jc w:val="both"/>
        <w:rPr>
          <w:sz w:val="10"/>
          <w:szCs w:val="10"/>
          <w:lang w:val="uk-UA"/>
        </w:rPr>
      </w:pPr>
    </w:p>
    <w:p w:rsidR="00E870F7" w:rsidRPr="00FA44DA" w:rsidRDefault="00E870F7" w:rsidP="00E870F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870F7" w:rsidRPr="00FA44DA" w:rsidRDefault="00E870F7" w:rsidP="00E870F7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870F7" w:rsidRDefault="00E870F7" w:rsidP="00E870F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870F7" w:rsidRPr="001904D5" w:rsidRDefault="00E870F7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8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внесення змін до обласного бюджету Рівненської області</w:t>
      </w:r>
      <w:r w:rsidRPr="001904D5">
        <w:rPr>
          <w:b/>
          <w:bCs/>
          <w:szCs w:val="28"/>
          <w:lang w:val="uk-UA"/>
        </w:rPr>
        <w:br/>
        <w:t>на 2021 рік.</w:t>
      </w:r>
    </w:p>
    <w:p w:rsidR="00124D7D" w:rsidRPr="00A413B7" w:rsidRDefault="00124D7D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124D7D" w:rsidRPr="00540B50" w:rsidRDefault="00124D7D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24D7D" w:rsidRPr="002447B8" w:rsidRDefault="00124D7D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124D7D" w:rsidRPr="001F40DB" w:rsidRDefault="00124D7D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24D7D" w:rsidRPr="00FA44DA" w:rsidRDefault="00124D7D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24D7D" w:rsidRPr="00FA44DA" w:rsidRDefault="00124D7D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24D7D" w:rsidRPr="00FA44DA" w:rsidRDefault="00124D7D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124D7D" w:rsidRDefault="00124D7D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24D7D" w:rsidRPr="00FA44DA" w:rsidRDefault="00124D7D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124D7D" w:rsidRPr="00FA44DA" w:rsidRDefault="00124D7D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124D7D" w:rsidRPr="00FA44DA" w:rsidRDefault="00124D7D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24D7D" w:rsidRPr="009E70DA" w:rsidRDefault="00124D7D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lang w:val="uk-UA"/>
        </w:rPr>
      </w:pPr>
    </w:p>
    <w:p w:rsidR="00C00CAA" w:rsidRPr="001904D5" w:rsidRDefault="00C00CAA" w:rsidP="009E70DA">
      <w:pPr>
        <w:spacing w:line="233" w:lineRule="auto"/>
        <w:ind w:firstLine="567"/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19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контракт з директором комунального закладу «</w:t>
      </w:r>
      <w:r w:rsidRPr="001904D5">
        <w:rPr>
          <w:b/>
          <w:szCs w:val="28"/>
          <w:lang w:val="uk-UA"/>
        </w:rPr>
        <w:t>Рівненська обласна станція юних туристів</w:t>
      </w:r>
      <w:r w:rsidRPr="001904D5">
        <w:rPr>
          <w:b/>
          <w:bCs/>
          <w:szCs w:val="28"/>
          <w:lang w:val="uk-UA"/>
        </w:rPr>
        <w:t>» Рівненської обласної ради.</w:t>
      </w:r>
    </w:p>
    <w:p w:rsidR="00EA317C" w:rsidRPr="00A413B7" w:rsidRDefault="00EA317C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A317C" w:rsidRPr="00540B50" w:rsidRDefault="00EA317C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A317C" w:rsidRPr="002447B8" w:rsidRDefault="00EA317C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НІЛАБОВИЧ</w:t>
      </w:r>
      <w:r w:rsidR="0024702C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і</w:t>
      </w:r>
      <w:r w:rsidR="0024702C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ович</w:t>
      </w:r>
      <w:r w:rsidR="0024702C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A317C" w:rsidRPr="001F40DB" w:rsidRDefault="00EA317C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A317C" w:rsidRPr="00FA44DA" w:rsidRDefault="00EA317C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A317C" w:rsidRPr="00FA44DA" w:rsidRDefault="00EA317C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702C" w:rsidRPr="0024702C" w:rsidRDefault="0024702C" w:rsidP="009E70DA">
      <w:pPr>
        <w:pStyle w:val="af2"/>
        <w:tabs>
          <w:tab w:val="left" w:pos="5529"/>
        </w:tabs>
        <w:spacing w:after="0" w:line="233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02C">
        <w:rPr>
          <w:rFonts w:ascii="Times New Roman" w:hAnsi="Times New Roman"/>
          <w:sz w:val="28"/>
          <w:szCs w:val="28"/>
          <w:lang w:val="uk-UA"/>
        </w:rPr>
        <w:t xml:space="preserve">2. Рекомендувати кандидатури </w:t>
      </w:r>
      <w:r w:rsidRPr="0024702C">
        <w:rPr>
          <w:rFonts w:ascii="Times New Roman" w:hAnsi="Times New Roman"/>
          <w:sz w:val="28"/>
          <w:szCs w:val="28"/>
          <w:lang w:val="uk-UA" w:eastAsia="uk-UA"/>
        </w:rPr>
        <w:t>ГЕРАСИМЧУКА Андрія Юрійовича, ЄВУШКО Ірини Павлівни, КРАВЦЯ Ігоря Васильовича,</w:t>
      </w:r>
      <w:r w:rsidRPr="0024702C">
        <w:rPr>
          <w:rFonts w:ascii="Times New Roman" w:hAnsi="Times New Roman"/>
          <w:bCs/>
          <w:sz w:val="28"/>
          <w:szCs w:val="28"/>
          <w:lang w:val="uk-UA" w:eastAsia="uk-UA"/>
        </w:rPr>
        <w:t xml:space="preserve"> КРИЖ Ольги Василівни</w:t>
      </w:r>
      <w:r w:rsidRPr="0024702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Pr="0024702C">
        <w:rPr>
          <w:rFonts w:ascii="Times New Roman" w:hAnsi="Times New Roman"/>
          <w:bCs/>
          <w:sz w:val="28"/>
          <w:szCs w:val="28"/>
          <w:lang w:val="uk-UA" w:eastAsia="uk-UA"/>
        </w:rPr>
        <w:t>директора комунального закладу «</w:t>
      </w:r>
      <w:r w:rsidRPr="0024702C">
        <w:rPr>
          <w:rFonts w:ascii="Times New Roman" w:hAnsi="Times New Roman"/>
          <w:sz w:val="28"/>
          <w:szCs w:val="28"/>
          <w:lang w:val="uk-UA" w:eastAsia="uk-UA"/>
        </w:rPr>
        <w:t>Рівненська обласна станція юних туристів</w:t>
      </w:r>
      <w:r w:rsidRPr="0024702C">
        <w:rPr>
          <w:rFonts w:ascii="Times New Roman" w:hAnsi="Times New Roman"/>
          <w:bCs/>
          <w:sz w:val="28"/>
          <w:szCs w:val="28"/>
          <w:lang w:val="uk-UA" w:eastAsia="uk-UA"/>
        </w:rPr>
        <w:t>» Рівненської обласної ради</w:t>
      </w:r>
      <w:r w:rsidRPr="0024702C">
        <w:rPr>
          <w:rFonts w:ascii="Times New Roman" w:hAnsi="Times New Roman"/>
          <w:sz w:val="28"/>
          <w:szCs w:val="28"/>
          <w:lang w:val="uk-UA"/>
        </w:rPr>
        <w:t>.</w:t>
      </w:r>
    </w:p>
    <w:p w:rsidR="0024702C" w:rsidRPr="0024702C" w:rsidRDefault="0024702C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24702C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317C" w:rsidRPr="00FA44DA" w:rsidRDefault="00EA317C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A317C" w:rsidRPr="00FA44DA" w:rsidRDefault="00EA317C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A317C" w:rsidRPr="00FA44DA" w:rsidRDefault="00EA317C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A317C" w:rsidRPr="009E70DA" w:rsidRDefault="00EA317C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lang w:val="uk-UA"/>
        </w:rPr>
      </w:pPr>
    </w:p>
    <w:p w:rsidR="0024702C" w:rsidRPr="001904D5" w:rsidRDefault="0024702C" w:rsidP="009E70DA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0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розподіл орендної плати за майно</w:t>
      </w:r>
      <w:r w:rsidRPr="001904D5">
        <w:rPr>
          <w:b/>
          <w:szCs w:val="28"/>
          <w:lang w:val="uk-UA"/>
        </w:rPr>
        <w:t xml:space="preserve"> спільної власності територіальних громад області, що обліковується на балансі </w:t>
      </w:r>
      <w:r w:rsidRPr="001904D5">
        <w:rPr>
          <w:b/>
          <w:bCs/>
          <w:szCs w:val="28"/>
          <w:lang w:val="uk-UA"/>
        </w:rPr>
        <w:t>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24702C" w:rsidRPr="00A413B7" w:rsidRDefault="0024702C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24702C" w:rsidRPr="00540B50" w:rsidRDefault="0024702C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4702C" w:rsidRPr="002447B8" w:rsidRDefault="0024702C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А Валерія Петровича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житлово-комунального господарства, енергетики та енергоефективності Рівненської облдержадміністрації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24702C" w:rsidRPr="001F40DB" w:rsidRDefault="0024702C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702C" w:rsidRPr="00FA44DA" w:rsidRDefault="0024702C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4702C" w:rsidRPr="00FA44DA" w:rsidRDefault="0024702C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702C" w:rsidRPr="00FA44DA" w:rsidRDefault="0024702C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4702C" w:rsidRDefault="0024702C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4702C" w:rsidRPr="00FA44DA" w:rsidRDefault="0024702C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24702C" w:rsidRPr="00FA44DA" w:rsidRDefault="0024702C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4702C" w:rsidRPr="00FA44DA" w:rsidRDefault="0024702C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1904D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1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color w:val="000000"/>
          <w:szCs w:val="28"/>
          <w:lang w:val="uk-UA"/>
        </w:rPr>
        <w:t>розподіл орендної плати за майно</w:t>
      </w:r>
      <w:r w:rsidRPr="001904D5">
        <w:rPr>
          <w:b/>
          <w:color w:val="000000"/>
          <w:szCs w:val="28"/>
          <w:lang w:val="uk-UA"/>
        </w:rPr>
        <w:t xml:space="preserve"> спільної власності територіальних громад області, що обліковується на балансі </w:t>
      </w:r>
      <w:r w:rsidRPr="001904D5">
        <w:rPr>
          <w:b/>
          <w:bCs/>
          <w:color w:val="000000"/>
          <w:szCs w:val="28"/>
          <w:lang w:val="uk-UA"/>
        </w:rPr>
        <w:t>обласного комунального підприємства «Міжнародний аеропорт Рівне».</w:t>
      </w:r>
    </w:p>
    <w:p w:rsidR="00455975" w:rsidRPr="00A413B7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5975" w:rsidRPr="002447B8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НАСИН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асного комунального підприємства «Міжнародний аеропорт Рівне»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Pr="001F40DB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55975" w:rsidRPr="00FA44DA" w:rsidRDefault="00455975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5597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9E70DA" w:rsidRDefault="00455975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lang w:val="uk-UA"/>
        </w:rPr>
      </w:pPr>
    </w:p>
    <w:p w:rsidR="00455975" w:rsidRPr="001904D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2</w:t>
      </w:r>
      <w:r w:rsidRPr="001904D5">
        <w:rPr>
          <w:b/>
          <w:szCs w:val="28"/>
          <w:lang w:val="uk-UA"/>
        </w:rPr>
        <w:t>. Про 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.</w:t>
      </w:r>
    </w:p>
    <w:p w:rsidR="00455975" w:rsidRPr="00A413B7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5975" w:rsidRPr="002447B8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КИРИЛ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ле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Pr="001F40DB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55975" w:rsidRPr="00FA44DA" w:rsidRDefault="00455975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5597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9E70DA" w:rsidRDefault="00455975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lang w:val="uk-UA"/>
        </w:rPr>
      </w:pPr>
    </w:p>
    <w:p w:rsidR="00455975" w:rsidRPr="001904D5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3</w:t>
      </w:r>
      <w:r w:rsidRPr="001904D5">
        <w:rPr>
          <w:b/>
          <w:szCs w:val="28"/>
          <w:lang w:val="uk-UA"/>
        </w:rPr>
        <w:t>. Про надання дозволу комунальному підприємству «Управління майновим комплексом» Рівненської обласної ради на розроблення проєкту землеустрою щодо відведення земельної ділянки.</w:t>
      </w:r>
    </w:p>
    <w:p w:rsidR="00455975" w:rsidRPr="00A413B7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5975" w:rsidRPr="002447B8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КИРИЛ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ле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Pr="001F40DB" w:rsidRDefault="00455975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55975" w:rsidRPr="00FA44DA" w:rsidRDefault="00455975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5597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Pr="00FA44DA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1904D5" w:rsidRDefault="00455975" w:rsidP="009E70DA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4</w:t>
      </w:r>
      <w:r w:rsidRPr="001904D5">
        <w:rPr>
          <w:b/>
          <w:szCs w:val="28"/>
          <w:lang w:val="uk-UA"/>
        </w:rPr>
        <w:t xml:space="preserve">. Про передачу майна за адресою: Рівненська область, м. </w:t>
      </w:r>
      <w:proofErr w:type="spellStart"/>
      <w:r w:rsidRPr="001904D5">
        <w:rPr>
          <w:b/>
          <w:szCs w:val="28"/>
          <w:lang w:val="uk-UA"/>
        </w:rPr>
        <w:t>Костопіль</w:t>
      </w:r>
      <w:proofErr w:type="spellEnd"/>
      <w:r w:rsidRPr="001904D5">
        <w:rPr>
          <w:b/>
          <w:szCs w:val="28"/>
          <w:lang w:val="uk-UA"/>
        </w:rPr>
        <w:t xml:space="preserve">, вул. Гетьманська, 1а, із спільної власності територіальних громад області у власність територіальної громади м. </w:t>
      </w:r>
      <w:proofErr w:type="spellStart"/>
      <w:r w:rsidRPr="001904D5">
        <w:rPr>
          <w:b/>
          <w:szCs w:val="28"/>
          <w:lang w:val="uk-UA"/>
        </w:rPr>
        <w:t>Костопіль</w:t>
      </w:r>
      <w:proofErr w:type="spellEnd"/>
      <w:r w:rsidRPr="001904D5">
        <w:rPr>
          <w:b/>
          <w:szCs w:val="28"/>
          <w:lang w:val="uk-UA"/>
        </w:rPr>
        <w:t>.</w:t>
      </w:r>
    </w:p>
    <w:p w:rsidR="00F510F1" w:rsidRPr="00A413B7" w:rsidRDefault="00F510F1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F510F1" w:rsidRPr="00540B50" w:rsidRDefault="00F510F1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F510F1" w:rsidRPr="002447B8" w:rsidRDefault="00F510F1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0F1">
        <w:rPr>
          <w:rFonts w:ascii="Times New Roman" w:hAnsi="Times New Roman" w:cs="Times New Roman"/>
          <w:caps/>
          <w:sz w:val="28"/>
          <w:szCs w:val="28"/>
          <w:lang w:val="uk-UA"/>
        </w:rPr>
        <w:t>ЩЕРБАЧУКА В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іктора</w:t>
      </w:r>
      <w:r w:rsidRPr="00F510F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М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иколайовича</w:t>
      </w:r>
      <w:r w:rsidRPr="00F510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у</w:t>
      </w:r>
      <w:r w:rsidRPr="00F510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510F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510F1" w:rsidRPr="001F40DB" w:rsidRDefault="00F510F1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510F1" w:rsidRPr="00FA44DA" w:rsidRDefault="00F510F1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510F1" w:rsidRPr="00FA44DA" w:rsidRDefault="00F510F1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510F1" w:rsidRPr="00FA44DA" w:rsidRDefault="00F510F1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510F1" w:rsidRDefault="00F510F1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510F1" w:rsidRPr="00FA44DA" w:rsidRDefault="00F510F1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F510F1" w:rsidRPr="00FA44DA" w:rsidRDefault="00F510F1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510F1" w:rsidRPr="00FA44DA" w:rsidRDefault="00F510F1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F510F1" w:rsidRPr="009E70DA" w:rsidRDefault="00F510F1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sz w:val="22"/>
          <w:szCs w:val="22"/>
          <w:lang w:val="uk-UA"/>
        </w:rPr>
      </w:pPr>
    </w:p>
    <w:p w:rsidR="00455975" w:rsidRPr="001904D5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5</w:t>
      </w:r>
      <w:r w:rsidRPr="001904D5">
        <w:rPr>
          <w:b/>
          <w:szCs w:val="28"/>
          <w:lang w:val="uk-UA"/>
        </w:rPr>
        <w:t>. Про надання згоди на прийняття службових квартир із власності територіальної громади міста Рівне у спільну власність територіальних громад сіл, селищ, міст Рівненської області.</w:t>
      </w:r>
    </w:p>
    <w:p w:rsidR="00083AEE" w:rsidRPr="00A413B7" w:rsidRDefault="00083AEE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083AEE" w:rsidRPr="00540B50" w:rsidRDefault="00083AEE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083AEE" w:rsidRPr="002447B8" w:rsidRDefault="00083AEE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КОВАЛЯ І</w:t>
      </w:r>
      <w:r>
        <w:rPr>
          <w:rFonts w:ascii="Times New Roman" w:hAnsi="Times New Roman" w:cs="Times New Roman"/>
          <w:sz w:val="28"/>
          <w:szCs w:val="28"/>
          <w:lang w:val="uk-UA"/>
        </w:rPr>
        <w:t>горя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сторовича</w:t>
      </w:r>
      <w:r w:rsidRPr="00F510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ого інженера 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комунального закладу «Рівненська обласна філармонія» Рівненської обласної ради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083AEE" w:rsidRPr="001F40DB" w:rsidRDefault="00083AEE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83AEE" w:rsidRPr="00FA44DA" w:rsidRDefault="00083AEE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83AEE" w:rsidRPr="00FA44DA" w:rsidRDefault="00083AEE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83AEE" w:rsidRPr="00FA44DA" w:rsidRDefault="00083AEE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83AEE" w:rsidRDefault="00083AEE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83AEE" w:rsidRPr="00FA44DA" w:rsidRDefault="00083AEE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083AEE" w:rsidRPr="00FA44DA" w:rsidRDefault="00083AEE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83AEE" w:rsidRPr="00FA44DA" w:rsidRDefault="00083AEE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83AEE" w:rsidRPr="009E70DA" w:rsidRDefault="00083AEE" w:rsidP="009E70DA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sz w:val="22"/>
          <w:szCs w:val="22"/>
          <w:lang w:val="uk-UA"/>
        </w:rPr>
      </w:pPr>
    </w:p>
    <w:p w:rsidR="00455975" w:rsidRPr="001904D5" w:rsidRDefault="00455975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6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 xml:space="preserve">надання згоди на проведення будівельних робіт об’єкта </w:t>
      </w:r>
      <w:r w:rsidRPr="001904D5">
        <w:rPr>
          <w:b/>
          <w:szCs w:val="28"/>
          <w:lang w:val="uk-UA"/>
        </w:rPr>
        <w:t>спільної власності територіальних громад сіл, селищ, міст Рівненської області</w:t>
      </w:r>
      <w:r w:rsidRPr="001904D5">
        <w:rPr>
          <w:b/>
          <w:bCs/>
          <w:szCs w:val="28"/>
          <w:lang w:val="uk-UA"/>
        </w:rPr>
        <w:t xml:space="preserve"> </w:t>
      </w:r>
      <w:r w:rsidRPr="001904D5">
        <w:rPr>
          <w:b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.</w:t>
      </w:r>
    </w:p>
    <w:p w:rsidR="00E61F9F" w:rsidRPr="00A413B7" w:rsidRDefault="00E61F9F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61F9F" w:rsidRPr="00540B50" w:rsidRDefault="00E61F9F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61F9F" w:rsidRPr="002447B8" w:rsidRDefault="00E61F9F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БУРАЧ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підприємства «Рівненський обласний госпіталь ветеранів війни» Рівненської обласної ради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61F9F" w:rsidRPr="001F40DB" w:rsidRDefault="00E61F9F" w:rsidP="009E70DA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61F9F" w:rsidRPr="00FA44DA" w:rsidRDefault="00E61F9F" w:rsidP="009E70DA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61F9F" w:rsidRPr="00FA44DA" w:rsidRDefault="00E61F9F" w:rsidP="009E70DA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61F9F" w:rsidRPr="00FA44DA" w:rsidRDefault="00E61F9F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61F9F" w:rsidRDefault="00E61F9F" w:rsidP="009E70DA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61F9F" w:rsidRPr="00FA44DA" w:rsidRDefault="00E61F9F" w:rsidP="009E70D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61F9F" w:rsidRPr="00FA44DA" w:rsidRDefault="00E61F9F" w:rsidP="009E70D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61F9F" w:rsidRPr="00FA44DA" w:rsidRDefault="00E61F9F" w:rsidP="009E70DA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1904D5" w:rsidRDefault="00455975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lastRenderedPageBreak/>
        <w:t>2</w:t>
      </w:r>
      <w:r>
        <w:rPr>
          <w:b/>
          <w:szCs w:val="28"/>
          <w:lang w:val="uk-UA"/>
        </w:rPr>
        <w:t>7</w:t>
      </w:r>
      <w:r w:rsidRPr="001904D5">
        <w:rPr>
          <w:b/>
          <w:szCs w:val="28"/>
          <w:lang w:val="uk-UA"/>
        </w:rPr>
        <w:t>. Про надання земельної ділянки в постійне користування комунальному закладу «Рівненський обласний центр комплексної реабілітації» Рівненської обласної ради.</w:t>
      </w:r>
    </w:p>
    <w:p w:rsidR="00572784" w:rsidRPr="00A413B7" w:rsidRDefault="00572784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72784" w:rsidRPr="00540B50" w:rsidRDefault="00572784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72784" w:rsidRPr="002447B8" w:rsidRDefault="00572784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КРАВЧУК Окс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і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го закладу «Рівненський обласний центр комплексної реабілітації» Рівненської обласної ради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72784" w:rsidRPr="001F40DB" w:rsidRDefault="00572784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72784" w:rsidRPr="00FA44DA" w:rsidRDefault="00572784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72784" w:rsidRPr="00FA44DA" w:rsidRDefault="00572784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72784" w:rsidRPr="00FA44DA" w:rsidRDefault="00572784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72784" w:rsidRDefault="00572784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72784" w:rsidRPr="00FA44DA" w:rsidRDefault="00572784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72784" w:rsidRPr="00FA44DA" w:rsidRDefault="00572784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72784" w:rsidRPr="00FA44DA" w:rsidRDefault="00572784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72784" w:rsidRPr="009E70DA" w:rsidRDefault="00572784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lang w:val="uk-UA"/>
        </w:rPr>
      </w:pPr>
    </w:p>
    <w:p w:rsidR="00455975" w:rsidRPr="001904D5" w:rsidRDefault="00455975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8</w:t>
      </w:r>
      <w:r w:rsidRPr="001904D5">
        <w:rPr>
          <w:b/>
          <w:szCs w:val="28"/>
          <w:lang w:val="uk-UA"/>
        </w:rPr>
        <w:t xml:space="preserve">. Про </w:t>
      </w:r>
      <w:r w:rsidRPr="001904D5">
        <w:rPr>
          <w:b/>
          <w:bCs/>
          <w:szCs w:val="28"/>
          <w:lang w:val="uk-UA"/>
        </w:rPr>
        <w:t>внесення змін до рішення Рівненської обласної ради від 04.03.2011 № 178 «Про Положення про Порядок використання коштів обласної програми матеріальної підтримки найбільш незахищених верств населення, виділених обласній раді».</w:t>
      </w:r>
    </w:p>
    <w:p w:rsidR="00171506" w:rsidRPr="00A413B7" w:rsidRDefault="00171506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171506" w:rsidRPr="00540B50" w:rsidRDefault="00171506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71506" w:rsidRPr="002447B8" w:rsidRDefault="00171506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кретаріату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171506" w:rsidRPr="001F40DB" w:rsidRDefault="00171506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71506" w:rsidRPr="00FA44DA" w:rsidRDefault="00171506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71506" w:rsidRPr="00FA44DA" w:rsidRDefault="00171506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71506" w:rsidRPr="00FA44DA" w:rsidRDefault="00171506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171506" w:rsidRDefault="00171506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71506" w:rsidRPr="00FA44DA" w:rsidRDefault="00171506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171506" w:rsidRPr="00FA44DA" w:rsidRDefault="00171506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171506" w:rsidRPr="00FA44DA" w:rsidRDefault="00171506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71506" w:rsidRPr="009E70DA" w:rsidRDefault="00171506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lang w:val="uk-UA"/>
        </w:rPr>
      </w:pPr>
    </w:p>
    <w:p w:rsidR="00455975" w:rsidRPr="001904D5" w:rsidRDefault="00455975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904D5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9</w:t>
      </w:r>
      <w:r w:rsidRPr="001904D5">
        <w:rPr>
          <w:b/>
          <w:szCs w:val="28"/>
          <w:lang w:val="uk-UA"/>
        </w:rPr>
        <w:t>. Про зняття з контролю депутатських запитів депутатів обласної ради</w:t>
      </w:r>
      <w:r w:rsidRPr="001904D5">
        <w:rPr>
          <w:b/>
          <w:szCs w:val="28"/>
          <w:lang w:val="uk-UA"/>
        </w:rPr>
        <w:br/>
        <w:t>7 скликання.</w:t>
      </w:r>
    </w:p>
    <w:p w:rsidR="0051253D" w:rsidRPr="00A413B7" w:rsidRDefault="0051253D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1253D" w:rsidRPr="00540B50" w:rsidRDefault="0051253D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1253D" w:rsidRPr="002447B8" w:rsidRDefault="0051253D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904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кретаріату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1253D" w:rsidRPr="001F40DB" w:rsidRDefault="0051253D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1253D" w:rsidRPr="00FA44DA" w:rsidRDefault="0051253D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1253D" w:rsidRPr="00FA44DA" w:rsidRDefault="0051253D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1253D" w:rsidRPr="00FA44DA" w:rsidRDefault="0051253D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1253D" w:rsidRDefault="0051253D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1253D" w:rsidRPr="00FA44DA" w:rsidRDefault="0051253D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1253D" w:rsidRPr="00FA44DA" w:rsidRDefault="0051253D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1253D" w:rsidRPr="00FA44DA" w:rsidRDefault="0051253D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1904D5" w:rsidRDefault="00455975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4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0. Про встановлення земельного сервітуту.</w:t>
      </w:r>
    </w:p>
    <w:p w:rsidR="0051253D" w:rsidRPr="00A413B7" w:rsidRDefault="0051253D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1253D" w:rsidRPr="00540B50" w:rsidRDefault="0051253D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1253D" w:rsidRDefault="0051253D" w:rsidP="009E70DA">
      <w:pPr>
        <w:pStyle w:val="af2"/>
        <w:spacing w:after="0" w:line="235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1904D5">
        <w:rPr>
          <w:rFonts w:ascii="Times New Roman" w:hAnsi="Times New Roman"/>
          <w:sz w:val="28"/>
          <w:szCs w:val="28"/>
          <w:lang w:val="uk-UA" w:eastAsia="uk-UA"/>
        </w:rPr>
        <w:t>КИДУН Гали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Йосип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proofErr w:type="spellStart"/>
      <w:r w:rsidRPr="001904D5">
        <w:rPr>
          <w:rFonts w:ascii="Times New Roman" w:hAnsi="Times New Roman"/>
          <w:sz w:val="28"/>
          <w:szCs w:val="28"/>
          <w:lang w:val="uk-UA" w:eastAsia="uk-UA"/>
        </w:rPr>
        <w:t>Клеванськ</w:t>
      </w:r>
      <w:r>
        <w:rPr>
          <w:rFonts w:ascii="Times New Roman" w:hAnsi="Times New Roman"/>
          <w:sz w:val="28"/>
          <w:szCs w:val="28"/>
          <w:lang w:val="uk-UA" w:eastAsia="uk-UA"/>
        </w:rPr>
        <w:t>ого</w:t>
      </w:r>
      <w:proofErr w:type="spellEnd"/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селищн</w:t>
      </w:r>
      <w:r>
        <w:rPr>
          <w:rFonts w:ascii="Times New Roman" w:hAnsi="Times New Roman"/>
          <w:sz w:val="28"/>
          <w:szCs w:val="28"/>
          <w:lang w:val="uk-UA" w:eastAsia="uk-UA"/>
        </w:rPr>
        <w:t>ого</w:t>
      </w:r>
      <w:r w:rsidRPr="001904D5">
        <w:rPr>
          <w:rFonts w:ascii="Times New Roman" w:hAnsi="Times New Roman"/>
          <w:sz w:val="28"/>
          <w:szCs w:val="28"/>
          <w:lang w:val="uk-UA" w:eastAsia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DA6502">
        <w:rPr>
          <w:rFonts w:ascii="Times New Roman" w:hAnsi="Times New Roman"/>
          <w:sz w:val="28"/>
          <w:szCs w:val="28"/>
          <w:lang w:val="uk-UA" w:eastAsia="uk-UA"/>
        </w:rPr>
        <w:t xml:space="preserve"> – про </w:t>
      </w:r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земельного сервітуту з метою прокладання самопливного каналізаційного колектора по вул. </w:t>
      </w:r>
      <w:proofErr w:type="spellStart"/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ажненській</w:t>
      </w:r>
      <w:proofErr w:type="spellEnd"/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мт </w:t>
      </w:r>
      <w:proofErr w:type="spellStart"/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евань</w:t>
      </w:r>
      <w:proofErr w:type="spellEnd"/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території </w:t>
      </w:r>
      <w:r w:rsidR="00DA6502" w:rsidRPr="00DA6502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</w:t>
      </w:r>
      <w:r w:rsidR="00DA6502" w:rsidRPr="00DA6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1253D" w:rsidRPr="0051253D" w:rsidRDefault="0051253D" w:rsidP="009E70DA">
      <w:pPr>
        <w:pStyle w:val="af2"/>
        <w:spacing w:after="0" w:line="235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51253D" w:rsidRPr="0051253D" w:rsidRDefault="0051253D" w:rsidP="009E70DA">
      <w:pPr>
        <w:pStyle w:val="af2"/>
        <w:spacing w:after="0" w:line="235" w:lineRule="auto"/>
        <w:ind w:left="0" w:firstLine="567"/>
        <w:jc w:val="both"/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253D"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  <w:t>ВИСТУПИЛИ:</w:t>
      </w:r>
    </w:p>
    <w:p w:rsidR="0051253D" w:rsidRDefault="0051253D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904D5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РАЧИК Андрій Іванович – начальник</w:t>
      </w:r>
      <w:r w:rsidRPr="0051253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к</w:t>
      </w:r>
      <w:r w:rsidRPr="00190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</w:t>
      </w:r>
      <w:r w:rsidR="007420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запропонував розглянути можливість прокладання самопливного каналізаційного колектора поза межами земельної ділянки, яка перебуває у постійному користування комунального підприємства</w:t>
      </w:r>
      <w:r w:rsidR="00AF7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бо в</w:t>
      </w:r>
      <w:r w:rsidR="00AF7185" w:rsidRPr="00AF7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ити земельний сервітут способом, найменш обтяжливим для госпіталя</w:t>
      </w:r>
      <w:r w:rsidR="00AF7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а додав, що проєкт будівництва колектора не був погоджений із комунальним підприємством.</w:t>
      </w:r>
    </w:p>
    <w:p w:rsidR="00A11102" w:rsidRDefault="00A11102" w:rsidP="009E70DA">
      <w:pPr>
        <w:spacing w:line="235" w:lineRule="auto"/>
        <w:ind w:firstLine="567"/>
        <w:jc w:val="both"/>
        <w:rPr>
          <w:shd w:val="clear" w:color="auto" w:fill="FFFFFF"/>
          <w:lang w:val="uk-UA"/>
        </w:rPr>
      </w:pPr>
      <w:r w:rsidRPr="00540B50">
        <w:rPr>
          <w:caps/>
          <w:szCs w:val="28"/>
          <w:lang w:val="uk-UA"/>
        </w:rPr>
        <w:t>К</w:t>
      </w:r>
      <w:r>
        <w:rPr>
          <w:caps/>
          <w:szCs w:val="28"/>
          <w:lang w:val="uk-UA"/>
        </w:rPr>
        <w:t>ОВАЛЬ О</w:t>
      </w:r>
      <w:r>
        <w:rPr>
          <w:szCs w:val="28"/>
          <w:lang w:val="uk-UA"/>
        </w:rPr>
        <w:t>лександр</w:t>
      </w:r>
      <w:r>
        <w:rPr>
          <w:caps/>
          <w:szCs w:val="28"/>
          <w:lang w:val="uk-UA"/>
        </w:rPr>
        <w:t xml:space="preserve"> С</w:t>
      </w:r>
      <w:r w:rsidRPr="00314D56">
        <w:rPr>
          <w:szCs w:val="28"/>
          <w:lang w:val="uk-UA"/>
        </w:rPr>
        <w:t>ергійович</w:t>
      </w:r>
      <w:r w:rsidRPr="00540B50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член</w:t>
      </w:r>
      <w:r w:rsidRPr="00540B50">
        <w:rPr>
          <w:szCs w:val="28"/>
          <w:lang w:val="uk-UA"/>
        </w:rPr>
        <w:t xml:space="preserve"> постійної комісії</w:t>
      </w:r>
      <w:r w:rsidR="00015AFE">
        <w:rPr>
          <w:szCs w:val="28"/>
          <w:lang w:val="uk-UA"/>
        </w:rPr>
        <w:t xml:space="preserve"> обласної ради</w:t>
      </w:r>
      <w:r w:rsidRPr="00540B50">
        <w:rPr>
          <w:szCs w:val="28"/>
          <w:lang w:val="uk-UA"/>
        </w:rPr>
        <w:t xml:space="preserve">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015AFE">
        <w:rPr>
          <w:bCs/>
          <w:iCs/>
          <w:szCs w:val="28"/>
          <w:bdr w:val="none" w:sz="0" w:space="0" w:color="auto" w:frame="1"/>
          <w:lang w:val="uk-UA"/>
        </w:rPr>
        <w:t xml:space="preserve">, який </w:t>
      </w:r>
      <w:r w:rsidR="00015AFE" w:rsidRPr="004A529D">
        <w:rPr>
          <w:bCs/>
          <w:iCs/>
          <w:szCs w:val="28"/>
          <w:bdr w:val="none" w:sz="0" w:space="0" w:color="auto" w:frame="1"/>
          <w:lang w:val="uk-UA"/>
        </w:rPr>
        <w:t xml:space="preserve">запропонував </w:t>
      </w:r>
      <w:r w:rsidR="004A529D">
        <w:rPr>
          <w:bCs/>
          <w:iCs/>
          <w:szCs w:val="28"/>
          <w:bdr w:val="none" w:sz="0" w:space="0" w:color="auto" w:frame="1"/>
          <w:lang w:val="uk-UA"/>
        </w:rPr>
        <w:t xml:space="preserve">вказати у </w:t>
      </w:r>
      <w:r w:rsidR="004A529D" w:rsidRPr="004A529D">
        <w:rPr>
          <w:shd w:val="clear" w:color="auto" w:fill="FFFFFF"/>
          <w:lang w:val="uk-UA"/>
        </w:rPr>
        <w:t>догов</w:t>
      </w:r>
      <w:r w:rsidR="004A529D">
        <w:rPr>
          <w:shd w:val="clear" w:color="auto" w:fill="FFFFFF"/>
          <w:lang w:val="uk-UA"/>
        </w:rPr>
        <w:t>о</w:t>
      </w:r>
      <w:r w:rsidR="004A529D" w:rsidRPr="004A529D">
        <w:rPr>
          <w:shd w:val="clear" w:color="auto" w:fill="FFFFFF"/>
          <w:lang w:val="uk-UA"/>
        </w:rPr>
        <w:t>р</w:t>
      </w:r>
      <w:r w:rsidR="004A529D">
        <w:rPr>
          <w:shd w:val="clear" w:color="auto" w:fill="FFFFFF"/>
          <w:lang w:val="uk-UA"/>
        </w:rPr>
        <w:t>і</w:t>
      </w:r>
      <w:r w:rsidR="004A529D" w:rsidRPr="004A529D">
        <w:rPr>
          <w:shd w:val="clear" w:color="auto" w:fill="FFFFFF"/>
          <w:lang w:val="uk-UA"/>
        </w:rPr>
        <w:t xml:space="preserve"> про встановлення земельного сервітуту</w:t>
      </w:r>
      <w:r w:rsidR="004A529D">
        <w:rPr>
          <w:bCs/>
          <w:iCs/>
          <w:szCs w:val="28"/>
          <w:bdr w:val="none" w:sz="0" w:space="0" w:color="auto" w:frame="1"/>
          <w:lang w:val="uk-UA"/>
        </w:rPr>
        <w:t xml:space="preserve">, що </w:t>
      </w:r>
      <w:r w:rsidR="004A529D" w:rsidRPr="004A529D">
        <w:rPr>
          <w:bCs/>
          <w:iCs/>
          <w:szCs w:val="28"/>
          <w:bdr w:val="none" w:sz="0" w:space="0" w:color="auto" w:frame="1"/>
          <w:lang w:val="uk-UA"/>
        </w:rPr>
        <w:t xml:space="preserve">селищна рада має </w:t>
      </w:r>
      <w:r w:rsidR="004A529D" w:rsidRPr="004A529D">
        <w:rPr>
          <w:shd w:val="clear" w:color="auto" w:fill="FFFFFF"/>
          <w:lang w:val="uk-UA"/>
        </w:rPr>
        <w:t>відшкодува</w:t>
      </w:r>
      <w:r w:rsidR="004A529D">
        <w:rPr>
          <w:shd w:val="clear" w:color="auto" w:fill="FFFFFF"/>
          <w:lang w:val="uk-UA"/>
        </w:rPr>
        <w:t>ти</w:t>
      </w:r>
      <w:r w:rsidR="004A529D" w:rsidRPr="004A529D">
        <w:rPr>
          <w:shd w:val="clear" w:color="auto" w:fill="FFFFFF"/>
          <w:lang w:val="uk-UA"/>
        </w:rPr>
        <w:t xml:space="preserve"> збитк</w:t>
      </w:r>
      <w:r w:rsidR="004A529D">
        <w:rPr>
          <w:shd w:val="clear" w:color="auto" w:fill="FFFFFF"/>
          <w:lang w:val="uk-UA"/>
        </w:rPr>
        <w:t>и</w:t>
      </w:r>
      <w:r w:rsidR="004A529D" w:rsidRPr="004A529D">
        <w:rPr>
          <w:shd w:val="clear" w:color="auto" w:fill="FFFFFF"/>
          <w:lang w:val="uk-UA"/>
        </w:rPr>
        <w:t>, завдан</w:t>
      </w:r>
      <w:r w:rsidR="004A529D">
        <w:rPr>
          <w:shd w:val="clear" w:color="auto" w:fill="FFFFFF"/>
          <w:lang w:val="uk-UA"/>
        </w:rPr>
        <w:t>і</w:t>
      </w:r>
      <w:r w:rsidR="004A529D" w:rsidRPr="004A529D">
        <w:rPr>
          <w:shd w:val="clear" w:color="auto" w:fill="FFFFFF"/>
          <w:lang w:val="uk-UA"/>
        </w:rPr>
        <w:t xml:space="preserve"> встановленням земельного сервітуту</w:t>
      </w:r>
      <w:r w:rsidR="0061055D">
        <w:rPr>
          <w:shd w:val="clear" w:color="auto" w:fill="FFFFFF"/>
          <w:lang w:val="uk-UA"/>
        </w:rPr>
        <w:t>.</w:t>
      </w:r>
    </w:p>
    <w:p w:rsidR="00CD34C7" w:rsidRPr="00CD34C7" w:rsidRDefault="0061055D" w:rsidP="009E70DA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ОЛОГУБ Богдан Євстафійович</w:t>
      </w:r>
      <w:r w:rsidRPr="0061055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керуючи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правами виконавчого апарату обласної ради - керівник секретаріату</w:t>
      </w:r>
      <w:r>
        <w:rPr>
          <w:szCs w:val="28"/>
          <w:lang w:val="uk-UA"/>
        </w:rPr>
        <w:t xml:space="preserve">, який привернув увагу до питання </w:t>
      </w:r>
      <w:r w:rsidRPr="00DA6502">
        <w:rPr>
          <w:szCs w:val="28"/>
          <w:lang w:val="uk-UA"/>
        </w:rPr>
        <w:t xml:space="preserve">відповідальності </w:t>
      </w:r>
      <w:proofErr w:type="spellStart"/>
      <w:r w:rsidR="00DA6502" w:rsidRPr="00DA6502">
        <w:rPr>
          <w:shd w:val="clear" w:color="auto" w:fill="FFFFFF"/>
          <w:lang w:val="uk-UA"/>
        </w:rPr>
        <w:t>про</w:t>
      </w:r>
      <w:r w:rsidR="00DA6502">
        <w:rPr>
          <w:shd w:val="clear" w:color="auto" w:fill="FFFFFF"/>
          <w:lang w:val="uk-UA"/>
        </w:rPr>
        <w:t>є</w:t>
      </w:r>
      <w:r w:rsidR="00DA6502" w:rsidRPr="00DA6502">
        <w:rPr>
          <w:shd w:val="clear" w:color="auto" w:fill="FFFFFF"/>
          <w:lang w:val="uk-UA"/>
        </w:rPr>
        <w:t>ктувальник</w:t>
      </w:r>
      <w:r w:rsidR="00DA6502">
        <w:rPr>
          <w:shd w:val="clear" w:color="auto" w:fill="FFFFFF"/>
          <w:lang w:val="uk-UA"/>
        </w:rPr>
        <w:t>а</w:t>
      </w:r>
      <w:proofErr w:type="spellEnd"/>
      <w:r w:rsidRPr="00DA6502">
        <w:rPr>
          <w:szCs w:val="28"/>
          <w:lang w:val="uk-UA"/>
        </w:rPr>
        <w:t xml:space="preserve"> та </w:t>
      </w:r>
      <w:r w:rsidR="00DA6502" w:rsidRPr="00DA6502">
        <w:rPr>
          <w:shd w:val="clear" w:color="auto" w:fill="FFFFFF"/>
          <w:lang w:val="uk-UA"/>
        </w:rPr>
        <w:t>експертн</w:t>
      </w:r>
      <w:r w:rsidR="00DA6502">
        <w:rPr>
          <w:shd w:val="clear" w:color="auto" w:fill="FFFFFF"/>
          <w:lang w:val="uk-UA"/>
        </w:rPr>
        <w:t>ої</w:t>
      </w:r>
      <w:r w:rsidR="00DA6502" w:rsidRPr="00DA6502">
        <w:rPr>
          <w:shd w:val="clear" w:color="auto" w:fill="FFFFFF"/>
          <w:lang w:val="uk-UA"/>
        </w:rPr>
        <w:t xml:space="preserve"> організації</w:t>
      </w:r>
      <w:r w:rsidR="00DA6502">
        <w:rPr>
          <w:shd w:val="clear" w:color="auto" w:fill="FFFFFF"/>
          <w:lang w:val="uk-UA"/>
        </w:rPr>
        <w:t>, які</w:t>
      </w:r>
      <w:r w:rsidRPr="00DA6502">
        <w:rPr>
          <w:szCs w:val="28"/>
          <w:lang w:val="uk-UA"/>
        </w:rPr>
        <w:t xml:space="preserve"> </w:t>
      </w:r>
      <w:r w:rsidR="00DA6502">
        <w:rPr>
          <w:szCs w:val="28"/>
          <w:lang w:val="uk-UA"/>
        </w:rPr>
        <w:t>п</w:t>
      </w:r>
      <w:r w:rsidR="00DA6502">
        <w:rPr>
          <w:rFonts w:ascii="IBM Plex Serif" w:hAnsi="IBM Plex Serif"/>
          <w:lang w:val="uk-UA"/>
        </w:rPr>
        <w:t xml:space="preserve">ри розробці, </w:t>
      </w:r>
      <w:r w:rsidR="00CD34C7" w:rsidRPr="00CD34C7">
        <w:rPr>
          <w:rFonts w:ascii="IBM Plex Serif" w:hAnsi="IBM Plex Serif"/>
          <w:lang w:val="uk-UA"/>
        </w:rPr>
        <w:t>затвердженн</w:t>
      </w:r>
      <w:r w:rsidR="00DA6502">
        <w:rPr>
          <w:rFonts w:ascii="IBM Plex Serif" w:hAnsi="IBM Plex Serif"/>
          <w:lang w:val="uk-UA"/>
        </w:rPr>
        <w:t>і</w:t>
      </w:r>
      <w:r w:rsidR="00CD34C7" w:rsidRPr="00CD34C7">
        <w:rPr>
          <w:rFonts w:ascii="IBM Plex Serif" w:hAnsi="IBM Plex Serif"/>
          <w:lang w:val="uk-UA"/>
        </w:rPr>
        <w:t xml:space="preserve"> </w:t>
      </w:r>
      <w:r w:rsidR="00DA6502">
        <w:rPr>
          <w:rFonts w:ascii="IBM Plex Serif" w:hAnsi="IBM Plex Serif"/>
          <w:lang w:val="uk-UA"/>
        </w:rPr>
        <w:t xml:space="preserve">відповідного </w:t>
      </w:r>
      <w:r w:rsidR="00CD34C7" w:rsidRPr="00CD34C7">
        <w:rPr>
          <w:rFonts w:ascii="IBM Plex Serif" w:hAnsi="IBM Plex Serif"/>
          <w:lang w:val="uk-UA"/>
        </w:rPr>
        <w:t>про</w:t>
      </w:r>
      <w:r w:rsidR="00DA6502">
        <w:rPr>
          <w:rFonts w:ascii="IBM Plex Serif" w:hAnsi="IBM Plex Serif"/>
          <w:lang w:val="uk-UA"/>
        </w:rPr>
        <w:t>є</w:t>
      </w:r>
      <w:r w:rsidR="00CD34C7" w:rsidRPr="00CD34C7">
        <w:rPr>
          <w:rFonts w:ascii="IBM Plex Serif" w:hAnsi="IBM Plex Serif"/>
          <w:lang w:val="uk-UA"/>
        </w:rPr>
        <w:t>кт</w:t>
      </w:r>
      <w:r w:rsidR="00DA6502">
        <w:rPr>
          <w:rFonts w:ascii="IBM Plex Serif" w:hAnsi="IBM Plex Serif"/>
          <w:lang w:val="uk-UA"/>
        </w:rPr>
        <w:t>у</w:t>
      </w:r>
      <w:r w:rsidR="00CD34C7" w:rsidRPr="00CD34C7">
        <w:rPr>
          <w:rFonts w:ascii="IBM Plex Serif" w:hAnsi="IBM Plex Serif"/>
          <w:lang w:val="uk-UA"/>
        </w:rPr>
        <w:t xml:space="preserve"> будівництва </w:t>
      </w:r>
      <w:r w:rsidR="00DA6502">
        <w:rPr>
          <w:rFonts w:ascii="IBM Plex Serif" w:hAnsi="IBM Plex Serif"/>
          <w:lang w:val="uk-UA"/>
        </w:rPr>
        <w:t>та</w:t>
      </w:r>
      <w:r w:rsidR="00CD34C7" w:rsidRPr="00CD34C7">
        <w:rPr>
          <w:rFonts w:ascii="IBM Plex Serif" w:hAnsi="IBM Plex Serif"/>
          <w:lang w:val="uk-UA"/>
        </w:rPr>
        <w:t xml:space="preserve"> проведення </w:t>
      </w:r>
      <w:r w:rsidR="00DA6502">
        <w:rPr>
          <w:rFonts w:ascii="IBM Plex Serif" w:hAnsi="IBM Plex Serif"/>
          <w:lang w:val="uk-UA"/>
        </w:rPr>
        <w:t>його</w:t>
      </w:r>
      <w:r w:rsidR="00CD34C7" w:rsidRPr="00CD34C7">
        <w:rPr>
          <w:rFonts w:ascii="IBM Plex Serif" w:hAnsi="IBM Plex Serif"/>
          <w:lang w:val="uk-UA"/>
        </w:rPr>
        <w:t xml:space="preserve"> експертизи</w:t>
      </w:r>
      <w:r w:rsidR="004253FF">
        <w:rPr>
          <w:rFonts w:ascii="IBM Plex Serif" w:hAnsi="IBM Plex Serif"/>
          <w:lang w:val="uk-UA"/>
        </w:rPr>
        <w:t xml:space="preserve">, не врахували інтереси </w:t>
      </w:r>
      <w:r w:rsidR="003F333C">
        <w:rPr>
          <w:rFonts w:ascii="IBM Plex Serif" w:hAnsi="IBM Plex Serif"/>
          <w:lang w:val="uk-UA"/>
        </w:rPr>
        <w:t xml:space="preserve">комунального підприємства </w:t>
      </w:r>
      <w:r w:rsidR="004253FF">
        <w:rPr>
          <w:rFonts w:ascii="IBM Plex Serif" w:hAnsi="IBM Plex Serif"/>
          <w:lang w:val="uk-UA"/>
        </w:rPr>
        <w:t>обласної ради.</w:t>
      </w:r>
    </w:p>
    <w:p w:rsidR="00455AD1" w:rsidRDefault="00455AD1" w:rsidP="009E70DA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>
        <w:rPr>
          <w:bCs/>
          <w:iCs/>
          <w:szCs w:val="28"/>
          <w:bdr w:val="none" w:sz="0" w:space="0" w:color="auto" w:frame="1"/>
          <w:lang w:val="uk-UA"/>
        </w:rPr>
        <w:t>ГРЕЧКО Богдан Адамович – начальник в</w:t>
      </w:r>
      <w:r w:rsidRPr="00455AD1">
        <w:rPr>
          <w:rStyle w:val="ae"/>
          <w:b w:val="0"/>
          <w:szCs w:val="28"/>
          <w:shd w:val="clear" w:color="auto" w:fill="FFFFFF"/>
          <w:lang w:val="uk-UA"/>
        </w:rPr>
        <w:t>ідділ</w:t>
      </w:r>
      <w:r>
        <w:rPr>
          <w:rStyle w:val="ae"/>
          <w:b w:val="0"/>
          <w:szCs w:val="28"/>
          <w:shd w:val="clear" w:color="auto" w:fill="FFFFFF"/>
          <w:lang w:val="uk-UA"/>
        </w:rPr>
        <w:t>у</w:t>
      </w:r>
      <w:r w:rsidRPr="00455AD1">
        <w:rPr>
          <w:rStyle w:val="ae"/>
          <w:b w:val="0"/>
          <w:szCs w:val="28"/>
          <w:shd w:val="clear" w:color="auto" w:fill="FFFFFF"/>
          <w:lang w:val="uk-UA"/>
        </w:rPr>
        <w:t xml:space="preserve"> юридичного забезпечення та кадрової роботи</w:t>
      </w:r>
      <w:r>
        <w:rPr>
          <w:rStyle w:val="ae"/>
          <w:b w:val="0"/>
          <w:szCs w:val="28"/>
          <w:shd w:val="clear" w:color="auto" w:fill="FFFFFF"/>
          <w:lang w:val="uk-UA"/>
        </w:rPr>
        <w:t xml:space="preserve"> виконавчого апарату обласної ради, який запропонував залучити до аналізу проєктної документації </w:t>
      </w:r>
      <w:r w:rsidRPr="001904D5">
        <w:rPr>
          <w:szCs w:val="28"/>
          <w:lang w:val="uk-UA"/>
        </w:rPr>
        <w:t>Головн</w:t>
      </w:r>
      <w:r>
        <w:rPr>
          <w:szCs w:val="28"/>
          <w:lang w:val="uk-UA"/>
        </w:rPr>
        <w:t>е</w:t>
      </w:r>
      <w:r w:rsidRPr="001904D5">
        <w:rPr>
          <w:szCs w:val="28"/>
          <w:lang w:val="uk-UA"/>
        </w:rPr>
        <w:t xml:space="preserve"> управління </w:t>
      </w:r>
      <w:proofErr w:type="spellStart"/>
      <w:r w:rsidRPr="001904D5">
        <w:rPr>
          <w:szCs w:val="28"/>
          <w:lang w:val="uk-UA"/>
        </w:rPr>
        <w:t>Держгеокадастру</w:t>
      </w:r>
      <w:proofErr w:type="spellEnd"/>
      <w:r w:rsidRPr="001904D5">
        <w:rPr>
          <w:szCs w:val="28"/>
          <w:lang w:val="uk-UA"/>
        </w:rPr>
        <w:t xml:space="preserve"> у Рівненській області</w:t>
      </w:r>
      <w:r>
        <w:rPr>
          <w:szCs w:val="28"/>
          <w:lang w:val="uk-UA"/>
        </w:rPr>
        <w:t>.</w:t>
      </w:r>
    </w:p>
    <w:p w:rsidR="00455AD1" w:rsidRDefault="00DB460D" w:rsidP="009E70DA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 В</w:t>
      </w:r>
      <w:r>
        <w:rPr>
          <w:szCs w:val="28"/>
          <w:lang w:val="uk-UA"/>
        </w:rPr>
        <w:t>іктор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 xml:space="preserve">иколайович – голова 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постійної комісії </w:t>
      </w:r>
      <w:r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, який зазначив, що </w:t>
      </w:r>
      <w:proofErr w:type="spellStart"/>
      <w:r>
        <w:rPr>
          <w:bCs/>
          <w:iCs/>
          <w:szCs w:val="28"/>
          <w:bdr w:val="none" w:sz="0" w:space="0" w:color="auto" w:frame="1"/>
          <w:lang w:val="uk-UA"/>
        </w:rPr>
        <w:t>проєктування</w:t>
      </w:r>
      <w:proofErr w:type="spellEnd"/>
      <w:r>
        <w:rPr>
          <w:bCs/>
          <w:iCs/>
          <w:szCs w:val="28"/>
          <w:bdr w:val="none" w:sz="0" w:space="0" w:color="auto" w:frame="1"/>
          <w:lang w:val="uk-UA"/>
        </w:rPr>
        <w:t xml:space="preserve"> об</w:t>
      </w:r>
      <w:r w:rsidRPr="000C2747">
        <w:rPr>
          <w:bCs/>
          <w:iCs/>
          <w:szCs w:val="28"/>
          <w:bdr w:val="none" w:sz="0" w:space="0" w:color="auto" w:frame="1"/>
          <w:lang w:val="uk-UA"/>
        </w:rPr>
        <w:t>’</w:t>
      </w:r>
      <w:r>
        <w:rPr>
          <w:bCs/>
          <w:iCs/>
          <w:szCs w:val="28"/>
          <w:bdr w:val="none" w:sz="0" w:space="0" w:color="auto" w:frame="1"/>
          <w:lang w:val="uk-UA"/>
        </w:rPr>
        <w:t>єкта будівництва має відбуватися згідно з відповідною містобудівною документацією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, та запропонував </w:t>
      </w:r>
      <w:r>
        <w:rPr>
          <w:color w:val="000000"/>
          <w:szCs w:val="28"/>
          <w:shd w:val="clear" w:color="auto" w:fill="FFFFFF"/>
          <w:lang w:val="uk-UA"/>
        </w:rPr>
        <w:t>з виїздом на місце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додатково вивчити питання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DA6502">
        <w:rPr>
          <w:szCs w:val="28"/>
          <w:shd w:val="clear" w:color="auto" w:fill="FFFFFF"/>
          <w:lang w:val="uk-UA"/>
        </w:rPr>
        <w:t xml:space="preserve">прокладання самопливного каналізаційного колектора по території </w:t>
      </w:r>
      <w:r w:rsidRPr="00DA6502">
        <w:rPr>
          <w:rStyle w:val="ae"/>
          <w:b w:val="0"/>
          <w:szCs w:val="28"/>
          <w:shd w:val="clear" w:color="auto" w:fill="FFFFFF"/>
          <w:lang w:val="uk-UA"/>
        </w:rPr>
        <w:t>к</w:t>
      </w:r>
      <w:r w:rsidRPr="00DA6502">
        <w:rPr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</w:t>
      </w:r>
      <w:r w:rsidRPr="00DB460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з </w:t>
      </w:r>
      <w:r>
        <w:rPr>
          <w:color w:val="000000"/>
          <w:szCs w:val="28"/>
          <w:shd w:val="clear" w:color="auto" w:fill="FFFFFF"/>
          <w:lang w:val="uk-UA"/>
        </w:rPr>
        <w:t>залучення</w:t>
      </w:r>
      <w:r>
        <w:rPr>
          <w:color w:val="000000"/>
          <w:szCs w:val="28"/>
          <w:shd w:val="clear" w:color="auto" w:fill="FFFFFF"/>
          <w:lang w:val="uk-UA"/>
        </w:rPr>
        <w:t>м представників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1904D5">
        <w:rPr>
          <w:szCs w:val="28"/>
          <w:lang w:val="uk-UA"/>
        </w:rPr>
        <w:t>Клеванськ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ї</w:t>
      </w:r>
      <w:proofErr w:type="spellEnd"/>
      <w:r w:rsidRPr="001904D5">
        <w:rPr>
          <w:szCs w:val="28"/>
          <w:lang w:val="uk-UA"/>
        </w:rPr>
        <w:t xml:space="preserve"> селищн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ї</w:t>
      </w:r>
      <w:r w:rsidRPr="001904D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ади, </w:t>
      </w:r>
      <w:r w:rsidRPr="001904D5">
        <w:rPr>
          <w:szCs w:val="28"/>
          <w:lang w:val="uk-UA"/>
        </w:rPr>
        <w:t>Головн</w:t>
      </w:r>
      <w:r>
        <w:rPr>
          <w:szCs w:val="28"/>
          <w:lang w:val="uk-UA"/>
        </w:rPr>
        <w:t>ого</w:t>
      </w:r>
      <w:r w:rsidRPr="001904D5">
        <w:rPr>
          <w:szCs w:val="28"/>
          <w:lang w:val="uk-UA"/>
        </w:rPr>
        <w:t xml:space="preserve"> управління </w:t>
      </w:r>
      <w:proofErr w:type="spellStart"/>
      <w:r w:rsidRPr="001904D5">
        <w:rPr>
          <w:szCs w:val="28"/>
          <w:lang w:val="uk-UA"/>
        </w:rPr>
        <w:t>Держгеокадастру</w:t>
      </w:r>
      <w:proofErr w:type="spellEnd"/>
      <w:r w:rsidRPr="001904D5">
        <w:rPr>
          <w:szCs w:val="28"/>
          <w:lang w:val="uk-UA"/>
        </w:rPr>
        <w:t xml:space="preserve"> у Рівненській област</w:t>
      </w:r>
      <w:r w:rsidR="00B818A4">
        <w:rPr>
          <w:szCs w:val="28"/>
          <w:lang w:val="uk-UA"/>
        </w:rPr>
        <w:t xml:space="preserve">і, </w:t>
      </w:r>
      <w:r w:rsidR="00B818A4" w:rsidRPr="00DA6502">
        <w:rPr>
          <w:rStyle w:val="ae"/>
          <w:b w:val="0"/>
          <w:szCs w:val="28"/>
          <w:shd w:val="clear" w:color="auto" w:fill="FFFFFF"/>
          <w:lang w:val="uk-UA"/>
        </w:rPr>
        <w:t>к</w:t>
      </w:r>
      <w:r w:rsidR="00B818A4" w:rsidRPr="00DA6502">
        <w:rPr>
          <w:szCs w:val="28"/>
          <w:shd w:val="clear" w:color="auto" w:fill="FFFFFF"/>
          <w:lang w:val="uk-UA"/>
        </w:rPr>
        <w:t>омунального підприємства</w:t>
      </w:r>
      <w:r w:rsidRPr="001904D5">
        <w:rPr>
          <w:szCs w:val="28"/>
          <w:lang w:val="uk-UA"/>
        </w:rPr>
        <w:t xml:space="preserve"> </w:t>
      </w:r>
      <w:r w:rsidR="00B818A4">
        <w:rPr>
          <w:szCs w:val="28"/>
          <w:lang w:val="uk-UA"/>
        </w:rPr>
        <w:t xml:space="preserve">та </w:t>
      </w:r>
      <w:proofErr w:type="spellStart"/>
      <w:r w:rsidR="00B818A4" w:rsidRPr="00DA6502">
        <w:rPr>
          <w:shd w:val="clear" w:color="auto" w:fill="FFFFFF"/>
          <w:lang w:val="uk-UA"/>
        </w:rPr>
        <w:t>про</w:t>
      </w:r>
      <w:r w:rsidR="00B818A4">
        <w:rPr>
          <w:shd w:val="clear" w:color="auto" w:fill="FFFFFF"/>
          <w:lang w:val="uk-UA"/>
        </w:rPr>
        <w:t>є</w:t>
      </w:r>
      <w:r w:rsidR="00B818A4" w:rsidRPr="00DA6502">
        <w:rPr>
          <w:shd w:val="clear" w:color="auto" w:fill="FFFFFF"/>
          <w:lang w:val="uk-UA"/>
        </w:rPr>
        <w:t>ктувальник</w:t>
      </w:r>
      <w:r w:rsidR="00B818A4">
        <w:rPr>
          <w:shd w:val="clear" w:color="auto" w:fill="FFFFFF"/>
          <w:lang w:val="uk-UA"/>
        </w:rPr>
        <w:t>а</w:t>
      </w:r>
      <w:proofErr w:type="spellEnd"/>
      <w:r w:rsidR="00B818A4">
        <w:rPr>
          <w:shd w:val="clear" w:color="auto" w:fill="FFFFFF"/>
          <w:lang w:val="uk-UA"/>
        </w:rPr>
        <w:t>.</w:t>
      </w:r>
    </w:p>
    <w:p w:rsidR="0051253D" w:rsidRPr="001F40DB" w:rsidRDefault="0051253D" w:rsidP="009E70D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1253D" w:rsidRPr="00FA44DA" w:rsidRDefault="0051253D" w:rsidP="009E70D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1253D" w:rsidRPr="00FA44DA" w:rsidRDefault="0051253D" w:rsidP="009E70DA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1253D" w:rsidRDefault="0051253D" w:rsidP="009E70DA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</w:t>
      </w:r>
      <w:r w:rsidR="00B818A4">
        <w:rPr>
          <w:szCs w:val="28"/>
          <w:lang w:val="uk-UA"/>
        </w:rPr>
        <w:t>З</w:t>
      </w:r>
      <w:r w:rsidR="00B818A4">
        <w:rPr>
          <w:color w:val="000000"/>
          <w:szCs w:val="28"/>
          <w:shd w:val="clear" w:color="auto" w:fill="FFFFFF"/>
          <w:lang w:val="uk-UA"/>
        </w:rPr>
        <w:t xml:space="preserve"> виїздом на місце </w:t>
      </w:r>
      <w:r w:rsidR="00B818A4">
        <w:rPr>
          <w:color w:val="000000"/>
          <w:szCs w:val="28"/>
          <w:shd w:val="clear" w:color="auto" w:fill="FFFFFF"/>
          <w:lang w:val="uk-UA"/>
        </w:rPr>
        <w:t>д</w:t>
      </w:r>
      <w:r w:rsidR="00B818A4">
        <w:rPr>
          <w:color w:val="000000"/>
          <w:szCs w:val="28"/>
          <w:shd w:val="clear" w:color="auto" w:fill="FFFFFF"/>
          <w:lang w:val="uk-UA"/>
        </w:rPr>
        <w:t xml:space="preserve">одатково вивчити питання </w:t>
      </w:r>
      <w:r w:rsidR="00B818A4" w:rsidRPr="00DA6502">
        <w:rPr>
          <w:szCs w:val="28"/>
          <w:shd w:val="clear" w:color="auto" w:fill="FFFFFF"/>
          <w:lang w:val="uk-UA"/>
        </w:rPr>
        <w:t xml:space="preserve">прокладання самопливного каналізаційного колектора по території </w:t>
      </w:r>
      <w:r w:rsidR="00B818A4" w:rsidRPr="00DA6502">
        <w:rPr>
          <w:rStyle w:val="ae"/>
          <w:b w:val="0"/>
          <w:szCs w:val="28"/>
          <w:shd w:val="clear" w:color="auto" w:fill="FFFFFF"/>
          <w:lang w:val="uk-UA"/>
        </w:rPr>
        <w:t>к</w:t>
      </w:r>
      <w:r w:rsidR="00B818A4" w:rsidRPr="00DA6502">
        <w:rPr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</w:t>
      </w:r>
      <w:r w:rsidR="00B818A4" w:rsidRPr="00DB460D">
        <w:rPr>
          <w:szCs w:val="28"/>
          <w:lang w:val="uk-UA"/>
        </w:rPr>
        <w:t xml:space="preserve"> </w:t>
      </w:r>
      <w:r w:rsidR="00B818A4">
        <w:rPr>
          <w:szCs w:val="28"/>
          <w:lang w:val="uk-UA"/>
        </w:rPr>
        <w:t>із</w:t>
      </w:r>
      <w:r w:rsidR="00B818A4">
        <w:rPr>
          <w:szCs w:val="28"/>
          <w:lang w:val="uk-UA"/>
        </w:rPr>
        <w:t xml:space="preserve"> </w:t>
      </w:r>
      <w:r w:rsidR="00B818A4">
        <w:rPr>
          <w:color w:val="000000"/>
          <w:szCs w:val="28"/>
          <w:shd w:val="clear" w:color="auto" w:fill="FFFFFF"/>
          <w:lang w:val="uk-UA"/>
        </w:rPr>
        <w:t xml:space="preserve">залученням представників </w:t>
      </w:r>
      <w:proofErr w:type="spellStart"/>
      <w:r w:rsidR="00B818A4" w:rsidRPr="001904D5">
        <w:rPr>
          <w:szCs w:val="28"/>
          <w:lang w:val="uk-UA"/>
        </w:rPr>
        <w:t>Клеванськ</w:t>
      </w:r>
      <w:r w:rsidR="00B818A4">
        <w:rPr>
          <w:szCs w:val="28"/>
          <w:lang w:val="uk-UA"/>
        </w:rPr>
        <w:t>ої</w:t>
      </w:r>
      <w:proofErr w:type="spellEnd"/>
      <w:r w:rsidR="00B818A4" w:rsidRPr="001904D5">
        <w:rPr>
          <w:szCs w:val="28"/>
          <w:lang w:val="uk-UA"/>
        </w:rPr>
        <w:t xml:space="preserve"> селищн</w:t>
      </w:r>
      <w:r w:rsidR="00B818A4">
        <w:rPr>
          <w:szCs w:val="28"/>
          <w:lang w:val="uk-UA"/>
        </w:rPr>
        <w:t>ої</w:t>
      </w:r>
      <w:r w:rsidR="00B818A4" w:rsidRPr="001904D5">
        <w:rPr>
          <w:szCs w:val="28"/>
          <w:lang w:val="uk-UA"/>
        </w:rPr>
        <w:t xml:space="preserve"> </w:t>
      </w:r>
      <w:r w:rsidR="00B818A4">
        <w:rPr>
          <w:szCs w:val="28"/>
          <w:lang w:val="uk-UA"/>
        </w:rPr>
        <w:t xml:space="preserve">ради, </w:t>
      </w:r>
      <w:r w:rsidR="00B818A4" w:rsidRPr="001904D5">
        <w:rPr>
          <w:szCs w:val="28"/>
          <w:lang w:val="uk-UA"/>
        </w:rPr>
        <w:t>Головн</w:t>
      </w:r>
      <w:r w:rsidR="00B818A4">
        <w:rPr>
          <w:szCs w:val="28"/>
          <w:lang w:val="uk-UA"/>
        </w:rPr>
        <w:t>ого</w:t>
      </w:r>
      <w:r w:rsidR="00B818A4" w:rsidRPr="001904D5">
        <w:rPr>
          <w:szCs w:val="28"/>
          <w:lang w:val="uk-UA"/>
        </w:rPr>
        <w:t xml:space="preserve"> управління </w:t>
      </w:r>
      <w:proofErr w:type="spellStart"/>
      <w:r w:rsidR="00B818A4" w:rsidRPr="001904D5">
        <w:rPr>
          <w:szCs w:val="28"/>
          <w:lang w:val="uk-UA"/>
        </w:rPr>
        <w:t>Держгеокадастру</w:t>
      </w:r>
      <w:proofErr w:type="spellEnd"/>
      <w:r w:rsidR="00B818A4" w:rsidRPr="001904D5">
        <w:rPr>
          <w:szCs w:val="28"/>
          <w:lang w:val="uk-UA"/>
        </w:rPr>
        <w:t xml:space="preserve"> у Рівненській област</w:t>
      </w:r>
      <w:r w:rsidR="00B818A4">
        <w:rPr>
          <w:szCs w:val="28"/>
          <w:lang w:val="uk-UA"/>
        </w:rPr>
        <w:t xml:space="preserve">і, </w:t>
      </w:r>
      <w:r w:rsidR="00B818A4" w:rsidRPr="00DA6502">
        <w:rPr>
          <w:rStyle w:val="ae"/>
          <w:b w:val="0"/>
          <w:szCs w:val="28"/>
          <w:shd w:val="clear" w:color="auto" w:fill="FFFFFF"/>
          <w:lang w:val="uk-UA"/>
        </w:rPr>
        <w:t>к</w:t>
      </w:r>
      <w:r w:rsidR="00B818A4" w:rsidRPr="00DA6502">
        <w:rPr>
          <w:szCs w:val="28"/>
          <w:shd w:val="clear" w:color="auto" w:fill="FFFFFF"/>
          <w:lang w:val="uk-UA"/>
        </w:rPr>
        <w:t>омунального підприємства</w:t>
      </w:r>
      <w:r w:rsidR="00B818A4" w:rsidRPr="001904D5">
        <w:rPr>
          <w:szCs w:val="28"/>
          <w:lang w:val="uk-UA"/>
        </w:rPr>
        <w:t xml:space="preserve"> </w:t>
      </w:r>
      <w:r w:rsidR="00B818A4" w:rsidRPr="00DA6502">
        <w:rPr>
          <w:szCs w:val="28"/>
          <w:shd w:val="clear" w:color="auto" w:fill="FFFFFF"/>
          <w:lang w:val="uk-UA"/>
        </w:rPr>
        <w:t xml:space="preserve">«Рівненський </w:t>
      </w:r>
      <w:r w:rsidR="00B818A4" w:rsidRPr="00DA6502">
        <w:rPr>
          <w:szCs w:val="28"/>
          <w:shd w:val="clear" w:color="auto" w:fill="FFFFFF"/>
          <w:lang w:val="uk-UA"/>
        </w:rPr>
        <w:lastRenderedPageBreak/>
        <w:t>обласний госпіталь ветеранів війни» Рівненської обласної ради</w:t>
      </w:r>
      <w:r w:rsidR="00B818A4">
        <w:rPr>
          <w:szCs w:val="28"/>
          <w:lang w:val="uk-UA"/>
        </w:rPr>
        <w:t xml:space="preserve"> </w:t>
      </w:r>
      <w:r w:rsidR="00B818A4">
        <w:rPr>
          <w:szCs w:val="28"/>
          <w:lang w:val="uk-UA"/>
        </w:rPr>
        <w:t xml:space="preserve">та </w:t>
      </w:r>
      <w:proofErr w:type="spellStart"/>
      <w:r w:rsidR="00B818A4" w:rsidRPr="00DA6502">
        <w:rPr>
          <w:shd w:val="clear" w:color="auto" w:fill="FFFFFF"/>
          <w:lang w:val="uk-UA"/>
        </w:rPr>
        <w:t>про</w:t>
      </w:r>
      <w:r w:rsidR="00B818A4">
        <w:rPr>
          <w:shd w:val="clear" w:color="auto" w:fill="FFFFFF"/>
          <w:lang w:val="uk-UA"/>
        </w:rPr>
        <w:t>є</w:t>
      </w:r>
      <w:r w:rsidR="00B818A4" w:rsidRPr="00DA6502">
        <w:rPr>
          <w:shd w:val="clear" w:color="auto" w:fill="FFFFFF"/>
          <w:lang w:val="uk-UA"/>
        </w:rPr>
        <w:t>ктувальник</w:t>
      </w:r>
      <w:r w:rsidR="00B818A4">
        <w:rPr>
          <w:shd w:val="clear" w:color="auto" w:fill="FFFFFF"/>
          <w:lang w:val="uk-UA"/>
        </w:rPr>
        <w:t>а</w:t>
      </w:r>
      <w:proofErr w:type="spellEnd"/>
      <w:r w:rsidRPr="00FA44DA">
        <w:rPr>
          <w:szCs w:val="28"/>
          <w:lang w:val="uk-UA"/>
        </w:rPr>
        <w:t>.</w:t>
      </w:r>
    </w:p>
    <w:p w:rsidR="0051253D" w:rsidRPr="00FA44DA" w:rsidRDefault="0051253D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51253D" w:rsidRPr="00FA44DA" w:rsidRDefault="0051253D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1253D" w:rsidRPr="00FA44DA" w:rsidRDefault="0051253D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53A7A" w:rsidRPr="009E70DA" w:rsidRDefault="00153A7A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lang w:val="uk-UA"/>
        </w:rPr>
      </w:pPr>
    </w:p>
    <w:p w:rsidR="00277D9F" w:rsidRPr="002F6DED" w:rsidRDefault="00277D9F" w:rsidP="009E70DA">
      <w:pPr>
        <w:pStyle w:val="ad"/>
        <w:spacing w:before="0" w:beforeAutospacing="0" w:after="0" w:afterAutospacing="0" w:line="235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2F6DED">
        <w:rPr>
          <w:b/>
          <w:sz w:val="28"/>
          <w:szCs w:val="28"/>
          <w:u w:val="single"/>
          <w:lang w:val="uk-UA"/>
        </w:rPr>
        <w:t>ВИСТУПИЛИ:</w:t>
      </w:r>
    </w:p>
    <w:p w:rsidR="00277D9F" w:rsidRPr="00277D9F" w:rsidRDefault="00277D9F" w:rsidP="009E70DA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2F6DED">
        <w:rPr>
          <w:caps/>
          <w:szCs w:val="28"/>
          <w:lang w:val="uk-UA"/>
        </w:rPr>
        <w:t>ЩЕРБАЧУК В</w:t>
      </w:r>
      <w:r w:rsidRPr="002F6DED">
        <w:rPr>
          <w:szCs w:val="28"/>
          <w:lang w:val="uk-UA"/>
        </w:rPr>
        <w:t>іктор</w:t>
      </w:r>
      <w:r w:rsidRPr="002F6DED">
        <w:rPr>
          <w:caps/>
          <w:szCs w:val="28"/>
          <w:lang w:val="uk-UA"/>
        </w:rPr>
        <w:t xml:space="preserve"> М</w:t>
      </w:r>
      <w:r w:rsidRPr="002F6DED">
        <w:rPr>
          <w:szCs w:val="28"/>
          <w:lang w:val="uk-UA"/>
        </w:rPr>
        <w:t xml:space="preserve">иколайович – голова </w:t>
      </w:r>
      <w:r w:rsidRPr="002F6DED">
        <w:rPr>
          <w:szCs w:val="28"/>
          <w:bdr w:val="none" w:sz="0" w:space="0" w:color="auto" w:frame="1"/>
          <w:lang w:val="uk-UA" w:eastAsia="ru-RU"/>
        </w:rPr>
        <w:t xml:space="preserve">постійної комісії обласної ради </w:t>
      </w:r>
      <w:r w:rsidRPr="002F6DED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який </w:t>
      </w:r>
      <w:r>
        <w:rPr>
          <w:bCs/>
          <w:iCs/>
          <w:szCs w:val="28"/>
          <w:bdr w:val="none" w:sz="0" w:space="0" w:color="auto" w:frame="1"/>
          <w:lang w:val="uk-UA"/>
        </w:rPr>
        <w:t>зазначив, що в</w:t>
      </w:r>
      <w:r w:rsidRPr="00277D9F">
        <w:rPr>
          <w:szCs w:val="28"/>
          <w:shd w:val="clear" w:color="auto" w:fill="FFFFFF"/>
          <w:lang w:val="uk-UA"/>
        </w:rPr>
        <w:t>ідповідно до частини 4 статті 4.25 Регламенту Рівненської обласної ради восьмого скликання протокол засідання постійної комісії підписується головою комісії та секретарем комісії</w:t>
      </w:r>
      <w:r>
        <w:rPr>
          <w:szCs w:val="28"/>
          <w:shd w:val="clear" w:color="auto" w:fill="FFFFFF"/>
          <w:lang w:val="uk-UA"/>
        </w:rPr>
        <w:t xml:space="preserve">, та запропонував </w:t>
      </w:r>
      <w:r w:rsidRPr="00277D9F">
        <w:rPr>
          <w:szCs w:val="28"/>
          <w:shd w:val="clear" w:color="auto" w:fill="FFFFFF"/>
          <w:lang w:val="uk-UA"/>
        </w:rPr>
        <w:t xml:space="preserve">обрати секретарем </w:t>
      </w:r>
      <w:r>
        <w:rPr>
          <w:szCs w:val="28"/>
          <w:shd w:val="clear" w:color="auto" w:fill="FFFFFF"/>
          <w:lang w:val="uk-UA"/>
        </w:rPr>
        <w:t xml:space="preserve">постійної </w:t>
      </w:r>
      <w:r w:rsidRPr="00277D9F">
        <w:rPr>
          <w:szCs w:val="28"/>
          <w:shd w:val="clear" w:color="auto" w:fill="FFFFFF"/>
          <w:lang w:val="uk-UA"/>
        </w:rPr>
        <w:t>комісії</w:t>
      </w:r>
      <w:r w:rsidRPr="00277D9F">
        <w:rPr>
          <w:szCs w:val="28"/>
          <w:bdr w:val="none" w:sz="0" w:space="0" w:color="auto" w:frame="1"/>
          <w:lang w:val="uk-UA" w:eastAsia="ru-RU"/>
        </w:rPr>
        <w:t xml:space="preserve"> </w:t>
      </w:r>
      <w:r w:rsidRPr="002F6DED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2F6DED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277D9F">
        <w:rPr>
          <w:szCs w:val="28"/>
          <w:shd w:val="clear" w:color="auto" w:fill="FFFFFF"/>
          <w:lang w:val="uk-UA"/>
        </w:rPr>
        <w:t xml:space="preserve"> КОВАЛЯ Олександра Сергійовича до прийняття окремого рішення із зазначеного питання.</w:t>
      </w:r>
    </w:p>
    <w:p w:rsidR="00277D9F" w:rsidRPr="00277D9F" w:rsidRDefault="00277D9F" w:rsidP="009E70DA">
      <w:pPr>
        <w:spacing w:line="235" w:lineRule="auto"/>
        <w:ind w:firstLine="567"/>
        <w:jc w:val="both"/>
        <w:rPr>
          <w:rStyle w:val="rvts37"/>
          <w:bCs/>
          <w:szCs w:val="28"/>
          <w:shd w:val="clear" w:color="auto" w:fill="FFFFFF"/>
          <w:lang w:val="uk-UA"/>
        </w:rPr>
      </w:pPr>
      <w:r w:rsidRPr="00277D9F">
        <w:rPr>
          <w:szCs w:val="28"/>
          <w:shd w:val="clear" w:color="auto" w:fill="FFFFFF"/>
          <w:lang w:val="uk-UA"/>
        </w:rPr>
        <w:t>КОВАЛ</w:t>
      </w:r>
      <w:r>
        <w:rPr>
          <w:szCs w:val="28"/>
          <w:shd w:val="clear" w:color="auto" w:fill="FFFFFF"/>
          <w:lang w:val="uk-UA"/>
        </w:rPr>
        <w:t>Ь</w:t>
      </w:r>
      <w:r w:rsidRPr="00277D9F">
        <w:rPr>
          <w:szCs w:val="28"/>
          <w:shd w:val="clear" w:color="auto" w:fill="FFFFFF"/>
          <w:lang w:val="uk-UA"/>
        </w:rPr>
        <w:t xml:space="preserve"> Олександр Сергійович</w:t>
      </w:r>
      <w:r>
        <w:rPr>
          <w:szCs w:val="28"/>
          <w:shd w:val="clear" w:color="auto" w:fill="FFFFFF"/>
          <w:lang w:val="uk-UA"/>
        </w:rPr>
        <w:t xml:space="preserve"> – член </w:t>
      </w:r>
      <w:r w:rsidRPr="002F6DED">
        <w:rPr>
          <w:szCs w:val="28"/>
          <w:bdr w:val="none" w:sz="0" w:space="0" w:color="auto" w:frame="1"/>
          <w:lang w:val="uk-UA" w:eastAsia="ru-RU"/>
        </w:rPr>
        <w:t xml:space="preserve">постійної комісії обласної ради </w:t>
      </w:r>
      <w:r w:rsidRPr="002F6DED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, який </w:t>
      </w:r>
      <w:r w:rsidRPr="00277D9F">
        <w:rPr>
          <w:szCs w:val="28"/>
          <w:shd w:val="clear" w:color="auto" w:fill="FFFFFF"/>
          <w:lang w:val="uk-UA"/>
        </w:rPr>
        <w:t>заяв</w:t>
      </w:r>
      <w:r>
        <w:rPr>
          <w:szCs w:val="28"/>
          <w:shd w:val="clear" w:color="auto" w:fill="FFFFFF"/>
          <w:lang w:val="uk-UA"/>
        </w:rPr>
        <w:t>ив</w:t>
      </w:r>
      <w:r w:rsidRPr="00277D9F">
        <w:rPr>
          <w:szCs w:val="28"/>
          <w:shd w:val="clear" w:color="auto" w:fill="FFFFFF"/>
          <w:lang w:val="uk-UA"/>
        </w:rPr>
        <w:t xml:space="preserve"> про конфлікт інтересів при розгляді цього питання та повідом</w:t>
      </w:r>
      <w:r>
        <w:rPr>
          <w:szCs w:val="28"/>
          <w:shd w:val="clear" w:color="auto" w:fill="FFFFFF"/>
          <w:lang w:val="uk-UA"/>
        </w:rPr>
        <w:t>ив</w:t>
      </w:r>
      <w:r w:rsidRPr="00277D9F">
        <w:rPr>
          <w:szCs w:val="28"/>
          <w:shd w:val="clear" w:color="auto" w:fill="FFFFFF"/>
          <w:lang w:val="uk-UA"/>
        </w:rPr>
        <w:t xml:space="preserve">, що </w:t>
      </w:r>
      <w:r w:rsidRPr="00277D9F">
        <w:rPr>
          <w:bCs/>
          <w:szCs w:val="28"/>
          <w:lang w:val="uk-UA"/>
        </w:rPr>
        <w:t>не буде брати участь у прийнятті цього рішення</w:t>
      </w:r>
      <w:r>
        <w:rPr>
          <w:bCs/>
          <w:szCs w:val="28"/>
          <w:lang w:val="uk-UA"/>
        </w:rPr>
        <w:t>.</w:t>
      </w:r>
    </w:p>
    <w:p w:rsidR="00277D9F" w:rsidRPr="00277D9F" w:rsidRDefault="00277D9F" w:rsidP="009E70DA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277D9F" w:rsidRPr="00FA44DA" w:rsidRDefault="00277D9F" w:rsidP="009E70D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br/>
        <w:t xml:space="preserve">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277D9F" w:rsidRPr="00FA44DA" w:rsidRDefault="00277D9F" w:rsidP="009E70D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</w:t>
      </w:r>
      <w:r>
        <w:rPr>
          <w:b/>
          <w:szCs w:val="28"/>
          <w:lang w:val="uk-UA"/>
        </w:rPr>
        <w:t>ішення</w:t>
      </w:r>
      <w:r w:rsidRPr="00FA44DA">
        <w:rPr>
          <w:b/>
          <w:szCs w:val="28"/>
          <w:lang w:val="uk-UA"/>
        </w:rPr>
        <w:t xml:space="preserve"> прийнят</w:t>
      </w:r>
      <w:r>
        <w:rPr>
          <w:b/>
          <w:szCs w:val="28"/>
          <w:lang w:val="uk-UA"/>
        </w:rPr>
        <w:t>е</w:t>
      </w:r>
      <w:r w:rsidRPr="00FA44DA">
        <w:rPr>
          <w:szCs w:val="28"/>
          <w:lang w:val="uk-UA"/>
        </w:rPr>
        <w:t>.</w:t>
      </w:r>
    </w:p>
    <w:p w:rsidR="00277D9F" w:rsidRPr="009E70DA" w:rsidRDefault="00277D9F" w:rsidP="009E70D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lang w:val="uk-UA"/>
        </w:rPr>
      </w:pPr>
    </w:p>
    <w:p w:rsidR="009F0FC4" w:rsidRPr="00363C95" w:rsidRDefault="009F0FC4" w:rsidP="009E70DA">
      <w:pPr>
        <w:spacing w:line="235" w:lineRule="auto"/>
        <w:ind w:firstLine="567"/>
        <w:rPr>
          <w:b/>
          <w:szCs w:val="28"/>
          <w:lang w:val="uk-UA"/>
        </w:rPr>
      </w:pPr>
      <w:r w:rsidRPr="00363C95">
        <w:rPr>
          <w:b/>
          <w:szCs w:val="28"/>
          <w:lang w:val="uk-UA"/>
        </w:rPr>
        <w:t>3</w:t>
      </w:r>
      <w:r w:rsidR="00B1181B">
        <w:rPr>
          <w:b/>
          <w:szCs w:val="28"/>
          <w:lang w:val="uk-UA"/>
        </w:rPr>
        <w:t>1</w:t>
      </w:r>
      <w:r w:rsidRPr="00363C95">
        <w:rPr>
          <w:b/>
          <w:szCs w:val="28"/>
          <w:lang w:val="uk-UA"/>
        </w:rPr>
        <w:t>. Різне</w:t>
      </w:r>
      <w:r w:rsidR="007B375F">
        <w:rPr>
          <w:b/>
          <w:szCs w:val="28"/>
          <w:lang w:val="uk-UA"/>
        </w:rPr>
        <w:t>.</w:t>
      </w:r>
    </w:p>
    <w:p w:rsidR="008421D3" w:rsidRPr="008421D3" w:rsidRDefault="008421D3" w:rsidP="009E70DA">
      <w:pPr>
        <w:pStyle w:val="ad"/>
        <w:spacing w:before="0" w:beforeAutospacing="0" w:after="0" w:afterAutospacing="0" w:line="235" w:lineRule="auto"/>
        <w:ind w:firstLine="567"/>
        <w:jc w:val="both"/>
        <w:rPr>
          <w:sz w:val="10"/>
          <w:szCs w:val="10"/>
          <w:lang w:val="uk-UA"/>
        </w:rPr>
      </w:pPr>
    </w:p>
    <w:p w:rsidR="002F6DED" w:rsidRPr="002F6DED" w:rsidRDefault="002F6DED" w:rsidP="009E70DA">
      <w:pPr>
        <w:pStyle w:val="ad"/>
        <w:spacing w:before="0" w:beforeAutospacing="0" w:after="0" w:afterAutospacing="0" w:line="235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2F6DED">
        <w:rPr>
          <w:b/>
          <w:sz w:val="28"/>
          <w:szCs w:val="28"/>
          <w:u w:val="single"/>
          <w:lang w:val="uk-UA"/>
        </w:rPr>
        <w:t>ВИСТУПИЛИ:</w:t>
      </w:r>
    </w:p>
    <w:p w:rsidR="00B1181B" w:rsidRPr="000855FD" w:rsidRDefault="002F6DED" w:rsidP="009E70DA">
      <w:pPr>
        <w:pStyle w:val="ad"/>
        <w:spacing w:before="0" w:beforeAutospacing="0" w:after="0" w:afterAutospacing="0" w:line="235" w:lineRule="auto"/>
        <w:ind w:firstLine="567"/>
        <w:jc w:val="both"/>
        <w:rPr>
          <w:sz w:val="28"/>
          <w:szCs w:val="28"/>
          <w:lang w:val="uk-UA"/>
        </w:rPr>
      </w:pPr>
      <w:r w:rsidRPr="002F6DED">
        <w:rPr>
          <w:caps/>
          <w:sz w:val="28"/>
          <w:szCs w:val="28"/>
          <w:lang w:val="uk-UA"/>
        </w:rPr>
        <w:t>ЩЕРБАЧУК В</w:t>
      </w:r>
      <w:r w:rsidRPr="002F6DED">
        <w:rPr>
          <w:sz w:val="28"/>
          <w:szCs w:val="28"/>
          <w:lang w:val="uk-UA"/>
        </w:rPr>
        <w:t>іктор</w:t>
      </w:r>
      <w:r w:rsidRPr="002F6DED">
        <w:rPr>
          <w:caps/>
          <w:sz w:val="28"/>
          <w:szCs w:val="28"/>
          <w:lang w:val="uk-UA"/>
        </w:rPr>
        <w:t xml:space="preserve"> М</w:t>
      </w:r>
      <w:r w:rsidRPr="002F6DED">
        <w:rPr>
          <w:sz w:val="28"/>
          <w:szCs w:val="28"/>
          <w:lang w:val="uk-UA"/>
        </w:rPr>
        <w:t xml:space="preserve">иколайович – голова </w:t>
      </w:r>
      <w:r w:rsidRPr="002F6DED">
        <w:rPr>
          <w:sz w:val="28"/>
          <w:szCs w:val="28"/>
          <w:bdr w:val="none" w:sz="0" w:space="0" w:color="auto" w:frame="1"/>
          <w:lang w:val="uk-UA"/>
        </w:rPr>
        <w:t xml:space="preserve">постійної комісії обласної ради </w:t>
      </w:r>
      <w:r w:rsidRPr="002F6DED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, який за</w:t>
      </w:r>
      <w:r w:rsidR="000855FD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пропонував </w:t>
      </w:r>
      <w:r w:rsidR="009F0FC4" w:rsidRPr="007B375F">
        <w:rPr>
          <w:sz w:val="28"/>
          <w:szCs w:val="28"/>
          <w:lang w:val="uk-UA"/>
        </w:rPr>
        <w:t>член</w:t>
      </w:r>
      <w:r w:rsidR="000855FD">
        <w:rPr>
          <w:sz w:val="28"/>
          <w:szCs w:val="28"/>
          <w:lang w:val="uk-UA"/>
        </w:rPr>
        <w:t>ам</w:t>
      </w:r>
      <w:r w:rsidR="009F0FC4" w:rsidRPr="007B375F">
        <w:rPr>
          <w:sz w:val="28"/>
          <w:szCs w:val="28"/>
          <w:lang w:val="uk-UA"/>
        </w:rPr>
        <w:t xml:space="preserve"> постійної комісії ознайомилися з інформаці</w:t>
      </w:r>
      <w:r w:rsidR="000855FD">
        <w:rPr>
          <w:sz w:val="28"/>
          <w:szCs w:val="28"/>
          <w:lang w:val="uk-UA"/>
        </w:rPr>
        <w:t>ями</w:t>
      </w:r>
      <w:r w:rsidR="007B375F" w:rsidRPr="007B375F">
        <w:rPr>
          <w:sz w:val="28"/>
          <w:szCs w:val="28"/>
          <w:lang w:val="uk-UA"/>
        </w:rPr>
        <w:t xml:space="preserve"> </w:t>
      </w:r>
      <w:r w:rsidR="00B1181B" w:rsidRPr="007B375F">
        <w:rPr>
          <w:sz w:val="28"/>
          <w:szCs w:val="28"/>
          <w:lang w:val="uk-UA"/>
        </w:rPr>
        <w:t>обласної державної адміністрації</w:t>
      </w:r>
      <w:r w:rsidR="000855FD">
        <w:rPr>
          <w:sz w:val="28"/>
          <w:szCs w:val="28"/>
          <w:lang w:val="uk-UA"/>
        </w:rPr>
        <w:t xml:space="preserve"> </w:t>
      </w:r>
      <w:r w:rsidR="00B1181B" w:rsidRPr="007B375F">
        <w:rPr>
          <w:sz w:val="28"/>
          <w:szCs w:val="28"/>
          <w:lang w:val="uk-UA"/>
        </w:rPr>
        <w:t xml:space="preserve">від 14.01.2021 № вих-343/0/01-28/21 про стан виконання рішення обласної ради від 11.09.2015 № 1545 «Про Програму підтримки </w:t>
      </w:r>
      <w:r w:rsidR="00B1181B" w:rsidRPr="000855FD">
        <w:rPr>
          <w:sz w:val="28"/>
          <w:szCs w:val="28"/>
          <w:lang w:val="uk-UA"/>
        </w:rPr>
        <w:t>фермерських господарств Рівненської області на 2016 - 2020 роки»</w:t>
      </w:r>
      <w:r w:rsidR="000855FD" w:rsidRPr="000855FD">
        <w:rPr>
          <w:sz w:val="28"/>
          <w:szCs w:val="28"/>
          <w:lang w:val="uk-UA"/>
        </w:rPr>
        <w:t xml:space="preserve"> та </w:t>
      </w:r>
      <w:r w:rsidR="00B1181B" w:rsidRPr="000855FD">
        <w:rPr>
          <w:sz w:val="28"/>
          <w:szCs w:val="28"/>
          <w:lang w:val="uk-UA"/>
        </w:rPr>
        <w:t>від 16.01.2021 № вих-443/0/01-28/21 про стан виконання рішення обласної ради від 18.05.2018 № 937 «Про Комплексну програму розвитку агропромислового комплексу Рівненської області на 2018 - 2022 роки».</w:t>
      </w:r>
    </w:p>
    <w:p w:rsidR="00B1181B" w:rsidRPr="00624A56" w:rsidRDefault="00F122C9" w:rsidP="009E70DA">
      <w:pPr>
        <w:pStyle w:val="ad"/>
        <w:spacing w:before="0" w:beforeAutospacing="0" w:after="0" w:afterAutospacing="0" w:line="235" w:lineRule="auto"/>
        <w:ind w:firstLine="567"/>
        <w:jc w:val="both"/>
        <w:rPr>
          <w:sz w:val="28"/>
          <w:szCs w:val="28"/>
          <w:lang w:val="uk-UA"/>
        </w:rPr>
      </w:pPr>
      <w:r w:rsidRPr="00624A56">
        <w:rPr>
          <w:sz w:val="28"/>
          <w:szCs w:val="28"/>
          <w:lang w:val="uk-UA"/>
        </w:rPr>
        <w:t>СТАСЮК Роман Павлович</w:t>
      </w:r>
      <w:r w:rsidR="00624A56">
        <w:rPr>
          <w:sz w:val="28"/>
          <w:szCs w:val="28"/>
          <w:lang w:val="uk-UA"/>
        </w:rPr>
        <w:t xml:space="preserve"> – депутат Рівненської обласної ради</w:t>
      </w:r>
      <w:r w:rsidRPr="00624A56">
        <w:rPr>
          <w:sz w:val="28"/>
          <w:szCs w:val="28"/>
          <w:lang w:val="uk-UA"/>
        </w:rPr>
        <w:t>,</w:t>
      </w:r>
      <w:r w:rsidRPr="00624A56">
        <w:rPr>
          <w:sz w:val="28"/>
          <w:szCs w:val="28"/>
          <w:lang w:val="uk-UA"/>
        </w:rPr>
        <w:t xml:space="preserve"> </w:t>
      </w:r>
      <w:r w:rsidR="00624A56">
        <w:rPr>
          <w:sz w:val="28"/>
          <w:szCs w:val="28"/>
          <w:lang w:val="uk-UA"/>
        </w:rPr>
        <w:t xml:space="preserve">який запропонував розглянути на черговому засіданні постійної комісії </w:t>
      </w:r>
      <w:r w:rsidR="00BF64AE" w:rsidRPr="002F6DED">
        <w:rPr>
          <w:sz w:val="28"/>
          <w:szCs w:val="28"/>
          <w:bdr w:val="none" w:sz="0" w:space="0" w:color="auto" w:frame="1"/>
          <w:lang w:val="uk-UA"/>
        </w:rPr>
        <w:t xml:space="preserve">обласної ради </w:t>
      </w:r>
      <w:r w:rsidR="00BF64AE" w:rsidRPr="002F6DED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BF64AE">
        <w:rPr>
          <w:sz w:val="28"/>
          <w:szCs w:val="28"/>
          <w:lang w:val="uk-UA"/>
        </w:rPr>
        <w:t xml:space="preserve"> </w:t>
      </w:r>
      <w:r w:rsidR="00624A56">
        <w:rPr>
          <w:sz w:val="28"/>
          <w:szCs w:val="28"/>
          <w:lang w:val="uk-UA"/>
        </w:rPr>
        <w:t>інформацію щодо</w:t>
      </w:r>
      <w:r w:rsidRPr="00624A56">
        <w:rPr>
          <w:sz w:val="28"/>
          <w:szCs w:val="28"/>
          <w:lang w:val="uk-UA"/>
        </w:rPr>
        <w:t xml:space="preserve"> укладення </w:t>
      </w:r>
      <w:r w:rsidR="00624A56">
        <w:rPr>
          <w:sz w:val="28"/>
          <w:szCs w:val="28"/>
          <w:lang w:val="uk-UA"/>
        </w:rPr>
        <w:t xml:space="preserve">із сільгоспвиробниками </w:t>
      </w:r>
      <w:r w:rsidRPr="00624A56">
        <w:rPr>
          <w:sz w:val="28"/>
          <w:szCs w:val="28"/>
          <w:lang w:val="uk-UA"/>
        </w:rPr>
        <w:t xml:space="preserve">договорів оренди </w:t>
      </w:r>
      <w:r w:rsidRPr="00624A56">
        <w:rPr>
          <w:sz w:val="28"/>
          <w:szCs w:val="28"/>
          <w:shd w:val="clear" w:color="auto" w:fill="FFFFFF"/>
          <w:lang w:val="uk-UA"/>
        </w:rPr>
        <w:t>земельних ділянок, розташованих за</w:t>
      </w:r>
      <w:r w:rsidR="00624A56" w:rsidRPr="00624A56">
        <w:rPr>
          <w:sz w:val="28"/>
          <w:szCs w:val="28"/>
          <w:shd w:val="clear" w:color="auto" w:fill="FFFFFF"/>
          <w:lang w:val="uk-UA"/>
        </w:rPr>
        <w:t xml:space="preserve"> </w:t>
      </w:r>
      <w:bookmarkStart w:id="0" w:name="w1_2"/>
      <w:r w:rsidRPr="00624A56">
        <w:rPr>
          <w:sz w:val="28"/>
          <w:szCs w:val="28"/>
          <w:lang w:val="uk-UA"/>
        </w:rPr>
        <w:t>межами</w:t>
      </w:r>
      <w:bookmarkEnd w:id="0"/>
      <w:r w:rsidR="00624A56" w:rsidRPr="00624A56">
        <w:rPr>
          <w:sz w:val="28"/>
          <w:szCs w:val="28"/>
          <w:lang w:val="uk-UA"/>
        </w:rPr>
        <w:t xml:space="preserve"> населених пунктів (</w:t>
      </w:r>
      <w:r w:rsidR="00624A56" w:rsidRPr="00624A56">
        <w:rPr>
          <w:sz w:val="28"/>
          <w:szCs w:val="28"/>
          <w:lang w:val="uk-UA"/>
        </w:rPr>
        <w:t>земельні ділянки</w:t>
      </w:r>
      <w:r w:rsidR="00624A56">
        <w:rPr>
          <w:sz w:val="28"/>
          <w:szCs w:val="28"/>
          <w:lang w:val="uk-UA"/>
        </w:rPr>
        <w:t xml:space="preserve"> </w:t>
      </w:r>
      <w:r w:rsidR="00624A56" w:rsidRPr="00624A56">
        <w:rPr>
          <w:sz w:val="28"/>
          <w:szCs w:val="28"/>
          <w:lang w:val="uk-UA"/>
        </w:rPr>
        <w:t xml:space="preserve">під польовими </w:t>
      </w:r>
      <w:r w:rsidR="00624A56" w:rsidRPr="00BF64AE">
        <w:rPr>
          <w:sz w:val="28"/>
          <w:szCs w:val="28"/>
          <w:lang w:val="uk-UA"/>
        </w:rPr>
        <w:t>дорогами</w:t>
      </w:r>
      <w:r w:rsidR="00BF64AE">
        <w:rPr>
          <w:sz w:val="28"/>
          <w:szCs w:val="28"/>
          <w:lang w:val="uk-UA"/>
        </w:rPr>
        <w:t xml:space="preserve"> та</w:t>
      </w:r>
      <w:r w:rsidR="00BF64AE" w:rsidRPr="00BF64AE">
        <w:rPr>
          <w:sz w:val="28"/>
          <w:szCs w:val="28"/>
          <w:shd w:val="clear" w:color="auto" w:fill="FFFFFF"/>
          <w:lang w:val="uk-UA"/>
        </w:rPr>
        <w:t xml:space="preserve"> полезахисними лісовими смугами</w:t>
      </w:r>
      <w:r w:rsidR="00624A56">
        <w:rPr>
          <w:sz w:val="28"/>
          <w:szCs w:val="28"/>
          <w:lang w:val="uk-UA"/>
        </w:rPr>
        <w:t>, н</w:t>
      </w:r>
      <w:r w:rsidR="00624A56" w:rsidRPr="00624A56">
        <w:rPr>
          <w:sz w:val="28"/>
          <w:szCs w:val="28"/>
          <w:lang w:val="uk-UA"/>
        </w:rPr>
        <w:t>ерозподілені земельні ділянки</w:t>
      </w:r>
      <w:r w:rsidR="00A62D73">
        <w:rPr>
          <w:sz w:val="28"/>
          <w:szCs w:val="28"/>
          <w:lang w:val="uk-UA"/>
        </w:rPr>
        <w:t>,</w:t>
      </w:r>
      <w:r w:rsidR="00624A56" w:rsidRPr="00624A56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624A56" w:rsidRPr="00624A56">
        <w:rPr>
          <w:sz w:val="28"/>
          <w:szCs w:val="28"/>
          <w:lang w:val="uk-UA"/>
        </w:rPr>
        <w:t>невитребувані частки (паї)</w:t>
      </w:r>
      <w:r w:rsidR="00624A56" w:rsidRPr="00624A56">
        <w:rPr>
          <w:sz w:val="28"/>
          <w:szCs w:val="28"/>
          <w:lang w:val="uk-UA"/>
        </w:rPr>
        <w:t>)</w:t>
      </w:r>
      <w:r w:rsidR="00BF64AE">
        <w:rPr>
          <w:sz w:val="28"/>
          <w:szCs w:val="28"/>
          <w:lang w:val="uk-UA"/>
        </w:rPr>
        <w:t>.</w:t>
      </w:r>
    </w:p>
    <w:p w:rsidR="000B0326" w:rsidRDefault="000B0326" w:rsidP="009E70DA">
      <w:pPr>
        <w:spacing w:line="235" w:lineRule="auto"/>
        <w:jc w:val="both"/>
        <w:rPr>
          <w:szCs w:val="28"/>
          <w:lang w:val="uk-UA"/>
        </w:rPr>
      </w:pPr>
    </w:p>
    <w:p w:rsidR="00264A96" w:rsidRDefault="00264A96" w:rsidP="009E70DA">
      <w:pPr>
        <w:spacing w:line="235" w:lineRule="auto"/>
        <w:jc w:val="both"/>
        <w:rPr>
          <w:szCs w:val="28"/>
          <w:lang w:val="uk-UA"/>
        </w:rPr>
      </w:pPr>
    </w:p>
    <w:p w:rsidR="009E70DA" w:rsidRPr="00277D9F" w:rsidRDefault="009E70DA" w:rsidP="009E70DA">
      <w:pPr>
        <w:spacing w:line="235" w:lineRule="auto"/>
        <w:jc w:val="both"/>
        <w:rPr>
          <w:szCs w:val="28"/>
          <w:lang w:val="uk-UA"/>
        </w:rPr>
      </w:pPr>
    </w:p>
    <w:p w:rsidR="00217CC3" w:rsidRPr="00540B50" w:rsidRDefault="00A5345A" w:rsidP="009E70DA">
      <w:pPr>
        <w:spacing w:line="235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540B50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B1328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Pr="009E70DA" w:rsidRDefault="00435DA3" w:rsidP="009E70DA">
      <w:pPr>
        <w:spacing w:line="235" w:lineRule="auto"/>
        <w:jc w:val="both"/>
        <w:rPr>
          <w:caps/>
          <w:sz w:val="24"/>
          <w:szCs w:val="24"/>
          <w:lang w:val="uk-UA"/>
        </w:rPr>
      </w:pPr>
    </w:p>
    <w:p w:rsidR="009E70DA" w:rsidRPr="009E70DA" w:rsidRDefault="009E70DA" w:rsidP="009E70DA">
      <w:pPr>
        <w:spacing w:line="235" w:lineRule="auto"/>
        <w:jc w:val="both"/>
        <w:rPr>
          <w:caps/>
          <w:sz w:val="24"/>
          <w:szCs w:val="24"/>
          <w:lang w:val="uk-UA"/>
        </w:rPr>
      </w:pPr>
    </w:p>
    <w:p w:rsidR="00435DA3" w:rsidRPr="00435DA3" w:rsidRDefault="00435DA3" w:rsidP="009E70DA">
      <w:pPr>
        <w:spacing w:line="235" w:lineRule="auto"/>
        <w:jc w:val="both"/>
        <w:rPr>
          <w:b/>
          <w:caps/>
          <w:szCs w:val="28"/>
          <w:lang w:val="uk-UA"/>
        </w:rPr>
      </w:pPr>
      <w:r w:rsidRPr="00435DA3">
        <w:rPr>
          <w:b/>
          <w:szCs w:val="28"/>
          <w:lang w:val="uk-UA"/>
        </w:rPr>
        <w:t>Секретар комісії</w:t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 w:rsidRPr="00277D9F">
        <w:rPr>
          <w:b/>
          <w:szCs w:val="28"/>
          <w:shd w:val="clear" w:color="auto" w:fill="FFFFFF"/>
          <w:lang w:val="uk-UA"/>
        </w:rPr>
        <w:t>Олександр</w:t>
      </w:r>
      <w:r w:rsidR="00277D9F" w:rsidRPr="00277D9F">
        <w:rPr>
          <w:b/>
          <w:szCs w:val="28"/>
          <w:shd w:val="clear" w:color="auto" w:fill="FFFFFF"/>
          <w:lang w:val="uk-UA"/>
        </w:rPr>
        <w:t xml:space="preserve"> </w:t>
      </w:r>
      <w:r w:rsidR="00277D9F" w:rsidRPr="00277D9F">
        <w:rPr>
          <w:b/>
          <w:szCs w:val="28"/>
          <w:shd w:val="clear" w:color="auto" w:fill="FFFFFF"/>
          <w:lang w:val="uk-UA"/>
        </w:rPr>
        <w:t>КОВАЛЬ</w:t>
      </w:r>
    </w:p>
    <w:sectPr w:rsidR="00435DA3" w:rsidRPr="00435DA3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6C" w:rsidRDefault="00F9466C" w:rsidP="00CC3DB8">
      <w:r>
        <w:separator/>
      </w:r>
    </w:p>
  </w:endnote>
  <w:endnote w:type="continuationSeparator" w:id="0">
    <w:p w:rsidR="00F9466C" w:rsidRDefault="00F9466C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Content>
      <w:p w:rsidR="00BE77AF" w:rsidRDefault="00BE77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77AF" w:rsidRDefault="00BE77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6C" w:rsidRDefault="00F9466C" w:rsidP="00CC3DB8">
      <w:r>
        <w:separator/>
      </w:r>
    </w:p>
  </w:footnote>
  <w:footnote w:type="continuationSeparator" w:id="0">
    <w:p w:rsidR="00F9466C" w:rsidRDefault="00F9466C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A06F2"/>
    <w:rsid w:val="000A0CB9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206B"/>
    <w:rsid w:val="000C2747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3A7A"/>
    <w:rsid w:val="00156A82"/>
    <w:rsid w:val="00156AAC"/>
    <w:rsid w:val="00156C4C"/>
    <w:rsid w:val="00157C14"/>
    <w:rsid w:val="00157CEB"/>
    <w:rsid w:val="00160F0F"/>
    <w:rsid w:val="0016481F"/>
    <w:rsid w:val="0016524B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80C"/>
    <w:rsid w:val="001746BA"/>
    <w:rsid w:val="0017527A"/>
    <w:rsid w:val="00176BEE"/>
    <w:rsid w:val="001806B4"/>
    <w:rsid w:val="001807A2"/>
    <w:rsid w:val="00180FBF"/>
    <w:rsid w:val="001811B0"/>
    <w:rsid w:val="001814BB"/>
    <w:rsid w:val="0018307A"/>
    <w:rsid w:val="001830E9"/>
    <w:rsid w:val="00183DC1"/>
    <w:rsid w:val="00184496"/>
    <w:rsid w:val="001904D5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3E74"/>
    <w:rsid w:val="001D4C22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3D3E"/>
    <w:rsid w:val="001F40DB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5B4"/>
    <w:rsid w:val="00210755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7B8"/>
    <w:rsid w:val="00244E84"/>
    <w:rsid w:val="002452D4"/>
    <w:rsid w:val="00245F2D"/>
    <w:rsid w:val="0024702C"/>
    <w:rsid w:val="00247586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4A96"/>
    <w:rsid w:val="00266367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12E9"/>
    <w:rsid w:val="0030167F"/>
    <w:rsid w:val="003023DA"/>
    <w:rsid w:val="003047AA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31F4B"/>
    <w:rsid w:val="003325D5"/>
    <w:rsid w:val="0033387D"/>
    <w:rsid w:val="003346ED"/>
    <w:rsid w:val="003354D0"/>
    <w:rsid w:val="00335872"/>
    <w:rsid w:val="00340C1D"/>
    <w:rsid w:val="003415D9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72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0827"/>
    <w:rsid w:val="003F1F95"/>
    <w:rsid w:val="003F2A0A"/>
    <w:rsid w:val="003F333C"/>
    <w:rsid w:val="003F5669"/>
    <w:rsid w:val="004038B6"/>
    <w:rsid w:val="0040409B"/>
    <w:rsid w:val="00405380"/>
    <w:rsid w:val="00407012"/>
    <w:rsid w:val="00410C5C"/>
    <w:rsid w:val="00411B52"/>
    <w:rsid w:val="00412AF9"/>
    <w:rsid w:val="00414CD1"/>
    <w:rsid w:val="00416417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6088"/>
    <w:rsid w:val="00460865"/>
    <w:rsid w:val="00462159"/>
    <w:rsid w:val="0046250E"/>
    <w:rsid w:val="0046258D"/>
    <w:rsid w:val="00462D5E"/>
    <w:rsid w:val="00463835"/>
    <w:rsid w:val="0046432E"/>
    <w:rsid w:val="0046477E"/>
    <w:rsid w:val="00464BAA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A529D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1348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253D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0B50"/>
    <w:rsid w:val="00540B52"/>
    <w:rsid w:val="005411C5"/>
    <w:rsid w:val="00544AAD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784"/>
    <w:rsid w:val="0057294C"/>
    <w:rsid w:val="00572D0B"/>
    <w:rsid w:val="005743F1"/>
    <w:rsid w:val="00574BB6"/>
    <w:rsid w:val="00577943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EDF"/>
    <w:rsid w:val="005B2F45"/>
    <w:rsid w:val="005B391A"/>
    <w:rsid w:val="005B3CB8"/>
    <w:rsid w:val="005B4518"/>
    <w:rsid w:val="005B4DB9"/>
    <w:rsid w:val="005B53B8"/>
    <w:rsid w:val="005B5874"/>
    <w:rsid w:val="005B6042"/>
    <w:rsid w:val="005B60AE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2690"/>
    <w:rsid w:val="00683194"/>
    <w:rsid w:val="00683950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40"/>
    <w:rsid w:val="006C165C"/>
    <w:rsid w:val="006C1EE3"/>
    <w:rsid w:val="006C51AF"/>
    <w:rsid w:val="006C5445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B8"/>
    <w:rsid w:val="007A3D94"/>
    <w:rsid w:val="007A50A7"/>
    <w:rsid w:val="007A73F9"/>
    <w:rsid w:val="007A7C3B"/>
    <w:rsid w:val="007A7E3A"/>
    <w:rsid w:val="007B1AD8"/>
    <w:rsid w:val="007B1B30"/>
    <w:rsid w:val="007B2233"/>
    <w:rsid w:val="007B375F"/>
    <w:rsid w:val="007B4112"/>
    <w:rsid w:val="007B422D"/>
    <w:rsid w:val="007B542D"/>
    <w:rsid w:val="007B7113"/>
    <w:rsid w:val="007C02E7"/>
    <w:rsid w:val="007C0373"/>
    <w:rsid w:val="007C093D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B4F"/>
    <w:rsid w:val="007F6CC4"/>
    <w:rsid w:val="007F7877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21D3"/>
    <w:rsid w:val="00843E18"/>
    <w:rsid w:val="00843FA7"/>
    <w:rsid w:val="0084451A"/>
    <w:rsid w:val="008458D6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4FB5"/>
    <w:rsid w:val="008B569E"/>
    <w:rsid w:val="008B6D3D"/>
    <w:rsid w:val="008B74A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1E9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14D31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C87"/>
    <w:rsid w:val="00980BFA"/>
    <w:rsid w:val="00980F3B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142"/>
    <w:rsid w:val="009D36AC"/>
    <w:rsid w:val="009E0094"/>
    <w:rsid w:val="009E0596"/>
    <w:rsid w:val="009E15B0"/>
    <w:rsid w:val="009E4AFC"/>
    <w:rsid w:val="009E70DA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102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2D73"/>
    <w:rsid w:val="00A63781"/>
    <w:rsid w:val="00A63BA9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2E3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ACE"/>
    <w:rsid w:val="00AD2E05"/>
    <w:rsid w:val="00AD4404"/>
    <w:rsid w:val="00AD54D0"/>
    <w:rsid w:val="00AD5896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185"/>
    <w:rsid w:val="00AF7AB0"/>
    <w:rsid w:val="00B0007C"/>
    <w:rsid w:val="00B0057C"/>
    <w:rsid w:val="00B02559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1020"/>
    <w:rsid w:val="00B818A4"/>
    <w:rsid w:val="00B82615"/>
    <w:rsid w:val="00B827D9"/>
    <w:rsid w:val="00B848B1"/>
    <w:rsid w:val="00B87442"/>
    <w:rsid w:val="00B904AC"/>
    <w:rsid w:val="00B927B3"/>
    <w:rsid w:val="00B92F83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E77AF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CA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5D47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679E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2BF1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151A"/>
    <w:rsid w:val="00D82B59"/>
    <w:rsid w:val="00D84654"/>
    <w:rsid w:val="00D867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6502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D33"/>
    <w:rsid w:val="00DE2E1B"/>
    <w:rsid w:val="00DE3BD2"/>
    <w:rsid w:val="00DE3D28"/>
    <w:rsid w:val="00DE4556"/>
    <w:rsid w:val="00DE66D6"/>
    <w:rsid w:val="00DE67CC"/>
    <w:rsid w:val="00DE76AC"/>
    <w:rsid w:val="00DE77AF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29D5"/>
    <w:rsid w:val="00E54546"/>
    <w:rsid w:val="00E5565C"/>
    <w:rsid w:val="00E57683"/>
    <w:rsid w:val="00E60D16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4C"/>
    <w:rsid w:val="00E858FC"/>
    <w:rsid w:val="00E860C2"/>
    <w:rsid w:val="00E86149"/>
    <w:rsid w:val="00E870F7"/>
    <w:rsid w:val="00E8718F"/>
    <w:rsid w:val="00E90036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A16"/>
    <w:rsid w:val="00EA1CC3"/>
    <w:rsid w:val="00EA3037"/>
    <w:rsid w:val="00EA317C"/>
    <w:rsid w:val="00EA7324"/>
    <w:rsid w:val="00EB0577"/>
    <w:rsid w:val="00EB1CB7"/>
    <w:rsid w:val="00EB2143"/>
    <w:rsid w:val="00EB2F1C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22C9"/>
    <w:rsid w:val="00F138D5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56AF"/>
    <w:rsid w:val="00F35F03"/>
    <w:rsid w:val="00F36B84"/>
    <w:rsid w:val="00F370F7"/>
    <w:rsid w:val="00F41CC4"/>
    <w:rsid w:val="00F42C9E"/>
    <w:rsid w:val="00F4349C"/>
    <w:rsid w:val="00F45ADD"/>
    <w:rsid w:val="00F46C84"/>
    <w:rsid w:val="00F510F1"/>
    <w:rsid w:val="00F52F98"/>
    <w:rsid w:val="00F534F9"/>
    <w:rsid w:val="00F60442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7674"/>
    <w:rsid w:val="00F87691"/>
    <w:rsid w:val="00F87D0D"/>
    <w:rsid w:val="00F91159"/>
    <w:rsid w:val="00F939A3"/>
    <w:rsid w:val="00F9466C"/>
    <w:rsid w:val="00F95A79"/>
    <w:rsid w:val="00FA2023"/>
    <w:rsid w:val="00FA2261"/>
    <w:rsid w:val="00FA3B0F"/>
    <w:rsid w:val="00FA522A"/>
    <w:rsid w:val="00FA5764"/>
    <w:rsid w:val="00FA60A3"/>
    <w:rsid w:val="00FA6835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3945-F4CD-47A7-B4EF-5220A65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23501</Words>
  <Characters>13397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30</cp:revision>
  <cp:lastPrinted>2021-03-09T10:06:00Z</cp:lastPrinted>
  <dcterms:created xsi:type="dcterms:W3CDTF">2021-03-04T22:08:00Z</dcterms:created>
  <dcterms:modified xsi:type="dcterms:W3CDTF">2021-03-09T10:56:00Z</dcterms:modified>
</cp:coreProperties>
</file>